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8B4D" w14:textId="77777777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287E9725" w14:textId="77777777" w:rsidR="004551B3" w:rsidRPr="00AA032D" w:rsidRDefault="004551B3" w:rsidP="004551B3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Hlk106876843"/>
      <w:r w:rsidRPr="00AA032D">
        <w:rPr>
          <w:rFonts w:asciiTheme="minorHAnsi" w:hAnsiTheme="minorHAnsi" w:cstheme="minorHAnsi"/>
          <w:b/>
          <w:bCs/>
          <w:sz w:val="44"/>
          <w:szCs w:val="44"/>
        </w:rPr>
        <w:t>ODPORÚČANÉ SYLABY</w:t>
      </w:r>
    </w:p>
    <w:bookmarkEnd w:id="0"/>
    <w:p w14:paraId="1B793711" w14:textId="77777777" w:rsidR="004551B3" w:rsidRPr="00AA032D" w:rsidRDefault="004551B3" w:rsidP="004551B3">
      <w:pPr>
        <w:jc w:val="center"/>
        <w:rPr>
          <w:rFonts w:asciiTheme="minorHAnsi" w:hAnsiTheme="minorHAnsi" w:cstheme="minorHAnsi"/>
        </w:rPr>
      </w:pPr>
    </w:p>
    <w:p w14:paraId="14424BBD" w14:textId="77777777" w:rsidR="004551B3" w:rsidRPr="00AA032D" w:rsidRDefault="004551B3" w:rsidP="004551B3">
      <w:pPr>
        <w:jc w:val="center"/>
        <w:rPr>
          <w:rFonts w:asciiTheme="minorHAnsi" w:hAnsiTheme="minorHAnsi" w:cstheme="minorHAnsi"/>
        </w:rPr>
      </w:pPr>
    </w:p>
    <w:p w14:paraId="4E604CDA" w14:textId="77777777" w:rsidR="004551B3" w:rsidRPr="00AA032D" w:rsidRDefault="004551B3" w:rsidP="004551B3">
      <w:pPr>
        <w:jc w:val="center"/>
        <w:rPr>
          <w:rFonts w:asciiTheme="minorHAnsi" w:hAnsiTheme="minorHAnsi" w:cstheme="minorHAnsi"/>
        </w:rPr>
      </w:pPr>
    </w:p>
    <w:p w14:paraId="5F713411" w14:textId="77777777" w:rsidR="004551B3" w:rsidRPr="00AA032D" w:rsidRDefault="004551B3" w:rsidP="004551B3">
      <w:pPr>
        <w:jc w:val="center"/>
        <w:rPr>
          <w:rFonts w:asciiTheme="minorHAnsi" w:hAnsiTheme="minorHAnsi" w:cstheme="minorHAnsi"/>
        </w:rPr>
      </w:pPr>
    </w:p>
    <w:p w14:paraId="14E74718" w14:textId="77777777" w:rsidR="004551B3" w:rsidRPr="00AA032D" w:rsidRDefault="004551B3" w:rsidP="004551B3">
      <w:pPr>
        <w:jc w:val="center"/>
        <w:rPr>
          <w:rFonts w:asciiTheme="minorHAnsi" w:hAnsiTheme="minorHAnsi" w:cstheme="minorHAnsi"/>
          <w:b/>
          <w:bCs/>
        </w:rPr>
      </w:pPr>
      <w:bookmarkStart w:id="1" w:name="_Hlk106876858"/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lekcie týždenne v priebehu 33 týždňov</w:t>
      </w:r>
    </w:p>
    <w:bookmarkEnd w:id="1"/>
    <w:p w14:paraId="4CC5F7D1" w14:textId="77777777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61C0F274" w14:textId="4F6B36D5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5F23628B" w14:textId="6B884E2D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672C12D3" w14:textId="20DB19DF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107C4519" w14:textId="77777777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42222AB3" w14:textId="7FB9444B" w:rsidR="007D29D0" w:rsidRPr="00523FF3" w:rsidRDefault="007D29D0" w:rsidP="007D29D0">
      <w:pPr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r w:rsidRPr="00523FF3">
        <w:rPr>
          <w:rFonts w:asciiTheme="minorHAnsi" w:hAnsiTheme="minorHAnsi" w:cstheme="minorHAnsi"/>
          <w:b/>
          <w:sz w:val="40"/>
          <w:szCs w:val="40"/>
          <w:lang w:val="en-GB"/>
        </w:rPr>
        <w:t>mm</w:t>
      </w:r>
      <w:r w:rsidRPr="00523FF3">
        <w:rPr>
          <w:rFonts w:asciiTheme="minorHAnsi" w:hAnsiTheme="minorHAnsi" w:cstheme="minorHAnsi"/>
          <w:sz w:val="40"/>
          <w:szCs w:val="40"/>
          <w:lang w:val="en-GB"/>
        </w:rPr>
        <w:t>publications</w:t>
      </w:r>
    </w:p>
    <w:p w14:paraId="017DE491" w14:textId="77777777" w:rsidR="007D29D0" w:rsidRPr="00523FF3" w:rsidRDefault="007D29D0" w:rsidP="007D29D0">
      <w:pPr>
        <w:jc w:val="center"/>
        <w:rPr>
          <w:rFonts w:asciiTheme="minorHAnsi" w:hAnsiTheme="minorHAnsi" w:cstheme="minorHAnsi"/>
          <w:sz w:val="40"/>
          <w:szCs w:val="40"/>
          <w:lang w:val="en-GB"/>
        </w:rPr>
      </w:pPr>
    </w:p>
    <w:p w14:paraId="302CCE47" w14:textId="3055CF88" w:rsidR="007D29D0" w:rsidRPr="00523FF3" w:rsidRDefault="009C697E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GB"/>
        </w:rPr>
      </w:pPr>
      <w:r w:rsidRPr="00523FF3">
        <w:rPr>
          <w:rFonts w:asciiTheme="minorHAnsi" w:hAnsiTheme="minorHAnsi" w:cstheme="minorHAnsi"/>
          <w:b/>
          <w:color w:val="FF0000"/>
          <w:sz w:val="40"/>
          <w:szCs w:val="40"/>
          <w:lang w:val="en-GB"/>
        </w:rPr>
        <w:t>Young Stars 3</w:t>
      </w:r>
    </w:p>
    <w:p w14:paraId="41F24DDD" w14:textId="77777777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7A1E97C" w14:textId="77777777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79D14E26" w14:textId="77777777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6DAFFC8A" w14:textId="0A7395B2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F427754" w14:textId="03E884B2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A375677" w14:textId="07FCD6BF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9C703C1" w14:textId="305A00D9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7DF4CB1" w14:textId="1C8DDD32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96B982A" w14:textId="77777777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13783A57" w14:textId="77777777" w:rsidR="007D29D0" w:rsidRPr="00523FF3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6E00D91C" w14:textId="13E69422" w:rsidR="007D29D0" w:rsidRPr="00523FF3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lang w:val="en-GB"/>
        </w:rPr>
      </w:pPr>
      <w:bookmarkStart w:id="2" w:name="_Hlk21689826"/>
    </w:p>
    <w:p w14:paraId="0FCD9500" w14:textId="77777777" w:rsidR="00137FA8" w:rsidRPr="00523FF3" w:rsidRDefault="00137FA8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00"/>
        <w:gridCol w:w="655"/>
        <w:gridCol w:w="1436"/>
        <w:gridCol w:w="2785"/>
        <w:gridCol w:w="2566"/>
        <w:gridCol w:w="2320"/>
        <w:gridCol w:w="2235"/>
        <w:gridCol w:w="1893"/>
      </w:tblGrid>
      <w:tr w:rsidR="0041334A" w:rsidRPr="00523FF3" w14:paraId="42CB3102" w14:textId="7FF37439" w:rsidTr="0041334A">
        <w:trPr>
          <w:cantSplit/>
          <w:trHeight w:val="1134"/>
        </w:trPr>
        <w:tc>
          <w:tcPr>
            <w:tcW w:w="500" w:type="dxa"/>
            <w:textDirection w:val="tbRl"/>
            <w:vAlign w:val="center"/>
          </w:tcPr>
          <w:bookmarkEnd w:id="2"/>
          <w:p w14:paraId="6489BAEC" w14:textId="4C5FC76D" w:rsidR="0041334A" w:rsidRPr="00523FF3" w:rsidRDefault="0041334A" w:rsidP="004551B3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ýždeň</w:t>
            </w:r>
          </w:p>
        </w:tc>
        <w:tc>
          <w:tcPr>
            <w:tcW w:w="655" w:type="dxa"/>
            <w:textDirection w:val="tbRl"/>
            <w:vAlign w:val="center"/>
          </w:tcPr>
          <w:p w14:paraId="12D4DB8F" w14:textId="11728D2C" w:rsidR="0041334A" w:rsidRPr="00523FF3" w:rsidRDefault="0041334A" w:rsidP="004551B3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kcia</w:t>
            </w:r>
          </w:p>
        </w:tc>
        <w:tc>
          <w:tcPr>
            <w:tcW w:w="1436" w:type="dxa"/>
          </w:tcPr>
          <w:p w14:paraId="0AF7BF0A" w14:textId="729E8C06" w:rsidR="0041334A" w:rsidRPr="00523FF3" w:rsidRDefault="0041334A" w:rsidP="00455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62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ah</w:t>
            </w:r>
          </w:p>
        </w:tc>
        <w:tc>
          <w:tcPr>
            <w:tcW w:w="2785" w:type="dxa"/>
          </w:tcPr>
          <w:p w14:paraId="476EC77A" w14:textId="77777777" w:rsidR="0041334A" w:rsidRPr="00670364" w:rsidRDefault="0041334A" w:rsidP="004551B3">
            <w:pPr>
              <w:pStyle w:val="HTMLPreformatted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Funkcie a ciele lekcie</w:t>
            </w:r>
          </w:p>
          <w:p w14:paraId="5D689E0D" w14:textId="083078CD" w:rsidR="0041334A" w:rsidRPr="00670364" w:rsidRDefault="0041334A" w:rsidP="00455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</w:tcPr>
          <w:p w14:paraId="11843423" w14:textId="7FE7728D" w:rsidR="0041334A" w:rsidRPr="00523FF3" w:rsidRDefault="0041334A" w:rsidP="00455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atické štruktúry</w:t>
            </w:r>
          </w:p>
        </w:tc>
        <w:tc>
          <w:tcPr>
            <w:tcW w:w="2320" w:type="dxa"/>
          </w:tcPr>
          <w:p w14:paraId="6D228641" w14:textId="77777777" w:rsidR="0041334A" w:rsidRPr="00AA032D" w:rsidRDefault="0041334A" w:rsidP="004551B3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Slovná zásoba (vrátane pasívnej slovnej zásoby)</w:t>
            </w:r>
          </w:p>
          <w:p w14:paraId="17D0ED45" w14:textId="5FEE8892" w:rsidR="0041334A" w:rsidRPr="00523FF3" w:rsidRDefault="0041334A" w:rsidP="00455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60854F57" w14:textId="77777777" w:rsidR="0041334A" w:rsidRPr="00AA032D" w:rsidRDefault="0041334A" w:rsidP="004551B3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Pomôcky a materiály</w:t>
            </w:r>
          </w:p>
          <w:p w14:paraId="452B3FA4" w14:textId="213095C6" w:rsidR="0041334A" w:rsidRPr="00523FF3" w:rsidRDefault="0041334A" w:rsidP="00455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93" w:type="dxa"/>
          </w:tcPr>
          <w:p w14:paraId="39BEB7C0" w14:textId="3D4EDE07" w:rsidR="0041334A" w:rsidRPr="00AA032D" w:rsidRDefault="0041334A" w:rsidP="004551B3">
            <w:pPr>
              <w:pStyle w:val="HTMLPreformatted"/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</w:pPr>
            <w:r w:rsidRPr="00B97470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Spojenie s učebným plánom</w:t>
            </w:r>
          </w:p>
        </w:tc>
      </w:tr>
      <w:tr w:rsidR="0041334A" w:rsidRPr="00523FF3" w14:paraId="2BDC40FA" w14:textId="649C2321" w:rsidTr="0041334A">
        <w:trPr>
          <w:cantSplit/>
          <w:trHeight w:val="1134"/>
        </w:trPr>
        <w:tc>
          <w:tcPr>
            <w:tcW w:w="500" w:type="dxa"/>
          </w:tcPr>
          <w:p w14:paraId="6854BB8D" w14:textId="3457EA9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655" w:type="dxa"/>
          </w:tcPr>
          <w:p w14:paraId="15ABF29B" w14:textId="5C583BD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14:paraId="0086EABF" w14:textId="517FEF8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tion to the school year</w:t>
            </w:r>
          </w:p>
        </w:tc>
        <w:tc>
          <w:tcPr>
            <w:tcW w:w="2785" w:type="dxa"/>
            <w:shd w:val="clear" w:color="auto" w:fill="auto"/>
          </w:tcPr>
          <w:p w14:paraId="78817C10" w14:textId="77777777" w:rsidR="0041334A" w:rsidRPr="00670364" w:rsidRDefault="0041334A" w:rsidP="00455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učiť sa ako používať učebnicu a jej komponenty</w:t>
            </w:r>
          </w:p>
          <w:p w14:paraId="52E84AF9" w14:textId="42D4CB21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  <w:shd w:val="clear" w:color="auto" w:fill="auto"/>
          </w:tcPr>
          <w:p w14:paraId="34910508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  <w:shd w:val="clear" w:color="auto" w:fill="auto"/>
          </w:tcPr>
          <w:p w14:paraId="3A7AC94A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  <w:shd w:val="clear" w:color="auto" w:fill="auto"/>
          </w:tcPr>
          <w:p w14:paraId="1388FD5E" w14:textId="5DC7442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's book, workbook</w:t>
            </w:r>
          </w:p>
        </w:tc>
        <w:tc>
          <w:tcPr>
            <w:tcW w:w="1893" w:type="dxa"/>
          </w:tcPr>
          <w:p w14:paraId="54FC95C9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0A22974C" w14:textId="790B0FF7" w:rsidTr="0041334A">
        <w:tc>
          <w:tcPr>
            <w:tcW w:w="500" w:type="dxa"/>
          </w:tcPr>
          <w:p w14:paraId="3DB8295F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5D17F5BB" w14:textId="7B60BAA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436" w:type="dxa"/>
          </w:tcPr>
          <w:p w14:paraId="7B3AE710" w14:textId="6DFA62B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llo, activity 1-8</w:t>
            </w:r>
          </w:p>
        </w:tc>
        <w:tc>
          <w:tcPr>
            <w:tcW w:w="2785" w:type="dxa"/>
          </w:tcPr>
          <w:p w14:paraId="3AFEA4C3" w14:textId="3E90A5EC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zdravy a predstavenie sa </w:t>
            </w:r>
          </w:p>
          <w:p w14:paraId="5C1D7F84" w14:textId="7777777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pýtať sa na meno</w:t>
            </w:r>
          </w:p>
          <w:p w14:paraId="2694EA47" w14:textId="7777777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</w:rPr>
              <w:t>Opýtať sa a odpovedať na otázku “Ako sa máš?”</w:t>
            </w:r>
          </w:p>
          <w:p w14:paraId="1DBF52BE" w14:textId="045DEB8D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</w:rPr>
              <w:t>Opakovať farby</w:t>
            </w:r>
          </w:p>
        </w:tc>
        <w:tc>
          <w:tcPr>
            <w:tcW w:w="2566" w:type="dxa"/>
          </w:tcPr>
          <w:p w14:paraId="15F88A4D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your name?</w:t>
            </w:r>
          </w:p>
          <w:p w14:paraId="7ADE7134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y name is … / I’m …</w:t>
            </w:r>
          </w:p>
          <w:p w14:paraId="42A9D1CD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are you?</w:t>
            </w:r>
          </w:p>
          <w:p w14:paraId="07E26D55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ne, thank you / and you?</w:t>
            </w:r>
          </w:p>
          <w:p w14:paraId="148910C7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colour is it?</w:t>
            </w:r>
          </w:p>
          <w:p w14:paraId="4FD5F54D" w14:textId="69554CED" w:rsidR="0041334A" w:rsidRPr="00523FF3" w:rsidRDefault="0041334A" w:rsidP="004551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…</w:t>
            </w:r>
          </w:p>
        </w:tc>
        <w:tc>
          <w:tcPr>
            <w:tcW w:w="2320" w:type="dxa"/>
          </w:tcPr>
          <w:p w14:paraId="0CAD8674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llo / Hi, Goodbye / Bye</w:t>
            </w:r>
          </w:p>
          <w:p w14:paraId="5E30603D" w14:textId="780BD88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d, yellow, green, blue, orange, black, white</w:t>
            </w:r>
          </w:p>
        </w:tc>
        <w:tc>
          <w:tcPr>
            <w:tcW w:w="2235" w:type="dxa"/>
          </w:tcPr>
          <w:p w14:paraId="7E1C317F" w14:textId="3F64BD83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AA3C635" w14:textId="6523AB69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0E8F921" w14:textId="17F7967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 w:val="restart"/>
          </w:tcPr>
          <w:p w14:paraId="3C3D433F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 učebný plán (A1)</w:t>
            </w:r>
          </w:p>
          <w:p w14:paraId="44FF0C0B" w14:textId="482323E5" w:rsidR="0041334A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1, K1, K2, K3, K17</w:t>
            </w:r>
          </w:p>
          <w:p w14:paraId="74ED535A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7DE20F" w14:textId="77777777" w:rsidR="0041334A" w:rsidRPr="00B97470" w:rsidRDefault="0041334A" w:rsidP="0041334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Učebné osnovy na rok 2026 (1. cyklus) </w:t>
            </w:r>
          </w:p>
          <w:p w14:paraId="38706FAA" w14:textId="5CBA23C9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1, F2, F6, F8, J2, J3, J10, J12, T1</w:t>
            </w:r>
          </w:p>
        </w:tc>
      </w:tr>
      <w:tr w:rsidR="0041334A" w:rsidRPr="00523FF3" w14:paraId="49833614" w14:textId="4C78AD31" w:rsidTr="0041334A">
        <w:tc>
          <w:tcPr>
            <w:tcW w:w="500" w:type="dxa"/>
          </w:tcPr>
          <w:p w14:paraId="30ED2670" w14:textId="2BCEBB6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655" w:type="dxa"/>
          </w:tcPr>
          <w:p w14:paraId="14E85CC0" w14:textId="1A4BD6F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436" w:type="dxa"/>
          </w:tcPr>
          <w:p w14:paraId="313ADEDC" w14:textId="054340EC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llo, activity 9-12</w:t>
            </w:r>
          </w:p>
        </w:tc>
        <w:tc>
          <w:tcPr>
            <w:tcW w:w="2785" w:type="dxa"/>
          </w:tcPr>
          <w:p w14:paraId="6B0CE155" w14:textId="77777777" w:rsidR="0041334A" w:rsidRPr="00670364" w:rsidRDefault="0041334A" w:rsidP="004551B3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Opakovať čísla 1-10</w:t>
            </w:r>
          </w:p>
          <w:p w14:paraId="29B5F772" w14:textId="04C118D8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ýtať sa na vek</w:t>
            </w:r>
          </w:p>
          <w:p w14:paraId="09C70FF2" w14:textId="2BC67531" w:rsidR="0041334A" w:rsidRPr="00670364" w:rsidRDefault="0041334A" w:rsidP="004551B3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ýtať sa a odpovedať na osobné otázky</w:t>
            </w:r>
          </w:p>
          <w:p w14:paraId="5AD4F854" w14:textId="7777777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A845EBC" w14:textId="73C38436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</w:tcPr>
          <w:p w14:paraId="0CB2061F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old are you?</w:t>
            </w:r>
          </w:p>
          <w:p w14:paraId="033330B6" w14:textId="24A19C3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+ number</w:t>
            </w:r>
          </w:p>
        </w:tc>
        <w:tc>
          <w:tcPr>
            <w:tcW w:w="2320" w:type="dxa"/>
          </w:tcPr>
          <w:p w14:paraId="5DE0647F" w14:textId="321496E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e, two, three, four, five, six, seven, eight, nine, ten</w:t>
            </w:r>
          </w:p>
        </w:tc>
        <w:tc>
          <w:tcPr>
            <w:tcW w:w="2235" w:type="dxa"/>
          </w:tcPr>
          <w:p w14:paraId="61DACCE6" w14:textId="6D74C82B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1F38021" w14:textId="061577AC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47C46B1" w14:textId="15872D0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4C9901DF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3E34721D" w14:textId="24E9B662" w:rsidTr="0041334A">
        <w:tc>
          <w:tcPr>
            <w:tcW w:w="500" w:type="dxa"/>
            <w:shd w:val="clear" w:color="auto" w:fill="auto"/>
          </w:tcPr>
          <w:p w14:paraId="6471E724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00BD45DF" w14:textId="77777777" w:rsidR="0041334A" w:rsidRPr="00523FF3" w:rsidRDefault="0041334A" w:rsidP="004551B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2" w:type="dxa"/>
            <w:gridSpan w:val="5"/>
            <w:shd w:val="clear" w:color="auto" w:fill="FFFF00"/>
          </w:tcPr>
          <w:p w14:paraId="4C96547F" w14:textId="7CA4F677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1: Welcome!</w:t>
            </w:r>
          </w:p>
        </w:tc>
        <w:tc>
          <w:tcPr>
            <w:tcW w:w="1893" w:type="dxa"/>
            <w:shd w:val="clear" w:color="auto" w:fill="FFFF00"/>
          </w:tcPr>
          <w:p w14:paraId="3506966F" w14:textId="77777777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1334A" w:rsidRPr="00523FF3" w14:paraId="7EDAE87A" w14:textId="58C5E914" w:rsidTr="0041334A">
        <w:tc>
          <w:tcPr>
            <w:tcW w:w="500" w:type="dxa"/>
          </w:tcPr>
          <w:p w14:paraId="3C4E4570" w14:textId="3394D8C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21CAB673" w14:textId="38FACF5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436" w:type="dxa"/>
          </w:tcPr>
          <w:p w14:paraId="78C62EAB" w14:textId="7C37FB2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Song</w:t>
            </w:r>
          </w:p>
        </w:tc>
        <w:tc>
          <w:tcPr>
            <w:tcW w:w="2785" w:type="dxa"/>
          </w:tcPr>
          <w:p w14:paraId="3ABF7975" w14:textId="77777777" w:rsidR="0041334A" w:rsidRPr="00670364" w:rsidRDefault="0041334A" w:rsidP="004551B3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ovať predmety v triede</w:t>
            </w:r>
          </w:p>
          <w:p w14:paraId="65F94E9B" w14:textId="74FB827F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ýtať sa a odpovedať na otázky týkajúce sa okolitých predmetov</w:t>
            </w:r>
          </w:p>
        </w:tc>
        <w:tc>
          <w:tcPr>
            <w:tcW w:w="2566" w:type="dxa"/>
          </w:tcPr>
          <w:p w14:paraId="1D2D0D67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is? It’s a (book).</w:t>
            </w:r>
          </w:p>
          <w:p w14:paraId="28496D26" w14:textId="6467D76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at? It’s a book</w:t>
            </w:r>
          </w:p>
        </w:tc>
        <w:tc>
          <w:tcPr>
            <w:tcW w:w="2320" w:type="dxa"/>
          </w:tcPr>
          <w:p w14:paraId="23ED004E" w14:textId="0912733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g, book, computer, pencil, pen, ruler</w:t>
            </w:r>
          </w:p>
        </w:tc>
        <w:tc>
          <w:tcPr>
            <w:tcW w:w="2235" w:type="dxa"/>
          </w:tcPr>
          <w:p w14:paraId="28A3CFE5" w14:textId="345B8566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6317E56" w14:textId="413A67D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 w:val="restart"/>
          </w:tcPr>
          <w:p w14:paraId="4879FB9B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 učebný plán (A1)</w:t>
            </w:r>
          </w:p>
          <w:p w14:paraId="0AB64044" w14:textId="79B7B0C7" w:rsidR="0041334A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5, T9, K1, K2, K4, K11</w:t>
            </w:r>
          </w:p>
          <w:p w14:paraId="0CCC2F7F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46D6DC" w14:textId="77777777" w:rsidR="0041334A" w:rsidRPr="00B97470" w:rsidRDefault="0041334A" w:rsidP="0041334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Učebné osnovy na rok 2026 (1. cyklus) </w:t>
            </w:r>
          </w:p>
          <w:p w14:paraId="3B8B8C6B" w14:textId="6515ED55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1, F2, F5, F7, F8, J2, J6, J12, T2, T4, T7</w:t>
            </w:r>
          </w:p>
        </w:tc>
      </w:tr>
      <w:tr w:rsidR="0041334A" w:rsidRPr="00523FF3" w14:paraId="07D22F0B" w14:textId="7396AAC7" w:rsidTr="0041334A">
        <w:tc>
          <w:tcPr>
            <w:tcW w:w="500" w:type="dxa"/>
          </w:tcPr>
          <w:p w14:paraId="6A394C48" w14:textId="3B47339C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655" w:type="dxa"/>
          </w:tcPr>
          <w:p w14:paraId="33306131" w14:textId="08F01AB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436" w:type="dxa"/>
          </w:tcPr>
          <w:p w14:paraId="620D5204" w14:textId="3C085D6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Young Stars</w:t>
            </w:r>
          </w:p>
        </w:tc>
        <w:tc>
          <w:tcPr>
            <w:tcW w:w="2785" w:type="dxa"/>
          </w:tcPr>
          <w:p w14:paraId="3B96C9D7" w14:textId="77777777" w:rsidR="0041334A" w:rsidRPr="00670364" w:rsidRDefault="0041334A" w:rsidP="004551B3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ovať predmety v triede</w:t>
            </w:r>
          </w:p>
          <w:p w14:paraId="34104CA7" w14:textId="7F058C80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tázky, odpovede</w:t>
            </w:r>
          </w:p>
        </w:tc>
        <w:tc>
          <w:tcPr>
            <w:tcW w:w="2566" w:type="dxa"/>
          </w:tcPr>
          <w:p w14:paraId="70597D67" w14:textId="4E8C7F1F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it a (desk)? Yes, it is. / No, it isn’t.</w:t>
            </w:r>
          </w:p>
        </w:tc>
        <w:tc>
          <w:tcPr>
            <w:tcW w:w="2320" w:type="dxa"/>
          </w:tcPr>
          <w:p w14:paraId="342CD759" w14:textId="31BD011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ubber, desk, chair, pencil case, notebook</w:t>
            </w:r>
          </w:p>
        </w:tc>
        <w:tc>
          <w:tcPr>
            <w:tcW w:w="2235" w:type="dxa"/>
          </w:tcPr>
          <w:p w14:paraId="50BA872D" w14:textId="0A79FE9E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74E3FC8" w14:textId="24ED29E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76228030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27C4B3E3" w14:textId="249CA0DC" w:rsidTr="0041334A">
        <w:tc>
          <w:tcPr>
            <w:tcW w:w="500" w:type="dxa"/>
          </w:tcPr>
          <w:p w14:paraId="737E8188" w14:textId="7978A0A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573C22F5" w14:textId="7E3C979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436" w:type="dxa"/>
          </w:tcPr>
          <w:p w14:paraId="39160837" w14:textId="24084EFF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Our world</w:t>
            </w:r>
          </w:p>
        </w:tc>
        <w:tc>
          <w:tcPr>
            <w:tcW w:w="2785" w:type="dxa"/>
          </w:tcPr>
          <w:p w14:paraId="1D45FF73" w14:textId="3BBF9099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pis predmetov</w:t>
            </w:r>
          </w:p>
        </w:tc>
        <w:tc>
          <w:tcPr>
            <w:tcW w:w="2566" w:type="dxa"/>
          </w:tcPr>
          <w:p w14:paraId="4B7E7604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is is a computer.</w:t>
            </w:r>
          </w:p>
          <w:p w14:paraId="21658D9C" w14:textId="4D82502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is is an apple.</w:t>
            </w:r>
          </w:p>
        </w:tc>
        <w:tc>
          <w:tcPr>
            <w:tcW w:w="2320" w:type="dxa"/>
          </w:tcPr>
          <w:p w14:paraId="4FF6614D" w14:textId="0EFF8B6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ard, whiteboard, apple, umbrella, classroom, new, old</w:t>
            </w:r>
          </w:p>
        </w:tc>
        <w:tc>
          <w:tcPr>
            <w:tcW w:w="2235" w:type="dxa"/>
          </w:tcPr>
          <w:p w14:paraId="18E78237" w14:textId="27E5A8B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9FFB9B0" w14:textId="1CBB6DF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27D3CF4C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5F4A41BA" w14:textId="03C45301" w:rsidTr="0041334A">
        <w:tc>
          <w:tcPr>
            <w:tcW w:w="500" w:type="dxa"/>
          </w:tcPr>
          <w:p w14:paraId="60CD3CE8" w14:textId="3593B78C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655" w:type="dxa"/>
          </w:tcPr>
          <w:p w14:paraId="3CA68A7D" w14:textId="759185C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436" w:type="dxa"/>
          </w:tcPr>
          <w:p w14:paraId="5C1BC110" w14:textId="0DD61C2C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Let’s play &amp; Cross-curricular</w:t>
            </w:r>
          </w:p>
        </w:tc>
        <w:tc>
          <w:tcPr>
            <w:tcW w:w="2785" w:type="dxa"/>
          </w:tcPr>
          <w:p w14:paraId="09BB05D0" w14:textId="77777777" w:rsidR="0041334A" w:rsidRPr="00670364" w:rsidRDefault="0041334A" w:rsidP="004551B3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ovať predmety v triede</w:t>
            </w:r>
          </w:p>
          <w:p w14:paraId="3FC8C9F6" w14:textId="77777777" w:rsidR="0041334A" w:rsidRPr="00670364" w:rsidRDefault="0041334A" w:rsidP="004551B3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Dávať a plniť rozkazy</w:t>
            </w:r>
          </w:p>
          <w:p w14:paraId="50F0E9BC" w14:textId="77777777" w:rsidR="0041334A" w:rsidRPr="00670364" w:rsidRDefault="0041334A" w:rsidP="004551B3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písmena c</w:t>
            </w:r>
          </w:p>
          <w:p w14:paraId="26C9D5F9" w14:textId="7777777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 informácie o matematike</w:t>
            </w:r>
          </w:p>
          <w:p w14:paraId="2FCA72FB" w14:textId="65494F28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kladné výpočty</w:t>
            </w:r>
          </w:p>
        </w:tc>
        <w:tc>
          <w:tcPr>
            <w:tcW w:w="2566" w:type="dxa"/>
          </w:tcPr>
          <w:p w14:paraId="699EC552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en your book.</w:t>
            </w:r>
          </w:p>
          <w:p w14:paraId="04A9DDCE" w14:textId="0B04D30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ose the door.</w:t>
            </w:r>
          </w:p>
        </w:tc>
        <w:tc>
          <w:tcPr>
            <w:tcW w:w="2320" w:type="dxa"/>
          </w:tcPr>
          <w:p w14:paraId="42AC2BE5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ndow, door, Open your book, Close your book, Stand up!, Sit down!</w:t>
            </w:r>
          </w:p>
          <w:p w14:paraId="03AEDA6B" w14:textId="621CBD1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us, minus, times, equals</w:t>
            </w:r>
          </w:p>
        </w:tc>
        <w:tc>
          <w:tcPr>
            <w:tcW w:w="2235" w:type="dxa"/>
          </w:tcPr>
          <w:p w14:paraId="7DF98611" w14:textId="296F28DF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8993AAD" w14:textId="151C66F5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5FDDF49" w14:textId="596CEC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1DB11047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66546A0E" w14:textId="2CCA2F23" w:rsidTr="0041334A">
        <w:tc>
          <w:tcPr>
            <w:tcW w:w="500" w:type="dxa"/>
          </w:tcPr>
          <w:p w14:paraId="33E925D4" w14:textId="2B7D2D3C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125CF2EF" w14:textId="6AC5129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436" w:type="dxa"/>
          </w:tcPr>
          <w:p w14:paraId="12E08827" w14:textId="5994CBF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Story</w:t>
            </w:r>
          </w:p>
        </w:tc>
        <w:tc>
          <w:tcPr>
            <w:tcW w:w="2785" w:type="dxa"/>
          </w:tcPr>
          <w:p w14:paraId="4BD0ED89" w14:textId="7777777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munikácia v triede</w:t>
            </w:r>
          </w:p>
          <w:p w14:paraId="0199BC46" w14:textId="0224ECB5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 a počúvanie</w:t>
            </w:r>
          </w:p>
          <w:p w14:paraId="4AD40507" w14:textId="4C0E5DC2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Opakovanie a upevnenie slovnej zásoby a štruktúry naučené v predchádzajúcich lekciách</w:t>
            </w:r>
          </w:p>
        </w:tc>
        <w:tc>
          <w:tcPr>
            <w:tcW w:w="2566" w:type="dxa"/>
          </w:tcPr>
          <w:p w14:paraId="42D1B49C" w14:textId="30A5F37F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020AA110" w14:textId="592DFD6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acher, Mr, Mrs, cake</w:t>
            </w:r>
          </w:p>
        </w:tc>
        <w:tc>
          <w:tcPr>
            <w:tcW w:w="2235" w:type="dxa"/>
          </w:tcPr>
          <w:p w14:paraId="6DB24695" w14:textId="469E1E80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CD194DD" w14:textId="0261FBC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Multimedia material &amp; player</w:t>
            </w:r>
          </w:p>
        </w:tc>
        <w:tc>
          <w:tcPr>
            <w:tcW w:w="1893" w:type="dxa"/>
            <w:vMerge/>
          </w:tcPr>
          <w:p w14:paraId="637F2628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70DE6776" w14:textId="1FE7C192" w:rsidTr="0041334A">
        <w:tc>
          <w:tcPr>
            <w:tcW w:w="500" w:type="dxa"/>
          </w:tcPr>
          <w:p w14:paraId="27D918DB" w14:textId="7EF5417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655" w:type="dxa"/>
          </w:tcPr>
          <w:p w14:paraId="4E9B62CC" w14:textId="2567A7E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1436" w:type="dxa"/>
          </w:tcPr>
          <w:p w14:paraId="3A2A12C3" w14:textId="7C7F56B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-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4551B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85" w:type="dxa"/>
          </w:tcPr>
          <w:p w14:paraId="7B1E96D5" w14:textId="56AE2823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66" w:type="dxa"/>
          </w:tcPr>
          <w:p w14:paraId="5F8D5AF8" w14:textId="5ACF1DE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4CE7C405" w14:textId="396B37E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00C2D2E8" w14:textId="48A560DA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257CB2E" w14:textId="6CC4810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18F9CD3E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0D7F028F" w14:textId="424376C6" w:rsidTr="0041334A">
        <w:tc>
          <w:tcPr>
            <w:tcW w:w="500" w:type="dxa"/>
          </w:tcPr>
          <w:p w14:paraId="2E53F998" w14:textId="09A4600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669B0592" w14:textId="70106C5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1436" w:type="dxa"/>
          </w:tcPr>
          <w:p w14:paraId="17D9CC19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 1</w:t>
            </w:r>
          </w:p>
          <w:p w14:paraId="6431AB92" w14:textId="1977929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1</w:t>
            </w:r>
          </w:p>
        </w:tc>
        <w:tc>
          <w:tcPr>
            <w:tcW w:w="2785" w:type="dxa"/>
          </w:tcPr>
          <w:p w14:paraId="0F3E75B3" w14:textId="6B7235B4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  <w:p w14:paraId="608FF1B4" w14:textId="34006C10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 pomocou videa</w:t>
            </w:r>
          </w:p>
        </w:tc>
        <w:tc>
          <w:tcPr>
            <w:tcW w:w="2566" w:type="dxa"/>
          </w:tcPr>
          <w:p w14:paraId="0D38754A" w14:textId="2DAA184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49F844C4" w14:textId="37DD1BB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37801057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5472E579" w14:textId="46FFAC8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31306D10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728602D6" w14:textId="29D4BE34" w:rsidTr="0041334A">
        <w:tc>
          <w:tcPr>
            <w:tcW w:w="500" w:type="dxa"/>
            <w:shd w:val="clear" w:color="auto" w:fill="auto"/>
          </w:tcPr>
          <w:p w14:paraId="7F32268E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41FE0501" w14:textId="77777777" w:rsidR="0041334A" w:rsidRPr="00523FF3" w:rsidRDefault="0041334A" w:rsidP="004551B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2" w:type="dxa"/>
            <w:gridSpan w:val="5"/>
            <w:shd w:val="clear" w:color="auto" w:fill="FFFF00"/>
          </w:tcPr>
          <w:p w14:paraId="4912D519" w14:textId="589D906C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2: Home and family</w:t>
            </w:r>
          </w:p>
        </w:tc>
        <w:tc>
          <w:tcPr>
            <w:tcW w:w="1893" w:type="dxa"/>
            <w:shd w:val="clear" w:color="auto" w:fill="FFFF00"/>
          </w:tcPr>
          <w:p w14:paraId="61919DFD" w14:textId="77777777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1334A" w:rsidRPr="00523FF3" w14:paraId="4EEEBD41" w14:textId="2A66EF98" w:rsidTr="0041334A">
        <w:tc>
          <w:tcPr>
            <w:tcW w:w="500" w:type="dxa"/>
          </w:tcPr>
          <w:p w14:paraId="1A27B505" w14:textId="21DD304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655" w:type="dxa"/>
          </w:tcPr>
          <w:p w14:paraId="00583C3D" w14:textId="234763F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436" w:type="dxa"/>
          </w:tcPr>
          <w:p w14:paraId="540BA535" w14:textId="6178577C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Song</w:t>
            </w:r>
          </w:p>
        </w:tc>
        <w:tc>
          <w:tcPr>
            <w:tcW w:w="2785" w:type="dxa"/>
          </w:tcPr>
          <w:p w14:paraId="5DCDD32C" w14:textId="0DCDAFC8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 členov rodiny</w:t>
            </w:r>
          </w:p>
        </w:tc>
        <w:tc>
          <w:tcPr>
            <w:tcW w:w="2566" w:type="dxa"/>
          </w:tcPr>
          <w:p w14:paraId="0BAADFD2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o’s that?</w:t>
            </w:r>
          </w:p>
          <w:p w14:paraId="355938E2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my (sister).</w:t>
            </w:r>
          </w:p>
          <w:p w14:paraId="3AE7F56B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am (Fred).</w:t>
            </w:r>
          </w:p>
          <w:p w14:paraId="3C2B1CF2" w14:textId="6FBED00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ou are (Mary).</w:t>
            </w:r>
          </w:p>
        </w:tc>
        <w:tc>
          <w:tcPr>
            <w:tcW w:w="2320" w:type="dxa"/>
            <w:shd w:val="clear" w:color="auto" w:fill="auto"/>
          </w:tcPr>
          <w:p w14:paraId="5D024136" w14:textId="2945EB9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mum/mother, dad/father, brother, sister, friend</w:t>
            </w:r>
          </w:p>
        </w:tc>
        <w:tc>
          <w:tcPr>
            <w:tcW w:w="2235" w:type="dxa"/>
          </w:tcPr>
          <w:p w14:paraId="43E22601" w14:textId="000AA50E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A8C9187" w14:textId="13709F5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 w:val="restart"/>
          </w:tcPr>
          <w:p w14:paraId="08AD607C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 učebný plán (A1)</w:t>
            </w:r>
          </w:p>
          <w:p w14:paraId="7E5B2F1D" w14:textId="4C41D36E" w:rsidR="0041334A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1, T2, K2, K3</w:t>
            </w:r>
          </w:p>
          <w:p w14:paraId="0B2B62F9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80B29E" w14:textId="77777777" w:rsidR="0041334A" w:rsidRPr="00B97470" w:rsidRDefault="0041334A" w:rsidP="0041334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Učebné osnovy na rok 2026 (1. cyklus) </w:t>
            </w:r>
          </w:p>
          <w:p w14:paraId="4A025749" w14:textId="5767349F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8, J1, J2, J6, J11, J12, T1</w:t>
            </w:r>
          </w:p>
        </w:tc>
      </w:tr>
      <w:tr w:rsidR="0041334A" w:rsidRPr="00523FF3" w14:paraId="33919DE1" w14:textId="56DB66C8" w:rsidTr="0041334A">
        <w:tc>
          <w:tcPr>
            <w:tcW w:w="500" w:type="dxa"/>
          </w:tcPr>
          <w:p w14:paraId="37DF4433" w14:textId="252A48D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0B482D5A" w14:textId="2C649AD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1436" w:type="dxa"/>
          </w:tcPr>
          <w:p w14:paraId="6B007A7C" w14:textId="2993982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Young Stars</w:t>
            </w:r>
          </w:p>
        </w:tc>
        <w:tc>
          <w:tcPr>
            <w:tcW w:w="2785" w:type="dxa"/>
          </w:tcPr>
          <w:p w14:paraId="0C67C802" w14:textId="642B1FB5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 členov rodiny a priateľov</w:t>
            </w:r>
          </w:p>
        </w:tc>
        <w:tc>
          <w:tcPr>
            <w:tcW w:w="2566" w:type="dxa"/>
          </w:tcPr>
          <w:p w14:paraId="70708569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 is/He’s (a boy).</w:t>
            </w:r>
          </w:p>
          <w:p w14:paraId="27BB07CE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e is/She’s (a girl).</w:t>
            </w:r>
          </w:p>
          <w:p w14:paraId="4D272AA6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 is/It’s (a cat)</w:t>
            </w:r>
          </w:p>
          <w:p w14:paraId="729C00B6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irl-girls</w:t>
            </w:r>
          </w:p>
          <w:p w14:paraId="0470AA01" w14:textId="65D4413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y-boys</w:t>
            </w:r>
          </w:p>
        </w:tc>
        <w:tc>
          <w:tcPr>
            <w:tcW w:w="2320" w:type="dxa"/>
            <w:shd w:val="clear" w:color="auto" w:fill="auto"/>
          </w:tcPr>
          <w:p w14:paraId="7136A175" w14:textId="47E70C90" w:rsidR="0041334A" w:rsidRPr="00523FF3" w:rsidRDefault="0041334A" w:rsidP="004551B3">
            <w:pPr>
              <w:rPr>
                <w:rFonts w:asciiTheme="minorHAnsi" w:hAnsiTheme="minorHAnsi" w:cstheme="minorHAnsi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andfather, grandmother, cousin, boy, girl</w:t>
            </w:r>
          </w:p>
        </w:tc>
        <w:tc>
          <w:tcPr>
            <w:tcW w:w="2235" w:type="dxa"/>
          </w:tcPr>
          <w:p w14:paraId="14C4181D" w14:textId="20D1B0AB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7DCEF14" w14:textId="673503B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3A02E9A3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7C94DFBF" w14:textId="1CC9EA09" w:rsidTr="0041334A">
        <w:trPr>
          <w:trHeight w:val="1133"/>
        </w:trPr>
        <w:tc>
          <w:tcPr>
            <w:tcW w:w="500" w:type="dxa"/>
          </w:tcPr>
          <w:p w14:paraId="74628CCA" w14:textId="3D91B03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655" w:type="dxa"/>
          </w:tcPr>
          <w:p w14:paraId="03C0093D" w14:textId="27B8805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1436" w:type="dxa"/>
          </w:tcPr>
          <w:p w14:paraId="792F1357" w14:textId="0EBFD0C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Our world</w:t>
            </w:r>
          </w:p>
        </w:tc>
        <w:tc>
          <w:tcPr>
            <w:tcW w:w="2785" w:type="dxa"/>
          </w:tcPr>
          <w:p w14:paraId="5AAE79F4" w14:textId="77777777" w:rsidR="0041334A" w:rsidRPr="00670364" w:rsidRDefault="0041334A" w:rsidP="00251EB7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ácia nábytku</w:t>
            </w:r>
          </w:p>
          <w:p w14:paraId="4DF2C222" w14:textId="37435213" w:rsidR="0041334A" w:rsidRPr="00670364" w:rsidRDefault="0041334A" w:rsidP="00251EB7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ovať predložky miesta</w:t>
            </w:r>
          </w:p>
          <w:p w14:paraId="750E6718" w14:textId="2262E8C2" w:rsidR="0041334A" w:rsidRPr="00670364" w:rsidRDefault="0041334A" w:rsidP="00251EB7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opýtať sa a odpovedať na miesto</w:t>
            </w:r>
          </w:p>
          <w:p w14:paraId="1E05FAED" w14:textId="027439A9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</w:tcPr>
          <w:p w14:paraId="3EF4C0EF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re is the (cat)?</w:t>
            </w:r>
          </w:p>
          <w:p w14:paraId="4E9A615F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(in) the bag.</w:t>
            </w:r>
          </w:p>
          <w:p w14:paraId="6678158F" w14:textId="13965D7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(on/under) the bed.</w:t>
            </w:r>
          </w:p>
        </w:tc>
        <w:tc>
          <w:tcPr>
            <w:tcW w:w="2320" w:type="dxa"/>
          </w:tcPr>
          <w:p w14:paraId="27E00962" w14:textId="4BAD47C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droom, bed, table, bookcase, sofa, lamp, TV</w:t>
            </w:r>
          </w:p>
        </w:tc>
        <w:tc>
          <w:tcPr>
            <w:tcW w:w="2235" w:type="dxa"/>
          </w:tcPr>
          <w:p w14:paraId="2E202131" w14:textId="1036853E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8D4C6CC" w14:textId="50DFC41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09240A41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540727E1" w14:textId="46AA0ED1" w:rsidTr="0041334A">
        <w:tc>
          <w:tcPr>
            <w:tcW w:w="500" w:type="dxa"/>
          </w:tcPr>
          <w:p w14:paraId="76589732" w14:textId="0E7DA84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3FAD6043" w14:textId="26D4F9D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1436" w:type="dxa"/>
          </w:tcPr>
          <w:p w14:paraId="7952B0FE" w14:textId="687B165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Let’s play &amp; Cross-curricular</w:t>
            </w:r>
          </w:p>
        </w:tc>
        <w:tc>
          <w:tcPr>
            <w:tcW w:w="2785" w:type="dxa"/>
          </w:tcPr>
          <w:p w14:paraId="48DB8C1A" w14:textId="55DFFBC5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</w:t>
            </w: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ácia miestností v dome</w:t>
            </w:r>
          </w:p>
          <w:p w14:paraId="4EFE3C97" w14:textId="77777777" w:rsidR="0041334A" w:rsidRPr="00670364" w:rsidRDefault="0041334A" w:rsidP="00251EB7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opýtať sa a odpovedať na miesto</w:t>
            </w:r>
          </w:p>
          <w:p w14:paraId="46C69429" w14:textId="243CA1DD" w:rsidR="0041334A" w:rsidRPr="00670364" w:rsidRDefault="0041334A" w:rsidP="00251EB7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, s v množnom čísle</w:t>
            </w:r>
          </w:p>
          <w:p w14:paraId="4CBEC7DF" w14:textId="0AF9D253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 informácie o sociálnych štúdií</w:t>
            </w:r>
          </w:p>
          <w:p w14:paraId="745D0B7D" w14:textId="7AA524DD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raviť rodokmeň</w:t>
            </w:r>
          </w:p>
        </w:tc>
        <w:tc>
          <w:tcPr>
            <w:tcW w:w="2566" w:type="dxa"/>
          </w:tcPr>
          <w:p w14:paraId="62DB12F6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re is the (TV)?</w:t>
            </w:r>
          </w:p>
          <w:p w14:paraId="308EA722" w14:textId="0973492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in the (living room).</w:t>
            </w:r>
          </w:p>
        </w:tc>
        <w:tc>
          <w:tcPr>
            <w:tcW w:w="2320" w:type="dxa"/>
          </w:tcPr>
          <w:p w14:paraId="3129B8E6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ning room, bathroom, living room, kitchen</w:t>
            </w:r>
          </w:p>
          <w:p w14:paraId="6BAE8C68" w14:textId="28A71F2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y, baby, tree</w:t>
            </w:r>
          </w:p>
        </w:tc>
        <w:tc>
          <w:tcPr>
            <w:tcW w:w="2235" w:type="dxa"/>
          </w:tcPr>
          <w:p w14:paraId="024FF328" w14:textId="6D52D26F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03006CB" w14:textId="7976C0AD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24D4F72" w14:textId="5D817B9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05075267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21077B90" w14:textId="04F0F12B" w:rsidTr="0041334A">
        <w:tc>
          <w:tcPr>
            <w:tcW w:w="500" w:type="dxa"/>
          </w:tcPr>
          <w:p w14:paraId="01054C44" w14:textId="19211B9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655" w:type="dxa"/>
          </w:tcPr>
          <w:p w14:paraId="434B8559" w14:textId="3B314AA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1436" w:type="dxa"/>
          </w:tcPr>
          <w:p w14:paraId="43478D76" w14:textId="6AD1CE3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Story</w:t>
            </w:r>
          </w:p>
        </w:tc>
        <w:tc>
          <w:tcPr>
            <w:tcW w:w="2785" w:type="dxa"/>
          </w:tcPr>
          <w:p w14:paraId="63A78A4B" w14:textId="57BAAE7A" w:rsidR="0041334A" w:rsidRPr="00670364" w:rsidRDefault="0041334A" w:rsidP="00251EB7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naučiť sa slovnú zásobu týkajúcu sa domácnosti</w:t>
            </w:r>
          </w:p>
          <w:p w14:paraId="365F1D64" w14:textId="67AFF06E" w:rsidR="0041334A" w:rsidRPr="00670364" w:rsidRDefault="0041334A" w:rsidP="00251EB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 a počúvanie</w:t>
            </w:r>
          </w:p>
          <w:p w14:paraId="2B0ABCEA" w14:textId="30A0F91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Opakovanie a upevnenie slovnej zásoby a štruktúry naučené v predchádzajúcich lekciách</w:t>
            </w:r>
          </w:p>
        </w:tc>
        <w:tc>
          <w:tcPr>
            <w:tcW w:w="2566" w:type="dxa"/>
          </w:tcPr>
          <w:p w14:paraId="55FE16B4" w14:textId="6497794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0FB9CBFD" w14:textId="109682C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use, garden</w:t>
            </w:r>
          </w:p>
        </w:tc>
        <w:tc>
          <w:tcPr>
            <w:tcW w:w="2235" w:type="dxa"/>
          </w:tcPr>
          <w:p w14:paraId="0327925A" w14:textId="0318F358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5D35F28" w14:textId="61C2C5F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2A60B77E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7CB502DC" w14:textId="5B6C3171" w:rsidTr="0041334A">
        <w:tc>
          <w:tcPr>
            <w:tcW w:w="500" w:type="dxa"/>
          </w:tcPr>
          <w:p w14:paraId="371BF930" w14:textId="7B364B5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473370EB" w14:textId="26DFF04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1436" w:type="dxa"/>
          </w:tcPr>
          <w:p w14:paraId="1B7FAFFB" w14:textId="482D911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- Revision</w:t>
            </w:r>
          </w:p>
        </w:tc>
        <w:tc>
          <w:tcPr>
            <w:tcW w:w="2785" w:type="dxa"/>
          </w:tcPr>
          <w:p w14:paraId="0C8EE40A" w14:textId="3E1EC1E9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66" w:type="dxa"/>
          </w:tcPr>
          <w:p w14:paraId="60CEFB6B" w14:textId="473572A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7F902304" w14:textId="687CF2B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3D069CFD" w14:textId="7282C598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79C46EA" w14:textId="49AAED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60B19FA1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344B63AE" w14:textId="1945CCB1" w:rsidTr="0041334A">
        <w:tc>
          <w:tcPr>
            <w:tcW w:w="500" w:type="dxa"/>
          </w:tcPr>
          <w:p w14:paraId="65149FBF" w14:textId="262B8CB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655" w:type="dxa"/>
          </w:tcPr>
          <w:p w14:paraId="63413EEC" w14:textId="611B16FE" w:rsidR="0041334A" w:rsidRPr="00523FF3" w:rsidRDefault="0041334A" w:rsidP="004551B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523FF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1436" w:type="dxa"/>
          </w:tcPr>
          <w:p w14:paraId="48B21AB3" w14:textId="2F95AF2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 2</w:t>
            </w:r>
          </w:p>
          <w:p w14:paraId="5917CA16" w14:textId="173F24B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2</w:t>
            </w:r>
          </w:p>
        </w:tc>
        <w:tc>
          <w:tcPr>
            <w:tcW w:w="2785" w:type="dxa"/>
          </w:tcPr>
          <w:p w14:paraId="40C8D282" w14:textId="1367C6BA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  <w:p w14:paraId="00B08C7B" w14:textId="76A55C0A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 pomocou videa</w:t>
            </w:r>
          </w:p>
        </w:tc>
        <w:tc>
          <w:tcPr>
            <w:tcW w:w="2566" w:type="dxa"/>
          </w:tcPr>
          <w:p w14:paraId="100A0009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6AB01955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66BB6964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00C8C2D6" w14:textId="3EC7072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25CA56AD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532FC956" w14:textId="5E6C0369" w:rsidTr="0041334A">
        <w:tc>
          <w:tcPr>
            <w:tcW w:w="500" w:type="dxa"/>
          </w:tcPr>
          <w:p w14:paraId="32423687" w14:textId="472074C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3132AD90" w14:textId="37633D7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1436" w:type="dxa"/>
          </w:tcPr>
          <w:p w14:paraId="003942F6" w14:textId="1B172BD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r skills Modules 1-2</w:t>
            </w:r>
          </w:p>
        </w:tc>
        <w:tc>
          <w:tcPr>
            <w:tcW w:w="2785" w:type="dxa"/>
          </w:tcPr>
          <w:p w14:paraId="2FCA7C15" w14:textId="4780F80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 pomocou videa</w:t>
            </w:r>
          </w:p>
        </w:tc>
        <w:tc>
          <w:tcPr>
            <w:tcW w:w="2566" w:type="dxa"/>
          </w:tcPr>
          <w:p w14:paraId="06070BA0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57559A64" w14:textId="62A21DF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4FABCC8B" w14:textId="33F80DAD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A10E10C" w14:textId="5DC6B2EF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70CBC7CE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28E9DBC9" w14:textId="54BD22EB" w:rsidTr="0041334A">
        <w:tc>
          <w:tcPr>
            <w:tcW w:w="500" w:type="dxa"/>
            <w:shd w:val="clear" w:color="auto" w:fill="auto"/>
          </w:tcPr>
          <w:p w14:paraId="5421ADDB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2B177CFB" w14:textId="15C2B338" w:rsidR="0041334A" w:rsidRPr="00523FF3" w:rsidRDefault="0041334A" w:rsidP="004551B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2" w:type="dxa"/>
            <w:gridSpan w:val="5"/>
            <w:shd w:val="clear" w:color="auto" w:fill="FFFF00"/>
          </w:tcPr>
          <w:p w14:paraId="3F227B88" w14:textId="3CC08E84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3: About people</w:t>
            </w:r>
          </w:p>
        </w:tc>
        <w:tc>
          <w:tcPr>
            <w:tcW w:w="1893" w:type="dxa"/>
            <w:shd w:val="clear" w:color="auto" w:fill="FFFF00"/>
          </w:tcPr>
          <w:p w14:paraId="76F17F96" w14:textId="77777777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1334A" w:rsidRPr="00523FF3" w14:paraId="5A38F49F" w14:textId="29B8A51D" w:rsidTr="0041334A">
        <w:tc>
          <w:tcPr>
            <w:tcW w:w="500" w:type="dxa"/>
          </w:tcPr>
          <w:p w14:paraId="2EA17D85" w14:textId="1521A36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655" w:type="dxa"/>
          </w:tcPr>
          <w:p w14:paraId="04592672" w14:textId="25903EE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1436" w:type="dxa"/>
          </w:tcPr>
          <w:p w14:paraId="6B248FB2" w14:textId="57BE333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Song</w:t>
            </w:r>
          </w:p>
        </w:tc>
        <w:tc>
          <w:tcPr>
            <w:tcW w:w="2785" w:type="dxa"/>
          </w:tcPr>
          <w:p w14:paraId="15794939" w14:textId="502CBDF5" w:rsidR="0041334A" w:rsidRPr="00670364" w:rsidRDefault="0041334A" w:rsidP="00943B31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ýtať sa a odpovedať na otázky o pocitoch</w:t>
            </w:r>
          </w:p>
          <w:p w14:paraId="68FAB9BD" w14:textId="705C40F5" w:rsidR="0041334A" w:rsidRPr="00670364" w:rsidRDefault="0041334A" w:rsidP="00943B31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ýtať sa a odpovedať na otázky o fyzickom vzhľade</w:t>
            </w:r>
          </w:p>
          <w:p w14:paraId="74A986EA" w14:textId="571C3AB8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</w:tcPr>
          <w:p w14:paraId="5CC155D2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he/she/it happy?</w:t>
            </w:r>
          </w:p>
          <w:p w14:paraId="00062F29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/she/it is.</w:t>
            </w:r>
          </w:p>
          <w:p w14:paraId="26A9A48A" w14:textId="084BF18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, he/she/it isn’t.</w:t>
            </w:r>
          </w:p>
        </w:tc>
        <w:tc>
          <w:tcPr>
            <w:tcW w:w="2320" w:type="dxa"/>
          </w:tcPr>
          <w:p w14:paraId="5519FA67" w14:textId="2FA4762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ppy, sad, tall, short, big, small</w:t>
            </w:r>
          </w:p>
        </w:tc>
        <w:tc>
          <w:tcPr>
            <w:tcW w:w="2235" w:type="dxa"/>
          </w:tcPr>
          <w:p w14:paraId="2DE3A73A" w14:textId="584A9F28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0A82B11" w14:textId="58C8E96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 w:val="restart"/>
          </w:tcPr>
          <w:p w14:paraId="565107CD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 učebný plán (A1)</w:t>
            </w:r>
          </w:p>
          <w:p w14:paraId="7DA52A59" w14:textId="7232197C" w:rsidR="0041334A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3, T11, T17, K2, K4, K6, K7</w:t>
            </w:r>
          </w:p>
          <w:p w14:paraId="4456813B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A899A9" w14:textId="77777777" w:rsidR="0041334A" w:rsidRPr="00B97470" w:rsidRDefault="0041334A" w:rsidP="0041334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Učebné osnovy na rok 2026 (1. cyklus) </w:t>
            </w:r>
          </w:p>
          <w:p w14:paraId="2BA31AAF" w14:textId="1B1E2AB6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3, F8, J6, J9, J12, T1</w:t>
            </w:r>
          </w:p>
        </w:tc>
      </w:tr>
      <w:tr w:rsidR="0041334A" w:rsidRPr="00523FF3" w14:paraId="3A9B4FD6" w14:textId="2B437A8D" w:rsidTr="0041334A">
        <w:tc>
          <w:tcPr>
            <w:tcW w:w="500" w:type="dxa"/>
          </w:tcPr>
          <w:p w14:paraId="560D6EAC" w14:textId="57F5C1E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5C5BA070" w14:textId="3AA1C5A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1436" w:type="dxa"/>
          </w:tcPr>
          <w:p w14:paraId="4226CE5E" w14:textId="1687D71F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Young Stars</w:t>
            </w:r>
          </w:p>
        </w:tc>
        <w:tc>
          <w:tcPr>
            <w:tcW w:w="2785" w:type="dxa"/>
          </w:tcPr>
          <w:p w14:paraId="6AA90023" w14:textId="513643EB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</w:t>
            </w: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ácia povolaní</w:t>
            </w:r>
          </w:p>
          <w:p w14:paraId="65C7B248" w14:textId="522F3AE3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  <w:t>Pýtať sa a odpovedať na ľudí</w:t>
            </w:r>
          </w:p>
        </w:tc>
        <w:tc>
          <w:tcPr>
            <w:tcW w:w="2566" w:type="dxa"/>
          </w:tcPr>
          <w:p w14:paraId="47D0D465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/You/They are (pilots).</w:t>
            </w:r>
          </w:p>
          <w:p w14:paraId="3170F179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you (happy)?</w:t>
            </w:r>
          </w:p>
          <w:p w14:paraId="54EC6D12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am. / No, I’m not</w:t>
            </w:r>
          </w:p>
          <w:p w14:paraId="0D213BA3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we are. / No, we aren’t.</w:t>
            </w:r>
          </w:p>
          <w:p w14:paraId="4EF98580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they (happy)?</w:t>
            </w:r>
          </w:p>
          <w:p w14:paraId="55835C8F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they are.</w:t>
            </w:r>
          </w:p>
          <w:p w14:paraId="390F4E98" w14:textId="2B82CAB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, they aren’t.</w:t>
            </w:r>
          </w:p>
        </w:tc>
        <w:tc>
          <w:tcPr>
            <w:tcW w:w="2320" w:type="dxa"/>
          </w:tcPr>
          <w:p w14:paraId="1B470047" w14:textId="64106B0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s, doctor, pilot, actor, police officer, firefighter</w:t>
            </w:r>
          </w:p>
        </w:tc>
        <w:tc>
          <w:tcPr>
            <w:tcW w:w="2235" w:type="dxa"/>
          </w:tcPr>
          <w:p w14:paraId="1E8B3320" w14:textId="49E32754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DE25C38" w14:textId="100CCE8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56C137EE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43B1C69F" w14:textId="4D8B94F4" w:rsidTr="0041334A">
        <w:tc>
          <w:tcPr>
            <w:tcW w:w="500" w:type="dxa"/>
          </w:tcPr>
          <w:p w14:paraId="73528554" w14:textId="0EDC3E4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655" w:type="dxa"/>
          </w:tcPr>
          <w:p w14:paraId="3FD1D762" w14:textId="3270C36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1436" w:type="dxa"/>
          </w:tcPr>
          <w:p w14:paraId="7040ABC8" w14:textId="76E0CB8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Our world</w:t>
            </w:r>
          </w:p>
        </w:tc>
        <w:tc>
          <w:tcPr>
            <w:tcW w:w="2785" w:type="dxa"/>
          </w:tcPr>
          <w:p w14:paraId="61924143" w14:textId="5792A52D" w:rsidR="0041334A" w:rsidRPr="00670364" w:rsidRDefault="0041334A" w:rsidP="00943B31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Fonts w:asciiTheme="minorHAnsi" w:hAnsiTheme="minorHAnsi" w:cstheme="minorHAnsi"/>
                <w:lang w:val="en-GB"/>
              </w:rPr>
              <w:t xml:space="preserve">Hovoriť  </w:t>
            </w: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o schopnostiach</w:t>
            </w:r>
          </w:p>
          <w:p w14:paraId="7C0B080C" w14:textId="42DE8959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</w:tcPr>
          <w:p w14:paraId="6F9877C8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/You/He/She/It can (swim). / can’t (fly).</w:t>
            </w:r>
          </w:p>
          <w:p w14:paraId="4E409FE2" w14:textId="47382A9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/You/They can (swim). / can’t (fly).</w:t>
            </w:r>
          </w:p>
        </w:tc>
        <w:tc>
          <w:tcPr>
            <w:tcW w:w="2320" w:type="dxa"/>
          </w:tcPr>
          <w:p w14:paraId="20426DC1" w14:textId="524A460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Style w:val="SubtleEmphasis"/>
                <w:rFonts w:asciiTheme="minorHAnsi" w:hAnsiTheme="minorHAnsi" w:cstheme="minorHAnsi"/>
                <w:sz w:val="20"/>
                <w:lang w:val="en-GB"/>
              </w:rPr>
              <w:t>fly, jump, run, swim, walk, climb</w:t>
            </w:r>
          </w:p>
        </w:tc>
        <w:tc>
          <w:tcPr>
            <w:tcW w:w="2235" w:type="dxa"/>
          </w:tcPr>
          <w:p w14:paraId="6F402AF9" w14:textId="09286EBA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F7957FC" w14:textId="28C304E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7EDE3944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3ADF5834" w14:textId="2E47E3BC" w:rsidTr="0041334A">
        <w:tc>
          <w:tcPr>
            <w:tcW w:w="500" w:type="dxa"/>
          </w:tcPr>
          <w:p w14:paraId="161D9383" w14:textId="7B6A7F6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07B0C297" w14:textId="0B46C4CF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1436" w:type="dxa"/>
          </w:tcPr>
          <w:p w14:paraId="2325BE99" w14:textId="3993C45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Let’s play &amp; Cross-curricular</w:t>
            </w:r>
          </w:p>
        </w:tc>
        <w:tc>
          <w:tcPr>
            <w:tcW w:w="2785" w:type="dxa"/>
          </w:tcPr>
          <w:p w14:paraId="671C5A58" w14:textId="466D2590" w:rsidR="0041334A" w:rsidRPr="00670364" w:rsidRDefault="0041334A" w:rsidP="00943B31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Hovoriť o schopnostiach</w:t>
            </w:r>
          </w:p>
          <w:p w14:paraId="2E3793FE" w14:textId="77777777" w:rsidR="0041334A" w:rsidRPr="00670364" w:rsidRDefault="0041334A" w:rsidP="00943B31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písmena g</w:t>
            </w:r>
          </w:p>
          <w:p w14:paraId="4EA29CED" w14:textId="56F64A01" w:rsidR="0041334A" w:rsidRPr="00670364" w:rsidRDefault="0041334A" w:rsidP="00943B31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Fonts w:asciiTheme="minorHAnsi" w:hAnsiTheme="minorHAnsi" w:cstheme="minorHAnsi"/>
              </w:rPr>
              <w:t>Poskytnúť informácie o vede</w:t>
            </w:r>
          </w:p>
          <w:p w14:paraId="251B9D76" w14:textId="77777777" w:rsidR="0041334A" w:rsidRPr="00670364" w:rsidRDefault="0041334A" w:rsidP="00943B31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Fonts w:asciiTheme="minorHAnsi" w:hAnsiTheme="minorHAnsi" w:cstheme="minorHAnsi"/>
                <w:lang w:val="en-GB"/>
              </w:rPr>
              <w:t xml:space="preserve">Hovoriť </w:t>
            </w: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o piatich zmysloch</w:t>
            </w:r>
          </w:p>
          <w:p w14:paraId="7A0DBFB5" w14:textId="2F74790E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</w:tcPr>
          <w:p w14:paraId="53A1BB25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n you (spell your name)?</w:t>
            </w:r>
          </w:p>
          <w:p w14:paraId="7C807192" w14:textId="7E956F7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can. / No, I can’t.</w:t>
            </w:r>
          </w:p>
        </w:tc>
        <w:tc>
          <w:tcPr>
            <w:tcW w:w="2320" w:type="dxa"/>
          </w:tcPr>
          <w:p w14:paraId="1FDD07CB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ll, count, write, sing, point</w:t>
            </w:r>
          </w:p>
          <w:p w14:paraId="6691E0C1" w14:textId="7D80BA7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e, hear, smell, touch, taste</w:t>
            </w:r>
          </w:p>
        </w:tc>
        <w:tc>
          <w:tcPr>
            <w:tcW w:w="2235" w:type="dxa"/>
          </w:tcPr>
          <w:p w14:paraId="74BD0AF9" w14:textId="1B41BB25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35AF296" w14:textId="0A3DD363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568298E" w14:textId="23192F5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16F86ADB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4516AA4D" w14:textId="532818F1" w:rsidTr="0041334A">
        <w:tc>
          <w:tcPr>
            <w:tcW w:w="500" w:type="dxa"/>
          </w:tcPr>
          <w:p w14:paraId="3A68C865" w14:textId="7C60254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12</w:t>
            </w:r>
          </w:p>
        </w:tc>
        <w:tc>
          <w:tcPr>
            <w:tcW w:w="655" w:type="dxa"/>
          </w:tcPr>
          <w:p w14:paraId="60DCA20E" w14:textId="4ABF4FF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1436" w:type="dxa"/>
          </w:tcPr>
          <w:p w14:paraId="0B41EB59" w14:textId="46A0A3AC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Story</w:t>
            </w:r>
          </w:p>
        </w:tc>
        <w:tc>
          <w:tcPr>
            <w:tcW w:w="2785" w:type="dxa"/>
          </w:tcPr>
          <w:p w14:paraId="17D1C08E" w14:textId="7033997E" w:rsidR="0041334A" w:rsidRPr="00670364" w:rsidRDefault="0041334A" w:rsidP="00943B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</w:t>
            </w: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ácia povolaní</w:t>
            </w:r>
          </w:p>
          <w:p w14:paraId="4E234021" w14:textId="7777777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 a počúvanie</w:t>
            </w:r>
          </w:p>
          <w:p w14:paraId="7AEE7D43" w14:textId="71401924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66" w:type="dxa"/>
          </w:tcPr>
          <w:p w14:paraId="2A485B91" w14:textId="77FCE99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34ED96A1" w14:textId="1CC5530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ad, draw, footballer, artist</w:t>
            </w:r>
          </w:p>
        </w:tc>
        <w:tc>
          <w:tcPr>
            <w:tcW w:w="2235" w:type="dxa"/>
          </w:tcPr>
          <w:p w14:paraId="2B255F41" w14:textId="1B334514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9B866DF" w14:textId="5EBF2CB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4451B708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009840C6" w14:textId="0DE793D0" w:rsidTr="0041334A">
        <w:tc>
          <w:tcPr>
            <w:tcW w:w="500" w:type="dxa"/>
          </w:tcPr>
          <w:p w14:paraId="11903600" w14:textId="53110B0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6474524C" w14:textId="630C015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1436" w:type="dxa"/>
          </w:tcPr>
          <w:p w14:paraId="5D862591" w14:textId="637EF66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3 – </w:t>
            </w:r>
            <w:r w:rsidRPr="004551B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85" w:type="dxa"/>
          </w:tcPr>
          <w:p w14:paraId="7E5C2475" w14:textId="47C37CEC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66" w:type="dxa"/>
          </w:tcPr>
          <w:p w14:paraId="2FEF9537" w14:textId="74A30FE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53C2A70" w14:textId="2EA5D36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2C9E6C04" w14:textId="740DE69B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034BACB" w14:textId="78E66F7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081E473E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38DBE4D6" w14:textId="0C9FBD3D" w:rsidTr="0041334A">
        <w:tc>
          <w:tcPr>
            <w:tcW w:w="500" w:type="dxa"/>
          </w:tcPr>
          <w:p w14:paraId="2DBA498B" w14:textId="402BB23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655" w:type="dxa"/>
          </w:tcPr>
          <w:p w14:paraId="5EA416B6" w14:textId="0DE4BAB3" w:rsidR="0041334A" w:rsidRPr="00523FF3" w:rsidRDefault="0041334A" w:rsidP="004551B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523FF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436" w:type="dxa"/>
          </w:tcPr>
          <w:p w14:paraId="2CF20EC9" w14:textId="15FFECF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 3</w:t>
            </w:r>
          </w:p>
          <w:p w14:paraId="58082D51" w14:textId="2336669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3</w:t>
            </w:r>
          </w:p>
        </w:tc>
        <w:tc>
          <w:tcPr>
            <w:tcW w:w="2785" w:type="dxa"/>
          </w:tcPr>
          <w:p w14:paraId="1034E584" w14:textId="438A28C1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  <w:p w14:paraId="4CBF572A" w14:textId="3D2D5C26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 pomocou videa</w:t>
            </w:r>
          </w:p>
        </w:tc>
        <w:tc>
          <w:tcPr>
            <w:tcW w:w="2566" w:type="dxa"/>
          </w:tcPr>
          <w:p w14:paraId="637FBED2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36C872F4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497C5E29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42EECD5D" w14:textId="43352F6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672B8AF9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48898F8D" w14:textId="0C7F6D0B" w:rsidTr="0041334A">
        <w:tc>
          <w:tcPr>
            <w:tcW w:w="500" w:type="dxa"/>
            <w:shd w:val="clear" w:color="auto" w:fill="auto"/>
          </w:tcPr>
          <w:p w14:paraId="6F23C2F7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49FB764A" w14:textId="77777777" w:rsidR="0041334A" w:rsidRPr="00523FF3" w:rsidRDefault="0041334A" w:rsidP="004551B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2" w:type="dxa"/>
            <w:gridSpan w:val="5"/>
            <w:shd w:val="clear" w:color="auto" w:fill="FFFF00"/>
          </w:tcPr>
          <w:p w14:paraId="4EF5D8C3" w14:textId="75BAF8CB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4: My friends</w:t>
            </w:r>
          </w:p>
        </w:tc>
        <w:tc>
          <w:tcPr>
            <w:tcW w:w="1893" w:type="dxa"/>
            <w:shd w:val="clear" w:color="auto" w:fill="FFFF00"/>
          </w:tcPr>
          <w:p w14:paraId="0F86F8C5" w14:textId="77777777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1334A" w:rsidRPr="00523FF3" w14:paraId="0D08F54E" w14:textId="480252C4" w:rsidTr="0041334A">
        <w:tc>
          <w:tcPr>
            <w:tcW w:w="500" w:type="dxa"/>
          </w:tcPr>
          <w:p w14:paraId="6054DE7A" w14:textId="0CE6986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32E7C863" w14:textId="62BAD95C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1436" w:type="dxa"/>
          </w:tcPr>
          <w:p w14:paraId="00FF3E2F" w14:textId="37F0E58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Song</w:t>
            </w:r>
          </w:p>
        </w:tc>
        <w:tc>
          <w:tcPr>
            <w:tcW w:w="2785" w:type="dxa"/>
          </w:tcPr>
          <w:p w14:paraId="54BA5548" w14:textId="7777777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vlastňovanie</w:t>
            </w:r>
          </w:p>
          <w:p w14:paraId="58A64D8A" w14:textId="77777777" w:rsidR="0041334A" w:rsidRPr="00670364" w:rsidRDefault="0041334A" w:rsidP="00943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</w:rPr>
              <w:t>Identifikovať a hovoriť o časti tváre</w:t>
            </w:r>
          </w:p>
          <w:p w14:paraId="5B0137BC" w14:textId="0B669CFA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</w:tcPr>
          <w:p w14:paraId="5A89F495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have got / I’ve got a (nose).</w:t>
            </w:r>
          </w:p>
          <w:p w14:paraId="58C41D02" w14:textId="7978DFE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ou have got / You’ve got (eyes).</w:t>
            </w:r>
          </w:p>
        </w:tc>
        <w:tc>
          <w:tcPr>
            <w:tcW w:w="2320" w:type="dxa"/>
          </w:tcPr>
          <w:p w14:paraId="7699C8BD" w14:textId="07E6704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eyes, ears, nose, mouth, hair</w:t>
            </w:r>
          </w:p>
        </w:tc>
        <w:tc>
          <w:tcPr>
            <w:tcW w:w="2235" w:type="dxa"/>
          </w:tcPr>
          <w:p w14:paraId="3874F73C" w14:textId="540496AE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4B6F3E6" w14:textId="5184F14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 w:val="restart"/>
          </w:tcPr>
          <w:p w14:paraId="701BD171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 učebný plán (A1)</w:t>
            </w:r>
          </w:p>
          <w:p w14:paraId="763ECF36" w14:textId="19348D74" w:rsidR="0041334A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3, T6, K2, K3, K4</w:t>
            </w:r>
          </w:p>
          <w:p w14:paraId="62A051DC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715FE1" w14:textId="77777777" w:rsidR="0041334A" w:rsidRPr="00B97470" w:rsidRDefault="0041334A" w:rsidP="0041334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Učebné osnovy na rok 2026 (1. cyklus) </w:t>
            </w:r>
          </w:p>
          <w:p w14:paraId="1C2E01B2" w14:textId="5C4EF8F0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8, J1, J4, J8, J12, T3, T5</w:t>
            </w:r>
          </w:p>
        </w:tc>
      </w:tr>
      <w:tr w:rsidR="0041334A" w:rsidRPr="00523FF3" w14:paraId="112A5F66" w14:textId="2C03D0FF" w:rsidTr="0041334A">
        <w:tc>
          <w:tcPr>
            <w:tcW w:w="500" w:type="dxa"/>
          </w:tcPr>
          <w:p w14:paraId="2BB77AFE" w14:textId="17ECB82C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655" w:type="dxa"/>
          </w:tcPr>
          <w:p w14:paraId="38F62AF4" w14:textId="49D9063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7</w:t>
            </w:r>
          </w:p>
        </w:tc>
        <w:tc>
          <w:tcPr>
            <w:tcW w:w="1436" w:type="dxa"/>
          </w:tcPr>
          <w:p w14:paraId="56DAB3D2" w14:textId="344EFCC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Young Stars</w:t>
            </w:r>
          </w:p>
        </w:tc>
        <w:tc>
          <w:tcPr>
            <w:tcW w:w="2785" w:type="dxa"/>
          </w:tcPr>
          <w:p w14:paraId="5624A631" w14:textId="14AD4BB7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 zvierat</w:t>
            </w:r>
          </w:p>
          <w:p w14:paraId="1F316FAF" w14:textId="50DD35C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ovať časti tela</w:t>
            </w:r>
          </w:p>
        </w:tc>
        <w:tc>
          <w:tcPr>
            <w:tcW w:w="2566" w:type="dxa"/>
          </w:tcPr>
          <w:p w14:paraId="0022AB33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 has got / He’s got (long legs).</w:t>
            </w:r>
          </w:p>
          <w:p w14:paraId="4D0E7CB2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e has got / She’s got (small ears).</w:t>
            </w:r>
          </w:p>
          <w:p w14:paraId="469651BC" w14:textId="3FD2A93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 has got / It’s got (two wings).</w:t>
            </w:r>
          </w:p>
        </w:tc>
        <w:tc>
          <w:tcPr>
            <w:tcW w:w="2320" w:type="dxa"/>
          </w:tcPr>
          <w:p w14:paraId="0FCA65E0" w14:textId="43110D3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parrot, arms, wings, legs, tail, pet cat, long</w:t>
            </w:r>
          </w:p>
        </w:tc>
        <w:tc>
          <w:tcPr>
            <w:tcW w:w="2235" w:type="dxa"/>
          </w:tcPr>
          <w:p w14:paraId="3B275EFA" w14:textId="05762F5A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2B30E47" w14:textId="5EE1273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29759D7B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6BF4F749" w14:textId="20273F2B" w:rsidTr="0041334A">
        <w:tc>
          <w:tcPr>
            <w:tcW w:w="500" w:type="dxa"/>
          </w:tcPr>
          <w:p w14:paraId="219A7AF6" w14:textId="495A01CC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3E6BFDF8" w14:textId="58D8D4B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1436" w:type="dxa"/>
          </w:tcPr>
          <w:p w14:paraId="4FFADB53" w14:textId="6E6AE0C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Our world</w:t>
            </w:r>
          </w:p>
        </w:tc>
        <w:tc>
          <w:tcPr>
            <w:tcW w:w="2785" w:type="dxa"/>
          </w:tcPr>
          <w:p w14:paraId="64CE44AF" w14:textId="164D4FDC" w:rsidR="0041334A" w:rsidRPr="00670364" w:rsidRDefault="0041334A" w:rsidP="004F0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</w:rPr>
              <w:t>Identifikovať a hovoriť o časti tváre a tela</w:t>
            </w:r>
          </w:p>
          <w:p w14:paraId="65BCDCE3" w14:textId="48EA3A23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</w:rPr>
              <w:t>Identifikovať a hovoriť o zvieratách</w:t>
            </w:r>
          </w:p>
        </w:tc>
        <w:tc>
          <w:tcPr>
            <w:tcW w:w="2566" w:type="dxa"/>
          </w:tcPr>
          <w:p w14:paraId="77934A07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is? It’s a bat.</w:t>
            </w:r>
          </w:p>
          <w:p w14:paraId="688BE71A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are these? They’re bats.</w:t>
            </w:r>
          </w:p>
          <w:p w14:paraId="5A2DB453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/They have got (ears).</w:t>
            </w:r>
          </w:p>
          <w:p w14:paraId="266BB2DD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/They haven’t got (ears).</w:t>
            </w:r>
          </w:p>
          <w:p w14:paraId="0CB9928B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se-noses</w:t>
            </w:r>
          </w:p>
          <w:p w14:paraId="46379232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ot-feet</w:t>
            </w:r>
          </w:p>
          <w:p w14:paraId="1972D339" w14:textId="5CF06EB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th-teeth</w:t>
            </w:r>
          </w:p>
        </w:tc>
        <w:tc>
          <w:tcPr>
            <w:tcW w:w="2320" w:type="dxa"/>
          </w:tcPr>
          <w:p w14:paraId="651DF49E" w14:textId="256D8E1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foot, teeth, lips, hand, fingers, bat, animals, scary</w:t>
            </w:r>
          </w:p>
        </w:tc>
        <w:tc>
          <w:tcPr>
            <w:tcW w:w="2235" w:type="dxa"/>
          </w:tcPr>
          <w:p w14:paraId="127AA6B4" w14:textId="74260A48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93E331B" w14:textId="630C186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1CAF130A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25C21DCF" w14:textId="037A25E0" w:rsidTr="0041334A">
        <w:tc>
          <w:tcPr>
            <w:tcW w:w="500" w:type="dxa"/>
          </w:tcPr>
          <w:p w14:paraId="0213ED09" w14:textId="243C08E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655" w:type="dxa"/>
          </w:tcPr>
          <w:p w14:paraId="517914BC" w14:textId="57D214C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1436" w:type="dxa"/>
          </w:tcPr>
          <w:p w14:paraId="2D1D5F6B" w14:textId="2741A75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Let’s play &amp; Cross-curricular</w:t>
            </w:r>
          </w:p>
        </w:tc>
        <w:tc>
          <w:tcPr>
            <w:tcW w:w="2785" w:type="dxa"/>
          </w:tcPr>
          <w:p w14:paraId="6192742E" w14:textId="77777777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</w:rPr>
              <w:t>Identifikovať  zvieratá</w:t>
            </w:r>
          </w:p>
          <w:p w14:paraId="2D23B658" w14:textId="77777777" w:rsidR="0041334A" w:rsidRPr="00670364" w:rsidRDefault="0041334A" w:rsidP="004F0B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vlastňovanie</w:t>
            </w:r>
          </w:p>
          <w:p w14:paraId="027DBF62" w14:textId="040128AA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otázky, odpovede)</w:t>
            </w:r>
          </w:p>
          <w:p w14:paraId="611D97D0" w14:textId="77777777" w:rsidR="0041334A" w:rsidRPr="00670364" w:rsidRDefault="0041334A" w:rsidP="004F0B8A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písmena a</w:t>
            </w:r>
          </w:p>
          <w:p w14:paraId="6A89046A" w14:textId="75A4A73E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 informácie o vede</w:t>
            </w:r>
          </w:p>
          <w:p w14:paraId="48CF86BB" w14:textId="4BBE850E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Opísať f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zi</w:t>
            </w: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ký vzhľad</w:t>
            </w:r>
          </w:p>
          <w:p w14:paraId="5AE264A9" w14:textId="2734DF99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</w:tcPr>
          <w:p w14:paraId="6D34EC35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Have you got a (pet)? Yes, I have. / No, I haven’t.</w:t>
            </w:r>
          </w:p>
          <w:p w14:paraId="22569A20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s he/ she got a (spider)?</w:t>
            </w:r>
          </w:p>
          <w:p w14:paraId="6F63949D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/she has. / No, he/she hasn’t.</w:t>
            </w:r>
          </w:p>
          <w:p w14:paraId="5A4946D1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s it got (two legs)?</w:t>
            </w:r>
          </w:p>
          <w:p w14:paraId="3A3C8A9A" w14:textId="482E9C7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Yes, it has. / No, it hasn’t.</w:t>
            </w:r>
          </w:p>
        </w:tc>
        <w:tc>
          <w:tcPr>
            <w:tcW w:w="2320" w:type="dxa"/>
          </w:tcPr>
          <w:p w14:paraId="7913DFD3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lastRenderedPageBreak/>
              <w:t>rabbit, hamster, turtle, mouse, snake, spider, dog</w:t>
            </w:r>
          </w:p>
          <w:p w14:paraId="3F9DFC4E" w14:textId="0A7EA3B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dinosaur, body, head, ugly</w:t>
            </w:r>
          </w:p>
        </w:tc>
        <w:tc>
          <w:tcPr>
            <w:tcW w:w="2235" w:type="dxa"/>
          </w:tcPr>
          <w:p w14:paraId="5F05A817" w14:textId="348E1EB0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70E51F2" w14:textId="25929E90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AE50551" w14:textId="7B6A97B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000BC18B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1C69B658" w14:textId="5E0CA9B1" w:rsidTr="0041334A">
        <w:tc>
          <w:tcPr>
            <w:tcW w:w="500" w:type="dxa"/>
          </w:tcPr>
          <w:p w14:paraId="22FE54DC" w14:textId="2A9A921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120A3A6A" w14:textId="2E88182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1436" w:type="dxa"/>
          </w:tcPr>
          <w:p w14:paraId="2D6FBAB8" w14:textId="1068940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Story</w:t>
            </w:r>
          </w:p>
        </w:tc>
        <w:tc>
          <w:tcPr>
            <w:tcW w:w="2785" w:type="dxa"/>
          </w:tcPr>
          <w:p w14:paraId="34E8E3DB" w14:textId="285B4C84" w:rsidR="0041334A" w:rsidRPr="00670364" w:rsidRDefault="0041334A" w:rsidP="004F0B8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ísať f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zi</w:t>
            </w: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ký vzhľad</w:t>
            </w:r>
          </w:p>
          <w:p w14:paraId="6751510C" w14:textId="7777777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 a počúvanie</w:t>
            </w:r>
          </w:p>
          <w:p w14:paraId="325ADFE3" w14:textId="0A6615AA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66" w:type="dxa"/>
          </w:tcPr>
          <w:p w14:paraId="634BE666" w14:textId="02BE7FF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71D2B636" w14:textId="688C217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beautiful, blonde (hair), straight (hair)</w:t>
            </w:r>
          </w:p>
        </w:tc>
        <w:tc>
          <w:tcPr>
            <w:tcW w:w="2235" w:type="dxa"/>
          </w:tcPr>
          <w:p w14:paraId="0C3EA9C5" w14:textId="5D485F34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BA529AF" w14:textId="35B119A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26D6CDFC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5164B737" w14:textId="19A90621" w:rsidTr="0041334A">
        <w:tc>
          <w:tcPr>
            <w:tcW w:w="500" w:type="dxa"/>
          </w:tcPr>
          <w:p w14:paraId="1E8501BF" w14:textId="65C063B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655" w:type="dxa"/>
          </w:tcPr>
          <w:p w14:paraId="6FA0C391" w14:textId="3612FE4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1</w:t>
            </w:r>
          </w:p>
        </w:tc>
        <w:tc>
          <w:tcPr>
            <w:tcW w:w="1436" w:type="dxa"/>
          </w:tcPr>
          <w:p w14:paraId="057B80F3" w14:textId="4F128C7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4 – </w:t>
            </w:r>
            <w:r w:rsidRPr="004551B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85" w:type="dxa"/>
          </w:tcPr>
          <w:p w14:paraId="6E0E93B6" w14:textId="5DB2F8AB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66" w:type="dxa"/>
          </w:tcPr>
          <w:p w14:paraId="4045981D" w14:textId="75E8DEB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48E9790F" w14:textId="01B5257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670A83CE" w14:textId="12151EA8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FD61D33" w14:textId="37ACBE3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045CE1B4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5D1A37F6" w14:textId="7A4B7554" w:rsidTr="0041334A">
        <w:tc>
          <w:tcPr>
            <w:tcW w:w="500" w:type="dxa"/>
          </w:tcPr>
          <w:p w14:paraId="2F50518E" w14:textId="6FE83DA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375591B9" w14:textId="11B11A5F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2</w:t>
            </w:r>
          </w:p>
        </w:tc>
        <w:tc>
          <w:tcPr>
            <w:tcW w:w="1436" w:type="dxa"/>
          </w:tcPr>
          <w:p w14:paraId="54B57F05" w14:textId="1F3060E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 4</w:t>
            </w:r>
          </w:p>
          <w:p w14:paraId="68C43794" w14:textId="7B6F28BF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4</w:t>
            </w:r>
          </w:p>
        </w:tc>
        <w:tc>
          <w:tcPr>
            <w:tcW w:w="2785" w:type="dxa"/>
          </w:tcPr>
          <w:p w14:paraId="491E9E58" w14:textId="18CA4EA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  <w:p w14:paraId="4A950CA5" w14:textId="5703D566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 pomocou videa</w:t>
            </w:r>
          </w:p>
        </w:tc>
        <w:tc>
          <w:tcPr>
            <w:tcW w:w="2566" w:type="dxa"/>
          </w:tcPr>
          <w:p w14:paraId="5312F4A6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94074ED" w14:textId="0F3A275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1766D932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58D25BCC" w14:textId="5FA70DF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3BE10789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250FCCC1" w14:textId="42EADB86" w:rsidTr="0041334A">
        <w:trPr>
          <w:cantSplit/>
          <w:trHeight w:val="200"/>
        </w:trPr>
        <w:tc>
          <w:tcPr>
            <w:tcW w:w="500" w:type="dxa"/>
          </w:tcPr>
          <w:p w14:paraId="51E1CE14" w14:textId="15E549E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655" w:type="dxa"/>
          </w:tcPr>
          <w:p w14:paraId="5EABBCD1" w14:textId="524D73A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3</w:t>
            </w:r>
          </w:p>
        </w:tc>
        <w:tc>
          <w:tcPr>
            <w:tcW w:w="1436" w:type="dxa"/>
          </w:tcPr>
          <w:p w14:paraId="7D7778CF" w14:textId="15195AE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r skills Modules 3-4</w:t>
            </w:r>
          </w:p>
        </w:tc>
        <w:tc>
          <w:tcPr>
            <w:tcW w:w="2785" w:type="dxa"/>
          </w:tcPr>
          <w:p w14:paraId="6B62AA10" w14:textId="64421C0B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66" w:type="dxa"/>
          </w:tcPr>
          <w:p w14:paraId="4323143C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33CC1558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34887B6D" w14:textId="4395329F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75B98C0" w14:textId="7FD9BCC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46F48BD4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6F35C8B0" w14:textId="2EA5304A" w:rsidTr="0041334A">
        <w:tc>
          <w:tcPr>
            <w:tcW w:w="500" w:type="dxa"/>
          </w:tcPr>
          <w:p w14:paraId="70E256C0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3626E934" w14:textId="005B5A1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4</w:t>
            </w:r>
          </w:p>
        </w:tc>
        <w:tc>
          <w:tcPr>
            <w:tcW w:w="1436" w:type="dxa"/>
          </w:tcPr>
          <w:p w14:paraId="0DCD47A3" w14:textId="70E6DC9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ard game 1</w:t>
            </w:r>
          </w:p>
        </w:tc>
        <w:tc>
          <w:tcPr>
            <w:tcW w:w="2785" w:type="dxa"/>
          </w:tcPr>
          <w:p w14:paraId="1741E03B" w14:textId="1F3021D4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 pomocou spoločenskej hry</w:t>
            </w:r>
          </w:p>
        </w:tc>
        <w:tc>
          <w:tcPr>
            <w:tcW w:w="2566" w:type="dxa"/>
          </w:tcPr>
          <w:p w14:paraId="60E02F08" w14:textId="455AAAF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37939C0" w14:textId="014168B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705104E5" w14:textId="1CEF509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book</w:t>
            </w:r>
          </w:p>
        </w:tc>
        <w:tc>
          <w:tcPr>
            <w:tcW w:w="1893" w:type="dxa"/>
            <w:vMerge/>
          </w:tcPr>
          <w:p w14:paraId="123A4C6B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6F3BC7AB" w14:textId="61926DED" w:rsidTr="0041334A">
        <w:tc>
          <w:tcPr>
            <w:tcW w:w="500" w:type="dxa"/>
            <w:shd w:val="clear" w:color="auto" w:fill="auto"/>
          </w:tcPr>
          <w:p w14:paraId="6AC0D965" w14:textId="5140174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0360F31A" w14:textId="5B5A6E86" w:rsidR="0041334A" w:rsidRPr="00523FF3" w:rsidRDefault="0041334A" w:rsidP="004551B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2" w:type="dxa"/>
            <w:gridSpan w:val="5"/>
            <w:shd w:val="clear" w:color="auto" w:fill="FFFF00"/>
          </w:tcPr>
          <w:p w14:paraId="395AE624" w14:textId="6BD82F75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5: Food and drink</w:t>
            </w:r>
          </w:p>
        </w:tc>
        <w:tc>
          <w:tcPr>
            <w:tcW w:w="1893" w:type="dxa"/>
            <w:shd w:val="clear" w:color="auto" w:fill="FFFF00"/>
          </w:tcPr>
          <w:p w14:paraId="498FFAC2" w14:textId="77777777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1334A" w:rsidRPr="00523FF3" w14:paraId="4AD352BD" w14:textId="3393C044" w:rsidTr="0041334A">
        <w:tc>
          <w:tcPr>
            <w:tcW w:w="500" w:type="dxa"/>
          </w:tcPr>
          <w:p w14:paraId="6367EE18" w14:textId="59BEA3F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655" w:type="dxa"/>
          </w:tcPr>
          <w:p w14:paraId="2525FC0B" w14:textId="374EF66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5</w:t>
            </w:r>
          </w:p>
        </w:tc>
        <w:tc>
          <w:tcPr>
            <w:tcW w:w="1436" w:type="dxa"/>
          </w:tcPr>
          <w:p w14:paraId="3D42E5FF" w14:textId="36E18BA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Song</w:t>
            </w:r>
          </w:p>
        </w:tc>
        <w:tc>
          <w:tcPr>
            <w:tcW w:w="2785" w:type="dxa"/>
          </w:tcPr>
          <w:p w14:paraId="26052FC8" w14:textId="7777777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ovať a hovoriť o jedle</w:t>
            </w:r>
          </w:p>
          <w:p w14:paraId="5B7A82EE" w14:textId="77777777" w:rsidR="0041334A" w:rsidRPr="00670364" w:rsidRDefault="0041334A" w:rsidP="004F0B8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yjadriť čo sa nám páči a nepáči</w:t>
            </w:r>
          </w:p>
          <w:p w14:paraId="68F8F31C" w14:textId="396DFEE5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</w:tcPr>
          <w:p w14:paraId="75CB8629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like (chicken)</w:t>
            </w:r>
          </w:p>
          <w:p w14:paraId="1BE6C370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do not/don’t like (onions).</w:t>
            </w:r>
          </w:p>
          <w:p w14:paraId="60D9165E" w14:textId="7EE472E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ndwich-sandwiches</w:t>
            </w:r>
          </w:p>
        </w:tc>
        <w:tc>
          <w:tcPr>
            <w:tcW w:w="2320" w:type="dxa"/>
          </w:tcPr>
          <w:p w14:paraId="033C0226" w14:textId="0B753CA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ndwich, chicken, rice, beans, eggs, onions, tasty, nice</w:t>
            </w:r>
          </w:p>
        </w:tc>
        <w:tc>
          <w:tcPr>
            <w:tcW w:w="2235" w:type="dxa"/>
          </w:tcPr>
          <w:p w14:paraId="302B202E" w14:textId="6DD9B91D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17E5D48" w14:textId="3BD131E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 w:val="restart"/>
          </w:tcPr>
          <w:p w14:paraId="0778175A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 učebný plán (A1)</w:t>
            </w:r>
          </w:p>
          <w:p w14:paraId="25249EA8" w14:textId="0A5A84E1" w:rsidR="0041334A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8, K2, K3, K4, K5, K9</w:t>
            </w:r>
          </w:p>
          <w:p w14:paraId="08E74709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CD9FF" w14:textId="77777777" w:rsidR="0041334A" w:rsidRPr="00B97470" w:rsidRDefault="0041334A" w:rsidP="0041334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Učebné osnovy na rok 2026 (1. cyklus) </w:t>
            </w:r>
          </w:p>
          <w:p w14:paraId="4643B7BC" w14:textId="71E9CABA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4, F5, F8, J1, J9, J10, J12, T3</w:t>
            </w:r>
          </w:p>
        </w:tc>
      </w:tr>
      <w:tr w:rsidR="0041334A" w:rsidRPr="00523FF3" w14:paraId="5FD472FE" w14:textId="2EEC88A1" w:rsidTr="0041334A">
        <w:tc>
          <w:tcPr>
            <w:tcW w:w="500" w:type="dxa"/>
          </w:tcPr>
          <w:p w14:paraId="2819F0CE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0637E801" w14:textId="101EBD6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6</w:t>
            </w:r>
          </w:p>
        </w:tc>
        <w:tc>
          <w:tcPr>
            <w:tcW w:w="1436" w:type="dxa"/>
          </w:tcPr>
          <w:p w14:paraId="29CC27AF" w14:textId="5763A23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Young Stars</w:t>
            </w:r>
          </w:p>
        </w:tc>
        <w:tc>
          <w:tcPr>
            <w:tcW w:w="2785" w:type="dxa"/>
          </w:tcPr>
          <w:p w14:paraId="2E0B1C80" w14:textId="33278ADF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ovať a hovoriť o jedle a nápojov</w:t>
            </w:r>
          </w:p>
          <w:p w14:paraId="033E18B2" w14:textId="77777777" w:rsidR="0041334A" w:rsidRPr="00670364" w:rsidRDefault="0041334A" w:rsidP="004F0B8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yjadriť čo sa nám páči a nepáči</w:t>
            </w:r>
          </w:p>
          <w:p w14:paraId="67F41D27" w14:textId="756BC392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otázky, odpovede)</w:t>
            </w:r>
          </w:p>
        </w:tc>
        <w:tc>
          <w:tcPr>
            <w:tcW w:w="2566" w:type="dxa"/>
          </w:tcPr>
          <w:p w14:paraId="7B73E39A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 you like (salad)?</w:t>
            </w:r>
          </w:p>
          <w:p w14:paraId="6C57CFD0" w14:textId="27EF7B4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do. / No, I don’t.</w:t>
            </w:r>
          </w:p>
        </w:tc>
        <w:tc>
          <w:tcPr>
            <w:tcW w:w="2320" w:type="dxa"/>
          </w:tcPr>
          <w:p w14:paraId="7FCC3F5E" w14:textId="47B10AC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aghetti, salad, chips, chocolate, orange juice, milk, hungry, thirsty</w:t>
            </w:r>
          </w:p>
        </w:tc>
        <w:tc>
          <w:tcPr>
            <w:tcW w:w="2235" w:type="dxa"/>
          </w:tcPr>
          <w:p w14:paraId="59A7ED10" w14:textId="06A8ED72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A3E58A7" w14:textId="13024BE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43426074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6280C548" w14:textId="647B256B" w:rsidTr="0041334A">
        <w:tc>
          <w:tcPr>
            <w:tcW w:w="500" w:type="dxa"/>
          </w:tcPr>
          <w:p w14:paraId="744C6EDC" w14:textId="0CC946BC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655" w:type="dxa"/>
          </w:tcPr>
          <w:p w14:paraId="3345E00A" w14:textId="0654B2B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7</w:t>
            </w:r>
          </w:p>
        </w:tc>
        <w:tc>
          <w:tcPr>
            <w:tcW w:w="1436" w:type="dxa"/>
          </w:tcPr>
          <w:p w14:paraId="1AB0ABB0" w14:textId="29BB28B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Our world</w:t>
            </w:r>
          </w:p>
        </w:tc>
        <w:tc>
          <w:tcPr>
            <w:tcW w:w="2785" w:type="dxa"/>
          </w:tcPr>
          <w:p w14:paraId="146D2218" w14:textId="77777777" w:rsidR="0041334A" w:rsidRPr="00670364" w:rsidRDefault="0041334A" w:rsidP="004F0B8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 jedla</w:t>
            </w:r>
          </w:p>
          <w:p w14:paraId="5FB28693" w14:textId="2810DEA6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 o raňajkách, obedu a večeri</w:t>
            </w:r>
          </w:p>
          <w:p w14:paraId="3F2F65FF" w14:textId="53BFD3B0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Hovoriť o zdravých a nezdravých potravinách</w:t>
            </w:r>
          </w:p>
        </w:tc>
        <w:tc>
          <w:tcPr>
            <w:tcW w:w="2566" w:type="dxa"/>
          </w:tcPr>
          <w:p w14:paraId="14DE8699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I like (fish). It’s good for you.</w:t>
            </w:r>
          </w:p>
          <w:p w14:paraId="05409D97" w14:textId="37DE639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don’t like (chips). They’re bad for you.</w:t>
            </w:r>
          </w:p>
        </w:tc>
        <w:tc>
          <w:tcPr>
            <w:tcW w:w="2320" w:type="dxa"/>
          </w:tcPr>
          <w:p w14:paraId="1AEA6F3E" w14:textId="224D08B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breakfast, lunch, dinner, soup, fish, cereal, fruit, vegetables</w:t>
            </w:r>
          </w:p>
        </w:tc>
        <w:tc>
          <w:tcPr>
            <w:tcW w:w="2235" w:type="dxa"/>
          </w:tcPr>
          <w:p w14:paraId="2EBA58A5" w14:textId="281D390A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DE7717B" w14:textId="6AB085D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63576D8F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60734944" w14:textId="2C12F22C" w:rsidTr="0041334A">
        <w:tc>
          <w:tcPr>
            <w:tcW w:w="500" w:type="dxa"/>
          </w:tcPr>
          <w:p w14:paraId="011D3F7D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5A195A34" w14:textId="7A590D5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8</w:t>
            </w:r>
          </w:p>
        </w:tc>
        <w:tc>
          <w:tcPr>
            <w:tcW w:w="1436" w:type="dxa"/>
          </w:tcPr>
          <w:p w14:paraId="19A654C9" w14:textId="2C3293F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Let’s play &amp; Cross-curricular</w:t>
            </w:r>
          </w:p>
        </w:tc>
        <w:tc>
          <w:tcPr>
            <w:tcW w:w="2785" w:type="dxa"/>
          </w:tcPr>
          <w:p w14:paraId="083A2AE9" w14:textId="77777777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 ovocia a zeleniny</w:t>
            </w:r>
          </w:p>
          <w:p w14:paraId="79F515EB" w14:textId="6D3684A4" w:rsidR="0041334A" w:rsidRPr="00670364" w:rsidRDefault="0041334A" w:rsidP="004551B3">
            <w:pPr>
              <w:pStyle w:val="NoSpacing"/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Naučiť sa čísla 11-20  </w:t>
            </w:r>
          </w:p>
          <w:p w14:paraId="7E3C5C0F" w14:textId="77777777" w:rsidR="0041334A" w:rsidRPr="00670364" w:rsidRDefault="0041334A" w:rsidP="004F0B8A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písmena i</w:t>
            </w:r>
          </w:p>
          <w:p w14:paraId="56AF75C0" w14:textId="5E355917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 informácie o vede</w:t>
            </w:r>
          </w:p>
          <w:p w14:paraId="4AB0039E" w14:textId="77777777" w:rsidR="0041334A" w:rsidRPr="00670364" w:rsidRDefault="0041334A" w:rsidP="004F0B8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 jedla</w:t>
            </w:r>
          </w:p>
          <w:p w14:paraId="1CA52941" w14:textId="39F3379F" w:rsidR="0041334A" w:rsidRPr="00670364" w:rsidRDefault="0041334A" w:rsidP="004F0B8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 o zdravých a nezdravých potravinách</w:t>
            </w:r>
          </w:p>
        </w:tc>
        <w:tc>
          <w:tcPr>
            <w:tcW w:w="2566" w:type="dxa"/>
          </w:tcPr>
          <w:p w14:paraId="4DE65FE2" w14:textId="1D19D94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mato-tomatoes</w:t>
            </w:r>
          </w:p>
        </w:tc>
        <w:tc>
          <w:tcPr>
            <w:tcW w:w="2320" w:type="dxa"/>
          </w:tcPr>
          <w:p w14:paraId="1B304108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banana, lemon, orange, carrot, tomato, eleven, twelve, thirteen, fourteen, fifteen, sixteen, seventeen, eighteen, nineteen, twenty</w:t>
            </w:r>
          </w:p>
          <w:p w14:paraId="19F95312" w14:textId="253B949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bread, potato, cheese, meat, crisps, drinks</w:t>
            </w:r>
          </w:p>
        </w:tc>
        <w:tc>
          <w:tcPr>
            <w:tcW w:w="2235" w:type="dxa"/>
          </w:tcPr>
          <w:p w14:paraId="04EF31AD" w14:textId="29B767F3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7516B39" w14:textId="30B2FB9D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E67F1E4" w14:textId="398B5E7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6DE1590C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58164BB1" w14:textId="7922241B" w:rsidTr="0041334A">
        <w:tc>
          <w:tcPr>
            <w:tcW w:w="500" w:type="dxa"/>
          </w:tcPr>
          <w:p w14:paraId="003940E9" w14:textId="693AA66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655" w:type="dxa"/>
          </w:tcPr>
          <w:p w14:paraId="2F7BE4A4" w14:textId="4560B96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9</w:t>
            </w:r>
          </w:p>
        </w:tc>
        <w:tc>
          <w:tcPr>
            <w:tcW w:w="1436" w:type="dxa"/>
          </w:tcPr>
          <w:p w14:paraId="3EFF31AF" w14:textId="6167A5FC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Story</w:t>
            </w:r>
          </w:p>
        </w:tc>
        <w:tc>
          <w:tcPr>
            <w:tcW w:w="2785" w:type="dxa"/>
          </w:tcPr>
          <w:p w14:paraId="466D6D48" w14:textId="77777777" w:rsidR="0041334A" w:rsidRPr="00670364" w:rsidRDefault="0041334A" w:rsidP="004F0B8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 jedla</w:t>
            </w:r>
          </w:p>
          <w:p w14:paraId="1FB04479" w14:textId="7777777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 a počúvanie</w:t>
            </w:r>
          </w:p>
          <w:p w14:paraId="36363F7F" w14:textId="7B8150B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pakovanie a upevnenie slovnej zásoby a štruktúry naučené v predchádzajúcich lekciách </w:t>
            </w:r>
          </w:p>
        </w:tc>
        <w:tc>
          <w:tcPr>
            <w:tcW w:w="2566" w:type="dxa"/>
          </w:tcPr>
          <w:p w14:paraId="5A2EBDA2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4E2DC92A" w14:textId="1D48408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pizza, watermelon, jam, ice cream, lemonade, pear, ‘mystery’ bag</w:t>
            </w:r>
          </w:p>
        </w:tc>
        <w:tc>
          <w:tcPr>
            <w:tcW w:w="2235" w:type="dxa"/>
          </w:tcPr>
          <w:p w14:paraId="4D8B3DE1" w14:textId="4AC11E99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1D1B09C" w14:textId="022992A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2DD01EAA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7E4FA273" w14:textId="2435272B" w:rsidTr="0041334A">
        <w:tc>
          <w:tcPr>
            <w:tcW w:w="500" w:type="dxa"/>
          </w:tcPr>
          <w:p w14:paraId="6A62B564" w14:textId="2E87687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67D5B357" w14:textId="2AB5DB0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0</w:t>
            </w:r>
          </w:p>
        </w:tc>
        <w:tc>
          <w:tcPr>
            <w:tcW w:w="1436" w:type="dxa"/>
          </w:tcPr>
          <w:p w14:paraId="0C4DEDAB" w14:textId="6AB0EDB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5 – </w:t>
            </w:r>
            <w:r w:rsidRPr="004551B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85" w:type="dxa"/>
          </w:tcPr>
          <w:p w14:paraId="24A38387" w14:textId="03B5B9B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66" w:type="dxa"/>
          </w:tcPr>
          <w:p w14:paraId="2FF993AE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4A3588C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5988C0A2" w14:textId="6FF67CAD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E52F585" w14:textId="0790C9D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262C5412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0A628472" w14:textId="0DA1F9E7" w:rsidTr="0041334A">
        <w:tc>
          <w:tcPr>
            <w:tcW w:w="500" w:type="dxa"/>
          </w:tcPr>
          <w:p w14:paraId="2A683FDD" w14:textId="117DFA1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655" w:type="dxa"/>
          </w:tcPr>
          <w:p w14:paraId="7C66D98C" w14:textId="1DA01B8C" w:rsidR="0041334A" w:rsidRPr="00523FF3" w:rsidRDefault="0041334A" w:rsidP="004551B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1</w:t>
            </w:r>
          </w:p>
        </w:tc>
        <w:tc>
          <w:tcPr>
            <w:tcW w:w="1436" w:type="dxa"/>
          </w:tcPr>
          <w:p w14:paraId="440D7CCD" w14:textId="3777EE9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 5</w:t>
            </w:r>
          </w:p>
          <w:p w14:paraId="10B4CF04" w14:textId="099EA8D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5</w:t>
            </w:r>
          </w:p>
        </w:tc>
        <w:tc>
          <w:tcPr>
            <w:tcW w:w="2785" w:type="dxa"/>
          </w:tcPr>
          <w:p w14:paraId="6D35626E" w14:textId="25F2CEC1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  <w:p w14:paraId="03768960" w14:textId="1BA03C48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 pomocou videa</w:t>
            </w:r>
          </w:p>
        </w:tc>
        <w:tc>
          <w:tcPr>
            <w:tcW w:w="2566" w:type="dxa"/>
          </w:tcPr>
          <w:p w14:paraId="7580CED6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698BD2F6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1974D10C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342924E0" w14:textId="31846A4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19FCD1B6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4BED8B68" w14:textId="1305EED7" w:rsidTr="0041334A">
        <w:tc>
          <w:tcPr>
            <w:tcW w:w="500" w:type="dxa"/>
            <w:shd w:val="clear" w:color="auto" w:fill="auto"/>
          </w:tcPr>
          <w:p w14:paraId="007FCA28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417B119C" w14:textId="3AFB5FA5" w:rsidR="0041334A" w:rsidRPr="00523FF3" w:rsidRDefault="0041334A" w:rsidP="004551B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2" w:type="dxa"/>
            <w:gridSpan w:val="5"/>
            <w:shd w:val="clear" w:color="auto" w:fill="FFFF00"/>
          </w:tcPr>
          <w:p w14:paraId="295F668A" w14:textId="155C9722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6: Places</w:t>
            </w:r>
          </w:p>
        </w:tc>
        <w:tc>
          <w:tcPr>
            <w:tcW w:w="1893" w:type="dxa"/>
            <w:shd w:val="clear" w:color="auto" w:fill="FFFF00"/>
          </w:tcPr>
          <w:p w14:paraId="65A858AA" w14:textId="77777777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1334A" w:rsidRPr="00523FF3" w14:paraId="2EC7A41C" w14:textId="065E5232" w:rsidTr="0041334A">
        <w:tc>
          <w:tcPr>
            <w:tcW w:w="500" w:type="dxa"/>
          </w:tcPr>
          <w:p w14:paraId="7309F55C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6016CFCB" w14:textId="589104B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1436" w:type="dxa"/>
          </w:tcPr>
          <w:p w14:paraId="662E84DF" w14:textId="2997255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Song</w:t>
            </w:r>
          </w:p>
        </w:tc>
        <w:tc>
          <w:tcPr>
            <w:tcW w:w="2785" w:type="dxa"/>
          </w:tcPr>
          <w:p w14:paraId="6A5DCEB7" w14:textId="3CF28323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 miesta v meste</w:t>
            </w:r>
          </w:p>
        </w:tc>
        <w:tc>
          <w:tcPr>
            <w:tcW w:w="2566" w:type="dxa"/>
          </w:tcPr>
          <w:p w14:paraId="21734E41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is a (park).</w:t>
            </w:r>
          </w:p>
          <w:p w14:paraId="6B9313AC" w14:textId="5F8DD1B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are (parks).</w:t>
            </w:r>
          </w:p>
        </w:tc>
        <w:tc>
          <w:tcPr>
            <w:tcW w:w="2320" w:type="dxa"/>
          </w:tcPr>
          <w:p w14:paraId="04669C88" w14:textId="3059956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seum, cinema, school, park, town</w:t>
            </w:r>
          </w:p>
        </w:tc>
        <w:tc>
          <w:tcPr>
            <w:tcW w:w="2235" w:type="dxa"/>
          </w:tcPr>
          <w:p w14:paraId="6F8FC85F" w14:textId="23CACC9D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A06E2D6" w14:textId="6BA3D84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 w:val="restart"/>
          </w:tcPr>
          <w:p w14:paraId="3B63C82E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 učebný plán (A1)</w:t>
            </w:r>
          </w:p>
          <w:p w14:paraId="7E035D8E" w14:textId="38053D2C" w:rsidR="0041334A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4, T7, T12, T13, K2, K3, K5</w:t>
            </w:r>
          </w:p>
          <w:p w14:paraId="62291069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787DA" w14:textId="77777777" w:rsidR="0041334A" w:rsidRPr="00B97470" w:rsidRDefault="0041334A" w:rsidP="0041334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Učebné osnovy na rok 2026 (1. cyklus) </w:t>
            </w:r>
          </w:p>
          <w:p w14:paraId="6B83F2DF" w14:textId="7ED7064F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8, J11, J12, T6</w:t>
            </w:r>
          </w:p>
        </w:tc>
      </w:tr>
      <w:tr w:rsidR="0041334A" w:rsidRPr="00523FF3" w14:paraId="4AEEA80E" w14:textId="40094362" w:rsidTr="0041334A">
        <w:tc>
          <w:tcPr>
            <w:tcW w:w="500" w:type="dxa"/>
          </w:tcPr>
          <w:p w14:paraId="3BEF89D5" w14:textId="41B4A36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655" w:type="dxa"/>
          </w:tcPr>
          <w:p w14:paraId="6F878B0A" w14:textId="11CE1DE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3</w:t>
            </w:r>
          </w:p>
        </w:tc>
        <w:tc>
          <w:tcPr>
            <w:tcW w:w="1436" w:type="dxa"/>
          </w:tcPr>
          <w:p w14:paraId="3DEDF698" w14:textId="71C58FDF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Young Stars</w:t>
            </w:r>
          </w:p>
        </w:tc>
        <w:tc>
          <w:tcPr>
            <w:tcW w:w="2785" w:type="dxa"/>
          </w:tcPr>
          <w:p w14:paraId="184100CC" w14:textId="47D38BA4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 miesta v meste</w:t>
            </w:r>
          </w:p>
        </w:tc>
        <w:tc>
          <w:tcPr>
            <w:tcW w:w="2566" w:type="dxa"/>
          </w:tcPr>
          <w:p w14:paraId="1B499347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there a (pet shop)?</w:t>
            </w:r>
          </w:p>
          <w:p w14:paraId="70A3C5FC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there is. / No, there isn’t.</w:t>
            </w:r>
          </w:p>
          <w:p w14:paraId="55EF416B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there (pet shops)?</w:t>
            </w:r>
          </w:p>
          <w:p w14:paraId="6FFA20C8" w14:textId="56AD7CD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there are. / No, there aren’t.</w:t>
            </w:r>
          </w:p>
        </w:tc>
        <w:tc>
          <w:tcPr>
            <w:tcW w:w="2320" w:type="dxa"/>
          </w:tcPr>
          <w:p w14:paraId="69C87D22" w14:textId="73AD78E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permarket, pet shop, toy shop, clothes shop, shopping centre</w:t>
            </w:r>
          </w:p>
        </w:tc>
        <w:tc>
          <w:tcPr>
            <w:tcW w:w="2235" w:type="dxa"/>
          </w:tcPr>
          <w:p w14:paraId="4B757185" w14:textId="5F204CBC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390D1EE" w14:textId="0CC34E5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3E6ACF82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484CF7D8" w14:textId="22A77DF4" w:rsidTr="0041334A">
        <w:tc>
          <w:tcPr>
            <w:tcW w:w="500" w:type="dxa"/>
          </w:tcPr>
          <w:p w14:paraId="40B20C89" w14:textId="24558DE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0997A962" w14:textId="2B5E736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4</w:t>
            </w:r>
          </w:p>
        </w:tc>
        <w:tc>
          <w:tcPr>
            <w:tcW w:w="1436" w:type="dxa"/>
          </w:tcPr>
          <w:p w14:paraId="1A49BE44" w14:textId="183BD46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Our world</w:t>
            </w:r>
          </w:p>
        </w:tc>
        <w:tc>
          <w:tcPr>
            <w:tcW w:w="2785" w:type="dxa"/>
          </w:tcPr>
          <w:p w14:paraId="2F5D38E7" w14:textId="4D38C07A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 dopravných prostriedkov</w:t>
            </w:r>
          </w:p>
        </w:tc>
        <w:tc>
          <w:tcPr>
            <w:tcW w:w="2566" w:type="dxa"/>
          </w:tcPr>
          <w:p w14:paraId="1553442A" w14:textId="63D9C6A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366ACB3C" w14:textId="0E27EC4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us, car, train, plane, helicopter, boat, taxi</w:t>
            </w:r>
          </w:p>
        </w:tc>
        <w:tc>
          <w:tcPr>
            <w:tcW w:w="2235" w:type="dxa"/>
          </w:tcPr>
          <w:p w14:paraId="3A039DAE" w14:textId="4DA53B41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7C4F0BB" w14:textId="55A12EE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0E97B74F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56994D31" w14:textId="6D6017FB" w:rsidTr="0041334A">
        <w:tc>
          <w:tcPr>
            <w:tcW w:w="500" w:type="dxa"/>
          </w:tcPr>
          <w:p w14:paraId="4BCCF375" w14:textId="0D59D99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655" w:type="dxa"/>
          </w:tcPr>
          <w:p w14:paraId="10A4AF1E" w14:textId="617DDE4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5</w:t>
            </w:r>
          </w:p>
        </w:tc>
        <w:tc>
          <w:tcPr>
            <w:tcW w:w="1436" w:type="dxa"/>
          </w:tcPr>
          <w:p w14:paraId="18DEBCAF" w14:textId="5B1FC38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6 – Let’s play &amp; </w:t>
            </w: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Cross-curricular</w:t>
            </w:r>
          </w:p>
        </w:tc>
        <w:tc>
          <w:tcPr>
            <w:tcW w:w="2785" w:type="dxa"/>
          </w:tcPr>
          <w:p w14:paraId="17E4F30B" w14:textId="77777777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Identifikácia miesta </w:t>
            </w:r>
          </w:p>
          <w:p w14:paraId="70D4FBD5" w14:textId="4A538D70" w:rsidR="0041334A" w:rsidRPr="00670364" w:rsidRDefault="0041334A" w:rsidP="00BF492A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lastRenderedPageBreak/>
              <w:t>Pýtať sa a odpovedať na umiestnenia</w:t>
            </w:r>
          </w:p>
          <w:p w14:paraId="35CE1EC7" w14:textId="77777777" w:rsidR="0041334A" w:rsidRPr="00670364" w:rsidRDefault="0041334A" w:rsidP="00BF492A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písmena o</w:t>
            </w:r>
          </w:p>
          <w:p w14:paraId="0C45BEF5" w14:textId="154F6D9B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 informácie o sociálnych štúd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á</w:t>
            </w: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</w:t>
            </w:r>
          </w:p>
        </w:tc>
        <w:tc>
          <w:tcPr>
            <w:tcW w:w="2566" w:type="dxa"/>
          </w:tcPr>
          <w:p w14:paraId="0CDEEC33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Where’s the (hospital)?</w:t>
            </w:r>
          </w:p>
          <w:p w14:paraId="5F18247C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It’s next to (the supermarket).</w:t>
            </w:r>
          </w:p>
          <w:p w14:paraId="3CF5C540" w14:textId="3C3C9F9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between the (supermarket) and the (school).</w:t>
            </w:r>
          </w:p>
        </w:tc>
        <w:tc>
          <w:tcPr>
            <w:tcW w:w="2320" w:type="dxa"/>
          </w:tcPr>
          <w:p w14:paraId="5FAE543A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zoo, playground, hospital</w:t>
            </w:r>
          </w:p>
          <w:p w14:paraId="3B9D0D67" w14:textId="3DE21FB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hotel, restaurant, tourists, rides, bike</w:t>
            </w:r>
          </w:p>
        </w:tc>
        <w:tc>
          <w:tcPr>
            <w:tcW w:w="2235" w:type="dxa"/>
          </w:tcPr>
          <w:p w14:paraId="7BC7EE52" w14:textId="477445E1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Student’s book</w:t>
            </w:r>
          </w:p>
          <w:p w14:paraId="400EBB92" w14:textId="018B50DA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Multimedia material &amp; player</w:t>
            </w:r>
          </w:p>
          <w:p w14:paraId="1C57A16D" w14:textId="103EAC9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1A84E090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3B3E09EC" w14:textId="76A7A8D6" w:rsidTr="0041334A">
        <w:tc>
          <w:tcPr>
            <w:tcW w:w="500" w:type="dxa"/>
          </w:tcPr>
          <w:p w14:paraId="276EB7C9" w14:textId="0A258B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5D8D71FC" w14:textId="34C53BE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6</w:t>
            </w:r>
          </w:p>
        </w:tc>
        <w:tc>
          <w:tcPr>
            <w:tcW w:w="1436" w:type="dxa"/>
          </w:tcPr>
          <w:p w14:paraId="165AB3D4" w14:textId="1DB166B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Story</w:t>
            </w:r>
          </w:p>
        </w:tc>
        <w:tc>
          <w:tcPr>
            <w:tcW w:w="2785" w:type="dxa"/>
          </w:tcPr>
          <w:p w14:paraId="4190C779" w14:textId="4DD90929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ovať a hovoriť o dopravných prostriedkoch</w:t>
            </w:r>
          </w:p>
          <w:p w14:paraId="5759F7BD" w14:textId="215B6094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 a počúvanie</w:t>
            </w:r>
          </w:p>
          <w:p w14:paraId="4E386115" w14:textId="63086872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pakovanie a upevnenie slovnej zásoby a štruktúry naučené v predchádzajúcich lekciách</w:t>
            </w:r>
          </w:p>
        </w:tc>
        <w:tc>
          <w:tcPr>
            <w:tcW w:w="2566" w:type="dxa"/>
          </w:tcPr>
          <w:p w14:paraId="63F13F03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390B54DF" w14:textId="5D975EC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orry, fast, slow</w:t>
            </w:r>
          </w:p>
        </w:tc>
        <w:tc>
          <w:tcPr>
            <w:tcW w:w="2235" w:type="dxa"/>
          </w:tcPr>
          <w:p w14:paraId="02C3AF61" w14:textId="4F92A7AA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82BD0D7" w14:textId="36A0898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1905003F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41A2E4E5" w14:textId="6FE736F1" w:rsidTr="0041334A">
        <w:tc>
          <w:tcPr>
            <w:tcW w:w="500" w:type="dxa"/>
          </w:tcPr>
          <w:p w14:paraId="560F6D83" w14:textId="6CEDF62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655" w:type="dxa"/>
          </w:tcPr>
          <w:p w14:paraId="28E91F12" w14:textId="0D9825A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7</w:t>
            </w:r>
          </w:p>
        </w:tc>
        <w:tc>
          <w:tcPr>
            <w:tcW w:w="1436" w:type="dxa"/>
          </w:tcPr>
          <w:p w14:paraId="1259BF46" w14:textId="74CE2DE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6 – </w:t>
            </w:r>
            <w:r w:rsidRPr="004551B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85" w:type="dxa"/>
          </w:tcPr>
          <w:p w14:paraId="180B89B8" w14:textId="119FBBB5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66" w:type="dxa"/>
          </w:tcPr>
          <w:p w14:paraId="0DAF0E8B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0FCDB4E7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61A1C38E" w14:textId="7FB2922F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5D7FCEC" w14:textId="7806793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1433B563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202F14B8" w14:textId="1EC257EE" w:rsidTr="0041334A">
        <w:tc>
          <w:tcPr>
            <w:tcW w:w="500" w:type="dxa"/>
          </w:tcPr>
          <w:p w14:paraId="156B70D1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55D3B181" w14:textId="20E825A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8</w:t>
            </w:r>
          </w:p>
        </w:tc>
        <w:tc>
          <w:tcPr>
            <w:tcW w:w="1436" w:type="dxa"/>
          </w:tcPr>
          <w:p w14:paraId="43814CCA" w14:textId="1F6250F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 6</w:t>
            </w:r>
          </w:p>
          <w:p w14:paraId="354D88D1" w14:textId="3D7F564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6</w:t>
            </w:r>
          </w:p>
        </w:tc>
        <w:tc>
          <w:tcPr>
            <w:tcW w:w="2785" w:type="dxa"/>
          </w:tcPr>
          <w:p w14:paraId="49C2C95B" w14:textId="0A99DBF3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  <w:p w14:paraId="7A86836D" w14:textId="3487688D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 pomocou videa</w:t>
            </w:r>
          </w:p>
        </w:tc>
        <w:tc>
          <w:tcPr>
            <w:tcW w:w="2566" w:type="dxa"/>
          </w:tcPr>
          <w:p w14:paraId="156CF412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0FDC199A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020C6274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632F6745" w14:textId="3029BEA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20B40B72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64A6CF39" w14:textId="3627E0EB" w:rsidTr="0041334A">
        <w:trPr>
          <w:cantSplit/>
          <w:trHeight w:val="200"/>
        </w:trPr>
        <w:tc>
          <w:tcPr>
            <w:tcW w:w="500" w:type="dxa"/>
          </w:tcPr>
          <w:p w14:paraId="493A873F" w14:textId="60822E4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655" w:type="dxa"/>
          </w:tcPr>
          <w:p w14:paraId="656362C3" w14:textId="04F8FF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9</w:t>
            </w:r>
          </w:p>
        </w:tc>
        <w:tc>
          <w:tcPr>
            <w:tcW w:w="1436" w:type="dxa"/>
          </w:tcPr>
          <w:p w14:paraId="30D0BBBE" w14:textId="0F1EB29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r skills Modules 5-6</w:t>
            </w:r>
          </w:p>
        </w:tc>
        <w:tc>
          <w:tcPr>
            <w:tcW w:w="2785" w:type="dxa"/>
          </w:tcPr>
          <w:p w14:paraId="52BF26E3" w14:textId="187421C9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</w:tcPr>
          <w:p w14:paraId="0A43BB85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637D83C1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13936661" w14:textId="70736862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1EA2249" w14:textId="6AEF789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32EC5C4E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7DFC7177" w14:textId="309DFA5F" w:rsidTr="0041334A">
        <w:tc>
          <w:tcPr>
            <w:tcW w:w="500" w:type="dxa"/>
            <w:shd w:val="clear" w:color="auto" w:fill="auto"/>
          </w:tcPr>
          <w:p w14:paraId="4C2CCCA0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6DB3058A" w14:textId="13CDA17B" w:rsidR="0041334A" w:rsidRPr="00523FF3" w:rsidRDefault="0041334A" w:rsidP="004551B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2" w:type="dxa"/>
            <w:gridSpan w:val="5"/>
            <w:shd w:val="clear" w:color="auto" w:fill="FFFF00"/>
          </w:tcPr>
          <w:p w14:paraId="07E88329" w14:textId="4DBDE94B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7: My world</w:t>
            </w:r>
          </w:p>
        </w:tc>
        <w:tc>
          <w:tcPr>
            <w:tcW w:w="1893" w:type="dxa"/>
            <w:shd w:val="clear" w:color="auto" w:fill="FFFF00"/>
          </w:tcPr>
          <w:p w14:paraId="379AE6C7" w14:textId="77777777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1334A" w:rsidRPr="00523FF3" w14:paraId="026BE2F0" w14:textId="4C943915" w:rsidTr="0041334A">
        <w:tc>
          <w:tcPr>
            <w:tcW w:w="500" w:type="dxa"/>
          </w:tcPr>
          <w:p w14:paraId="5899DD90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21D5B68E" w14:textId="52B89A2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0</w:t>
            </w:r>
          </w:p>
        </w:tc>
        <w:tc>
          <w:tcPr>
            <w:tcW w:w="1436" w:type="dxa"/>
          </w:tcPr>
          <w:p w14:paraId="1EC925E0" w14:textId="5FF6ACA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Song</w:t>
            </w:r>
          </w:p>
        </w:tc>
        <w:tc>
          <w:tcPr>
            <w:tcW w:w="2785" w:type="dxa"/>
          </w:tcPr>
          <w:p w14:paraId="76D01602" w14:textId="024AD0D4" w:rsidR="0041334A" w:rsidRPr="00670364" w:rsidRDefault="0041334A" w:rsidP="00BF492A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ovať dni v týždni</w:t>
            </w:r>
          </w:p>
          <w:p w14:paraId="27E93A72" w14:textId="77777777" w:rsidR="0041334A" w:rsidRPr="00670364" w:rsidRDefault="0041334A" w:rsidP="00BF492A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hovoriť o svojom obľúbenom dni</w:t>
            </w:r>
          </w:p>
          <w:p w14:paraId="2532C5BE" w14:textId="7AE0BCC0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</w:tcPr>
          <w:p w14:paraId="1FED5294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day is it today?</w:t>
            </w:r>
          </w:p>
          <w:p w14:paraId="6E85C8D6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(Tuesday).</w:t>
            </w:r>
          </w:p>
          <w:p w14:paraId="1D76A81D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your favourite day?</w:t>
            </w:r>
          </w:p>
          <w:p w14:paraId="011E99D3" w14:textId="6C1C297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Friday)</w:t>
            </w:r>
          </w:p>
        </w:tc>
        <w:tc>
          <w:tcPr>
            <w:tcW w:w="2320" w:type="dxa"/>
          </w:tcPr>
          <w:p w14:paraId="0DFFD539" w14:textId="228DC6F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nday, Tuesday, Wednesday, Thursday, Friday, Saturday, Sunday</w:t>
            </w:r>
          </w:p>
        </w:tc>
        <w:tc>
          <w:tcPr>
            <w:tcW w:w="2235" w:type="dxa"/>
          </w:tcPr>
          <w:p w14:paraId="60DE75AE" w14:textId="26905770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1556F06" w14:textId="73EB51FA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446926A" w14:textId="559118B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 w:val="restart"/>
          </w:tcPr>
          <w:p w14:paraId="0AD38BC4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 učebný plán (A1)</w:t>
            </w:r>
          </w:p>
          <w:p w14:paraId="70A5A24F" w14:textId="02DAE8D8" w:rsidR="0041334A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6, T13, K2, K14</w:t>
            </w:r>
          </w:p>
          <w:p w14:paraId="1D50B52D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433838" w14:textId="77777777" w:rsidR="0041334A" w:rsidRPr="00B97470" w:rsidRDefault="0041334A" w:rsidP="0041334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Učebné osnovy na rok 2026 (1. cyklus) </w:t>
            </w:r>
          </w:p>
          <w:p w14:paraId="6D5EBDD5" w14:textId="530B3674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4, F6, F8, J12, T5</w:t>
            </w:r>
          </w:p>
        </w:tc>
      </w:tr>
      <w:tr w:rsidR="0041334A" w:rsidRPr="00523FF3" w14:paraId="33DB1B19" w14:textId="66A58119" w:rsidTr="0041334A">
        <w:tc>
          <w:tcPr>
            <w:tcW w:w="500" w:type="dxa"/>
          </w:tcPr>
          <w:p w14:paraId="7FEDB4B3" w14:textId="2724E21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655" w:type="dxa"/>
          </w:tcPr>
          <w:p w14:paraId="5D3A3AFA" w14:textId="799197A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1</w:t>
            </w:r>
          </w:p>
        </w:tc>
        <w:tc>
          <w:tcPr>
            <w:tcW w:w="1436" w:type="dxa"/>
          </w:tcPr>
          <w:p w14:paraId="1DF574A5" w14:textId="26699C7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Young Stars</w:t>
            </w:r>
          </w:p>
        </w:tc>
        <w:tc>
          <w:tcPr>
            <w:tcW w:w="2785" w:type="dxa"/>
          </w:tcPr>
          <w:p w14:paraId="50700E53" w14:textId="5CC3368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 o počasí</w:t>
            </w:r>
          </w:p>
        </w:tc>
        <w:tc>
          <w:tcPr>
            <w:tcW w:w="2566" w:type="dxa"/>
          </w:tcPr>
          <w:p w14:paraId="4E33FF79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e weather like?</w:t>
            </w:r>
          </w:p>
          <w:p w14:paraId="08C8A21B" w14:textId="3BDC9DF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(sunny).</w:t>
            </w:r>
          </w:p>
        </w:tc>
        <w:tc>
          <w:tcPr>
            <w:tcW w:w="2320" w:type="dxa"/>
          </w:tcPr>
          <w:p w14:paraId="13FF8AE7" w14:textId="70774A3F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hot, cold, cloudy, sunny, windy, It’s raining, It’s snowing</w:t>
            </w:r>
          </w:p>
        </w:tc>
        <w:tc>
          <w:tcPr>
            <w:tcW w:w="2235" w:type="dxa"/>
          </w:tcPr>
          <w:p w14:paraId="59ECC642" w14:textId="1761452E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B7EC7C3" w14:textId="27DBC915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356612F" w14:textId="79C2725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76568B7F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54559453" w14:textId="71328B28" w:rsidTr="0041334A">
        <w:tc>
          <w:tcPr>
            <w:tcW w:w="500" w:type="dxa"/>
          </w:tcPr>
          <w:p w14:paraId="77AB4B72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017A4B8E" w14:textId="6174551C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2</w:t>
            </w:r>
          </w:p>
        </w:tc>
        <w:tc>
          <w:tcPr>
            <w:tcW w:w="1436" w:type="dxa"/>
          </w:tcPr>
          <w:p w14:paraId="4BB132DE" w14:textId="1D589A4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Our world</w:t>
            </w:r>
          </w:p>
        </w:tc>
        <w:tc>
          <w:tcPr>
            <w:tcW w:w="2785" w:type="dxa"/>
          </w:tcPr>
          <w:p w14:paraId="2F6EB7B1" w14:textId="7A88F489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ýtať sa na čas</w:t>
            </w:r>
          </w:p>
          <w:p w14:paraId="4589C0EA" w14:textId="6AB0F29B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vedať čas na hodinách</w:t>
            </w:r>
          </w:p>
          <w:p w14:paraId="50BAB303" w14:textId="78F9A8C5" w:rsidR="0041334A" w:rsidRPr="00670364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 o každodenných aktivitách</w:t>
            </w:r>
          </w:p>
          <w:p w14:paraId="264996A9" w14:textId="6B22C1B9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</w:tcPr>
          <w:p w14:paraId="3168FC56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e time?</w:t>
            </w:r>
          </w:p>
          <w:p w14:paraId="23A53FF1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(eleven) o’clock.</w:t>
            </w:r>
          </w:p>
          <w:p w14:paraId="1592CC15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time do you (get up)?</w:t>
            </w:r>
          </w:p>
          <w:p w14:paraId="70354DD2" w14:textId="3BABF8B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(get up) at (seven) o’clock.</w:t>
            </w:r>
          </w:p>
        </w:tc>
        <w:tc>
          <w:tcPr>
            <w:tcW w:w="2320" w:type="dxa"/>
          </w:tcPr>
          <w:p w14:paraId="47F75C83" w14:textId="3725C8D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It’s three o’clock, get up, go to school, go home, go to bed</w:t>
            </w:r>
          </w:p>
        </w:tc>
        <w:tc>
          <w:tcPr>
            <w:tcW w:w="2235" w:type="dxa"/>
          </w:tcPr>
          <w:p w14:paraId="7E5DA873" w14:textId="0270ECD3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A143E82" w14:textId="54A1AE11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BE7BD4B" w14:textId="25AEEF7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3B117FD5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0DD4F970" w14:textId="2961E36D" w:rsidTr="0041334A">
        <w:tc>
          <w:tcPr>
            <w:tcW w:w="500" w:type="dxa"/>
          </w:tcPr>
          <w:p w14:paraId="72282930" w14:textId="776F494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27</w:t>
            </w:r>
          </w:p>
        </w:tc>
        <w:tc>
          <w:tcPr>
            <w:tcW w:w="655" w:type="dxa"/>
          </w:tcPr>
          <w:p w14:paraId="09C10C01" w14:textId="46F1F2D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3</w:t>
            </w:r>
          </w:p>
        </w:tc>
        <w:tc>
          <w:tcPr>
            <w:tcW w:w="1436" w:type="dxa"/>
          </w:tcPr>
          <w:p w14:paraId="4DF635B0" w14:textId="75599C7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Let’s play &amp; Cross-curricular</w:t>
            </w:r>
          </w:p>
        </w:tc>
        <w:tc>
          <w:tcPr>
            <w:tcW w:w="2785" w:type="dxa"/>
          </w:tcPr>
          <w:p w14:paraId="54238072" w14:textId="01521B22" w:rsidR="0041334A" w:rsidRPr="00670364" w:rsidRDefault="0041334A" w:rsidP="00AA14A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Hovoriť o krajine a zábavných miestach</w:t>
            </w:r>
          </w:p>
          <w:p w14:paraId="71037AF0" w14:textId="0F1BA053" w:rsidR="0041334A" w:rsidRPr="00670364" w:rsidRDefault="0041334A" w:rsidP="00AA14A0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</w:t>
            </w:r>
            <w:r>
              <w:rPr>
                <w:rStyle w:val="y2iqfc"/>
                <w:rFonts w:asciiTheme="minorHAnsi" w:hAnsiTheme="minorHAnsi" w:cstheme="minorHAnsi"/>
                <w:lang w:val="sk-SK"/>
              </w:rPr>
              <w:t xml:space="preserve"> </w:t>
            </w:r>
            <w:r>
              <w:rPr>
                <w:rStyle w:val="y2iqfc"/>
                <w:lang w:val="sk-SK"/>
              </w:rPr>
              <w:t>th</w:t>
            </w:r>
          </w:p>
          <w:p w14:paraId="420632B7" w14:textId="0B752599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 informácie o geografii</w:t>
            </w:r>
          </w:p>
          <w:p w14:paraId="04C16E92" w14:textId="19221834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ovať časti dňa</w:t>
            </w:r>
          </w:p>
        </w:tc>
        <w:tc>
          <w:tcPr>
            <w:tcW w:w="2566" w:type="dxa"/>
          </w:tcPr>
          <w:p w14:paraId="7F95A549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t’s go to the (park).</w:t>
            </w:r>
          </w:p>
          <w:p w14:paraId="0BBB7FF4" w14:textId="2AF2D97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t’s (have fun).</w:t>
            </w:r>
          </w:p>
        </w:tc>
        <w:tc>
          <w:tcPr>
            <w:tcW w:w="2320" w:type="dxa"/>
          </w:tcPr>
          <w:p w14:paraId="02F5BC08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beach, forest, circus, have fun</w:t>
            </w:r>
          </w:p>
          <w:p w14:paraId="310B6FEF" w14:textId="283B1FC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in the morning, in the afternoon, in the evening, at night</w:t>
            </w:r>
          </w:p>
        </w:tc>
        <w:tc>
          <w:tcPr>
            <w:tcW w:w="2235" w:type="dxa"/>
          </w:tcPr>
          <w:p w14:paraId="4D68F7F0" w14:textId="6D172452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EFC8D86" w14:textId="5EC60DDE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D194766" w14:textId="49CE37A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2B5E864B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65BBFA9B" w14:textId="6452BFD7" w:rsidTr="0041334A">
        <w:tc>
          <w:tcPr>
            <w:tcW w:w="500" w:type="dxa"/>
          </w:tcPr>
          <w:p w14:paraId="3E71E7F3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32DC19D6" w14:textId="4AFE93A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4</w:t>
            </w:r>
          </w:p>
        </w:tc>
        <w:tc>
          <w:tcPr>
            <w:tcW w:w="1436" w:type="dxa"/>
          </w:tcPr>
          <w:p w14:paraId="40D8084D" w14:textId="2E3CB3C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Story</w:t>
            </w:r>
          </w:p>
        </w:tc>
        <w:tc>
          <w:tcPr>
            <w:tcW w:w="2785" w:type="dxa"/>
          </w:tcPr>
          <w:p w14:paraId="02853C8C" w14:textId="2F76A61D" w:rsidR="0041334A" w:rsidRPr="00670364" w:rsidRDefault="0041334A" w:rsidP="00AA14A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ácia prírodných javov</w:t>
            </w:r>
          </w:p>
          <w:p w14:paraId="30A5A0C7" w14:textId="26B29822" w:rsidR="0041334A" w:rsidRPr="00670364" w:rsidRDefault="0041334A" w:rsidP="00AA14A0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Fonts w:asciiTheme="minorHAnsi" w:hAnsiTheme="minorHAnsi" w:cstheme="minorHAnsi"/>
              </w:rPr>
              <w:t>Čítanie a počúvanie</w:t>
            </w:r>
          </w:p>
          <w:p w14:paraId="395EEBE1" w14:textId="4F2081F1" w:rsidR="0041334A" w:rsidRPr="00670364" w:rsidRDefault="0041334A" w:rsidP="00AA14A0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Fonts w:asciiTheme="minorHAnsi" w:hAnsiTheme="minorHAnsi" w:cstheme="minorHAnsi"/>
              </w:rPr>
              <w:t>Opakovanie a upevnenie slovnej zásoby a štruktúry naučené v predchádzajúcich lekciách</w:t>
            </w:r>
          </w:p>
          <w:p w14:paraId="255CEB66" w14:textId="36C9E3F4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</w:tcPr>
          <w:p w14:paraId="78BF626C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612FB62E" w14:textId="184BD59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sun, star, sand, water</w:t>
            </w:r>
          </w:p>
        </w:tc>
        <w:tc>
          <w:tcPr>
            <w:tcW w:w="2235" w:type="dxa"/>
          </w:tcPr>
          <w:p w14:paraId="47CC7FB5" w14:textId="4C2E7413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B4C23CA" w14:textId="2B92585D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1F6D7A7" w14:textId="0305B87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559677B7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271A7D9B" w14:textId="087B94CE" w:rsidTr="0041334A">
        <w:tc>
          <w:tcPr>
            <w:tcW w:w="500" w:type="dxa"/>
          </w:tcPr>
          <w:p w14:paraId="7789FD72" w14:textId="373B2F4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655" w:type="dxa"/>
          </w:tcPr>
          <w:p w14:paraId="03CD0943" w14:textId="23741EB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5</w:t>
            </w:r>
          </w:p>
        </w:tc>
        <w:tc>
          <w:tcPr>
            <w:tcW w:w="1436" w:type="dxa"/>
          </w:tcPr>
          <w:p w14:paraId="6BE8F2C7" w14:textId="187C82B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7 - </w:t>
            </w:r>
            <w:r w:rsidRPr="004551B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85" w:type="dxa"/>
          </w:tcPr>
          <w:p w14:paraId="62B6B946" w14:textId="4D739DEC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66" w:type="dxa"/>
          </w:tcPr>
          <w:p w14:paraId="16EE8B5F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5865864A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5EF34886" w14:textId="6A9CFD41" w:rsidR="0041334A" w:rsidRPr="00523FF3" w:rsidRDefault="0041334A" w:rsidP="004551B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/>
                <w:sz w:val="20"/>
                <w:szCs w:val="20"/>
                <w:lang w:val="en-GB"/>
              </w:rPr>
              <w:t>Student’s book</w:t>
            </w:r>
          </w:p>
          <w:p w14:paraId="3632135F" w14:textId="52DA93BB" w:rsidR="0041334A" w:rsidRPr="00523FF3" w:rsidRDefault="0041334A" w:rsidP="004551B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/>
                <w:sz w:val="20"/>
                <w:szCs w:val="20"/>
                <w:lang w:val="en-GB"/>
              </w:rPr>
              <w:t>Multimedia material &amp; player</w:t>
            </w:r>
          </w:p>
          <w:p w14:paraId="57B71E83" w14:textId="3A1E036C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080856D7" w14:textId="77777777" w:rsidR="0041334A" w:rsidRPr="00523FF3" w:rsidRDefault="0041334A" w:rsidP="004551B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41893E89" w14:textId="42F82BD4" w:rsidTr="0041334A">
        <w:tc>
          <w:tcPr>
            <w:tcW w:w="500" w:type="dxa"/>
          </w:tcPr>
          <w:p w14:paraId="3E515A02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51F6C921" w14:textId="38CAA47A" w:rsidR="0041334A" w:rsidRPr="00523FF3" w:rsidRDefault="0041334A" w:rsidP="004551B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6</w:t>
            </w:r>
          </w:p>
        </w:tc>
        <w:tc>
          <w:tcPr>
            <w:tcW w:w="1436" w:type="dxa"/>
          </w:tcPr>
          <w:p w14:paraId="65F7C2CF" w14:textId="326D9CE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 7</w:t>
            </w:r>
          </w:p>
          <w:p w14:paraId="038EDEFE" w14:textId="172A100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7</w:t>
            </w:r>
          </w:p>
        </w:tc>
        <w:tc>
          <w:tcPr>
            <w:tcW w:w="2785" w:type="dxa"/>
          </w:tcPr>
          <w:p w14:paraId="75052DD2" w14:textId="0AD544C6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  <w:p w14:paraId="1B0D6E3F" w14:textId="63595455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 pomocou videa</w:t>
            </w:r>
          </w:p>
        </w:tc>
        <w:tc>
          <w:tcPr>
            <w:tcW w:w="2566" w:type="dxa"/>
          </w:tcPr>
          <w:p w14:paraId="6D4B34A9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7930260F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51A60875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47311897" w14:textId="699F5B8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45B646EC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4B413C78" w14:textId="7CCB9C94" w:rsidTr="0041334A">
        <w:tc>
          <w:tcPr>
            <w:tcW w:w="500" w:type="dxa"/>
            <w:shd w:val="clear" w:color="auto" w:fill="auto"/>
          </w:tcPr>
          <w:p w14:paraId="4930D3E7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14:paraId="713E1F5B" w14:textId="508C4705" w:rsidR="0041334A" w:rsidRPr="00523FF3" w:rsidRDefault="0041334A" w:rsidP="004551B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2" w:type="dxa"/>
            <w:gridSpan w:val="5"/>
            <w:shd w:val="clear" w:color="auto" w:fill="FFFF00"/>
          </w:tcPr>
          <w:p w14:paraId="7745C91C" w14:textId="04F67890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8:  My clothes</w:t>
            </w:r>
          </w:p>
        </w:tc>
        <w:tc>
          <w:tcPr>
            <w:tcW w:w="1893" w:type="dxa"/>
            <w:shd w:val="clear" w:color="auto" w:fill="FFFF00"/>
          </w:tcPr>
          <w:p w14:paraId="2A42D998" w14:textId="77777777" w:rsidR="0041334A" w:rsidRPr="00670364" w:rsidRDefault="0041334A" w:rsidP="004551B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1334A" w:rsidRPr="00523FF3" w14:paraId="3072922E" w14:textId="61A2718F" w:rsidTr="0041334A">
        <w:tc>
          <w:tcPr>
            <w:tcW w:w="500" w:type="dxa"/>
          </w:tcPr>
          <w:p w14:paraId="20B9A6D4" w14:textId="77229FF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655" w:type="dxa"/>
          </w:tcPr>
          <w:p w14:paraId="0D41E7B0" w14:textId="308D642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1436" w:type="dxa"/>
          </w:tcPr>
          <w:p w14:paraId="34620828" w14:textId="1A85B6C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Song</w:t>
            </w:r>
          </w:p>
        </w:tc>
        <w:tc>
          <w:tcPr>
            <w:tcW w:w="2785" w:type="dxa"/>
          </w:tcPr>
          <w:p w14:paraId="33B82DCE" w14:textId="5E8BB08B" w:rsidR="0041334A" w:rsidRPr="00670364" w:rsidRDefault="0041334A" w:rsidP="00AA14A0">
            <w:pPr>
              <w:pStyle w:val="HTMLPreformatted"/>
              <w:rPr>
                <w:rStyle w:val="y2iqfc"/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ovať a hovoriť oblečenie a hovorte o oblečení</w:t>
            </w:r>
          </w:p>
          <w:p w14:paraId="3BC20610" w14:textId="77777777" w:rsidR="0041334A" w:rsidRPr="00670364" w:rsidRDefault="0041334A" w:rsidP="00AA14A0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Hovorte o aktivitách, ktoré sa dejú v momente rozprávania</w:t>
            </w:r>
          </w:p>
          <w:p w14:paraId="2FDFA95E" w14:textId="3005A426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</w:tcPr>
          <w:p w14:paraId="7C78AE65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wearing (shoes).</w:t>
            </w:r>
          </w:p>
          <w:p w14:paraId="3CC7481C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’s wearing (jeans).</w:t>
            </w:r>
          </w:p>
          <w:p w14:paraId="40F8BE08" w14:textId="442637E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y’re wearing (skirts).</w:t>
            </w:r>
          </w:p>
        </w:tc>
        <w:tc>
          <w:tcPr>
            <w:tcW w:w="2320" w:type="dxa"/>
          </w:tcPr>
          <w:p w14:paraId="219F0735" w14:textId="4FC41C8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kirt, shirt, dress, shoes</w:t>
            </w:r>
          </w:p>
        </w:tc>
        <w:tc>
          <w:tcPr>
            <w:tcW w:w="2235" w:type="dxa"/>
          </w:tcPr>
          <w:p w14:paraId="44FDB956" w14:textId="31ED0D13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4BBE6EA" w14:textId="27020069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DB694AE" w14:textId="4796949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 w:val="restart"/>
          </w:tcPr>
          <w:p w14:paraId="79D09102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 učebný plán (A1)</w:t>
            </w:r>
          </w:p>
          <w:p w14:paraId="515803AB" w14:textId="0A73E41A" w:rsidR="0041334A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10, K2, K3, K4</w:t>
            </w:r>
          </w:p>
          <w:p w14:paraId="3891A065" w14:textId="77777777" w:rsidR="0041334A" w:rsidRPr="00B97470" w:rsidRDefault="0041334A" w:rsidP="004133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C32466" w14:textId="77777777" w:rsidR="0041334A" w:rsidRPr="00B97470" w:rsidRDefault="0041334A" w:rsidP="0041334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Učebné osnovy na rok 2026 (1. cyklus) </w:t>
            </w:r>
          </w:p>
          <w:p w14:paraId="2FEB76E2" w14:textId="3C63F90D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8, J12, T8</w:t>
            </w:r>
          </w:p>
        </w:tc>
      </w:tr>
      <w:tr w:rsidR="0041334A" w:rsidRPr="00523FF3" w14:paraId="05EE45CD" w14:textId="773C8035" w:rsidTr="0041334A">
        <w:tc>
          <w:tcPr>
            <w:tcW w:w="500" w:type="dxa"/>
          </w:tcPr>
          <w:p w14:paraId="365EC6AD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6CF8BE20" w14:textId="1F94F77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8</w:t>
            </w:r>
          </w:p>
        </w:tc>
        <w:tc>
          <w:tcPr>
            <w:tcW w:w="1436" w:type="dxa"/>
          </w:tcPr>
          <w:p w14:paraId="1DA2C551" w14:textId="6ADDAFCC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Young Stars</w:t>
            </w:r>
          </w:p>
        </w:tc>
        <w:tc>
          <w:tcPr>
            <w:tcW w:w="2785" w:type="dxa"/>
          </w:tcPr>
          <w:p w14:paraId="5CB77540" w14:textId="5237CDB2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dentifikovať a hovoriť o oblečení</w:t>
            </w:r>
          </w:p>
          <w:p w14:paraId="0878794A" w14:textId="3D6EFBC8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ýtať sa a odpovedať, kto čo má oblečené</w:t>
            </w:r>
          </w:p>
        </w:tc>
        <w:tc>
          <w:tcPr>
            <w:tcW w:w="2566" w:type="dxa"/>
          </w:tcPr>
          <w:p w14:paraId="5CA82366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you wearing (socks)?</w:t>
            </w:r>
          </w:p>
          <w:p w14:paraId="3962F851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am. / No, I’m not.</w:t>
            </w:r>
          </w:p>
          <w:p w14:paraId="24DD035C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he wearing (jeans)?</w:t>
            </w:r>
          </w:p>
          <w:p w14:paraId="4DD6A249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 is. / No, he isn’t.</w:t>
            </w:r>
          </w:p>
          <w:p w14:paraId="3E1C9765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she wearing (boots)?</w:t>
            </w:r>
          </w:p>
          <w:p w14:paraId="169240E6" w14:textId="69E8E5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she is. / No, she isn’t.</w:t>
            </w:r>
          </w:p>
        </w:tc>
        <w:tc>
          <w:tcPr>
            <w:tcW w:w="2320" w:type="dxa"/>
          </w:tcPr>
          <w:p w14:paraId="03D06C29" w14:textId="7A661E5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cket, boots, cap, T-shirt, shorts, socks</w:t>
            </w:r>
          </w:p>
        </w:tc>
        <w:tc>
          <w:tcPr>
            <w:tcW w:w="2235" w:type="dxa"/>
          </w:tcPr>
          <w:p w14:paraId="0C007784" w14:textId="2891BCC8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8F5BA41" w14:textId="4825F131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C95B284" w14:textId="55F7050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670F75BA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28C2F8C4" w14:textId="57243FCE" w:rsidTr="0041334A">
        <w:tc>
          <w:tcPr>
            <w:tcW w:w="500" w:type="dxa"/>
          </w:tcPr>
          <w:p w14:paraId="20F886C4" w14:textId="4C5B788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655" w:type="dxa"/>
          </w:tcPr>
          <w:p w14:paraId="7956D701" w14:textId="30E72996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9</w:t>
            </w:r>
          </w:p>
        </w:tc>
        <w:tc>
          <w:tcPr>
            <w:tcW w:w="1436" w:type="dxa"/>
          </w:tcPr>
          <w:p w14:paraId="13833E59" w14:textId="265DB61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Our world</w:t>
            </w:r>
          </w:p>
        </w:tc>
        <w:tc>
          <w:tcPr>
            <w:tcW w:w="2785" w:type="dxa"/>
          </w:tcPr>
          <w:p w14:paraId="667353AC" w14:textId="77777777" w:rsidR="0041334A" w:rsidRPr="00670364" w:rsidRDefault="0041334A" w:rsidP="00815F67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dentifikovať a hovoriť o oblečení</w:t>
            </w:r>
          </w:p>
          <w:p w14:paraId="2CFB8EE9" w14:textId="715DEDAF" w:rsidR="0041334A" w:rsidRPr="00670364" w:rsidRDefault="0041334A" w:rsidP="00815F6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ýtať sa a odpovedať, kto čo má oblečené</w:t>
            </w:r>
          </w:p>
        </w:tc>
        <w:tc>
          <w:tcPr>
            <w:tcW w:w="2566" w:type="dxa"/>
          </w:tcPr>
          <w:p w14:paraId="51C0579B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you wearing (trousers)?</w:t>
            </w:r>
          </w:p>
          <w:p w14:paraId="5AEDAD20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we are. / No, we aren’t.</w:t>
            </w:r>
          </w:p>
          <w:p w14:paraId="6B1779F7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they wearing (skirts)?</w:t>
            </w:r>
          </w:p>
          <w:p w14:paraId="49A64B6C" w14:textId="7EAEF4A9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they are. / No, they aren’t.</w:t>
            </w:r>
          </w:p>
        </w:tc>
        <w:tc>
          <w:tcPr>
            <w:tcW w:w="2320" w:type="dxa"/>
          </w:tcPr>
          <w:p w14:paraId="0BA852B7" w14:textId="52A79F93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lasses, trousers, hat, uniform, coat</w:t>
            </w:r>
          </w:p>
        </w:tc>
        <w:tc>
          <w:tcPr>
            <w:tcW w:w="2235" w:type="dxa"/>
          </w:tcPr>
          <w:p w14:paraId="6BC4C914" w14:textId="07BFE618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7630789" w14:textId="68502D0F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A66E745" w14:textId="2D251BF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24B09682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70A10073" w14:textId="258AB672" w:rsidTr="0041334A">
        <w:tc>
          <w:tcPr>
            <w:tcW w:w="500" w:type="dxa"/>
          </w:tcPr>
          <w:p w14:paraId="5ACE419B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35B7BF4F" w14:textId="2F333BA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1436" w:type="dxa"/>
          </w:tcPr>
          <w:p w14:paraId="65331808" w14:textId="5CBDCA20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Let’s play &amp; Cross-curricular</w:t>
            </w:r>
          </w:p>
        </w:tc>
        <w:tc>
          <w:tcPr>
            <w:tcW w:w="2785" w:type="dxa"/>
          </w:tcPr>
          <w:p w14:paraId="4EFF77EF" w14:textId="77777777" w:rsidR="0041334A" w:rsidRPr="00670364" w:rsidRDefault="0041334A" w:rsidP="00815F67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Fonts w:asciiTheme="minorHAnsi" w:hAnsiTheme="minorHAnsi" w:cstheme="minorHAnsi"/>
                <w:lang w:val="en-GB"/>
              </w:rPr>
              <w:t xml:space="preserve">Identifikovať </w:t>
            </w: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akčné slovesá</w:t>
            </w:r>
          </w:p>
          <w:p w14:paraId="4026E093" w14:textId="46D5368B" w:rsidR="0041334A" w:rsidRPr="00670364" w:rsidRDefault="0041334A" w:rsidP="00815F67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sh a ch</w:t>
            </w:r>
          </w:p>
          <w:p w14:paraId="355CC0F4" w14:textId="0DC00493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 informácie o sociálnych štúd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á</w:t>
            </w: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</w:t>
            </w:r>
          </w:p>
          <w:p w14:paraId="48087C0A" w14:textId="7CDDF456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 o tradicionálnych krojoch</w:t>
            </w:r>
          </w:p>
        </w:tc>
        <w:tc>
          <w:tcPr>
            <w:tcW w:w="2566" w:type="dxa"/>
          </w:tcPr>
          <w:p w14:paraId="4D7EFD79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he (talking)?</w:t>
            </w:r>
          </w:p>
          <w:p w14:paraId="191306E2" w14:textId="1BCEF26F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they (walking)?</w:t>
            </w:r>
          </w:p>
        </w:tc>
        <w:tc>
          <w:tcPr>
            <w:tcW w:w="2320" w:type="dxa"/>
          </w:tcPr>
          <w:p w14:paraId="00741527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He’s eating, She’s drinking, They’re talking, She’s reading, He’s walking</w:t>
            </w:r>
          </w:p>
          <w:p w14:paraId="1BCBAD1A" w14:textId="005C189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costume, kilt, belt, thobe, sandals, sword</w:t>
            </w:r>
          </w:p>
        </w:tc>
        <w:tc>
          <w:tcPr>
            <w:tcW w:w="2235" w:type="dxa"/>
          </w:tcPr>
          <w:p w14:paraId="418D9C3A" w14:textId="368B0FCE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0AF3482" w14:textId="5B4AB1F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31B127B" w14:textId="0C7E5E7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5585F640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65B23020" w14:textId="0F44CFFE" w:rsidTr="0041334A">
        <w:tc>
          <w:tcPr>
            <w:tcW w:w="500" w:type="dxa"/>
          </w:tcPr>
          <w:p w14:paraId="6B9B4113" w14:textId="68C9C441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1</w:t>
            </w:r>
          </w:p>
        </w:tc>
        <w:tc>
          <w:tcPr>
            <w:tcW w:w="655" w:type="dxa"/>
          </w:tcPr>
          <w:p w14:paraId="3E1C5523" w14:textId="5B845F8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1</w:t>
            </w:r>
          </w:p>
        </w:tc>
        <w:tc>
          <w:tcPr>
            <w:tcW w:w="1436" w:type="dxa"/>
          </w:tcPr>
          <w:p w14:paraId="5FFAF475" w14:textId="31060F6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Story</w:t>
            </w:r>
          </w:p>
        </w:tc>
        <w:tc>
          <w:tcPr>
            <w:tcW w:w="2785" w:type="dxa"/>
          </w:tcPr>
          <w:p w14:paraId="3B6CDFB5" w14:textId="77777777" w:rsidR="0041334A" w:rsidRPr="00670364" w:rsidRDefault="0041334A" w:rsidP="00815F67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dentifikovať a hovoriť o oblečení</w:t>
            </w:r>
          </w:p>
          <w:p w14:paraId="49CA7518" w14:textId="7777777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 a počúvanie</w:t>
            </w:r>
          </w:p>
          <w:p w14:paraId="40CFBD96" w14:textId="170CEEFF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66" w:type="dxa"/>
          </w:tcPr>
          <w:p w14:paraId="7CA8F888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79537FD3" w14:textId="42AF471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lang w:val="en-GB"/>
              </w:rPr>
              <w:t>jumper, pyjamas, king</w:t>
            </w:r>
          </w:p>
        </w:tc>
        <w:tc>
          <w:tcPr>
            <w:tcW w:w="2235" w:type="dxa"/>
          </w:tcPr>
          <w:p w14:paraId="0679ECD4" w14:textId="233EB8AE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E7F3924" w14:textId="43E73A25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4165491A" w14:textId="41BFCF6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5DEBF579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6AEE78A3" w14:textId="4035179F" w:rsidTr="0041334A">
        <w:tc>
          <w:tcPr>
            <w:tcW w:w="500" w:type="dxa"/>
          </w:tcPr>
          <w:p w14:paraId="7FED38FA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4AAFCA9A" w14:textId="0052243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2</w:t>
            </w:r>
          </w:p>
        </w:tc>
        <w:tc>
          <w:tcPr>
            <w:tcW w:w="1436" w:type="dxa"/>
          </w:tcPr>
          <w:p w14:paraId="54FC527B" w14:textId="1FEF3B9F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8 - </w:t>
            </w:r>
            <w:r w:rsidRPr="004551B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85" w:type="dxa"/>
          </w:tcPr>
          <w:p w14:paraId="6EF51F08" w14:textId="1BC3A163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66" w:type="dxa"/>
          </w:tcPr>
          <w:p w14:paraId="4CB47AC1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42D619E7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5B3D4945" w14:textId="7EDC7365" w:rsidR="0041334A" w:rsidRPr="00523FF3" w:rsidRDefault="0041334A" w:rsidP="004551B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/>
                <w:sz w:val="20"/>
                <w:szCs w:val="20"/>
                <w:lang w:val="en-GB"/>
              </w:rPr>
              <w:t>Student’s book</w:t>
            </w:r>
          </w:p>
          <w:p w14:paraId="5930BE12" w14:textId="7542F7EF" w:rsidR="0041334A" w:rsidRPr="00523FF3" w:rsidRDefault="0041334A" w:rsidP="004551B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/>
                <w:sz w:val="20"/>
                <w:szCs w:val="20"/>
                <w:lang w:val="en-GB"/>
              </w:rPr>
              <w:t>Multimedia material &amp; player</w:t>
            </w:r>
          </w:p>
          <w:p w14:paraId="35CF409C" w14:textId="3DF8A8D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3" w:type="dxa"/>
            <w:vMerge/>
          </w:tcPr>
          <w:p w14:paraId="4FD8017B" w14:textId="77777777" w:rsidR="0041334A" w:rsidRPr="00523FF3" w:rsidRDefault="0041334A" w:rsidP="004551B3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77642063" w14:textId="2CBDB9E8" w:rsidTr="0041334A">
        <w:tc>
          <w:tcPr>
            <w:tcW w:w="500" w:type="dxa"/>
          </w:tcPr>
          <w:p w14:paraId="5996E87E" w14:textId="483A4C0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2</w:t>
            </w:r>
          </w:p>
        </w:tc>
        <w:tc>
          <w:tcPr>
            <w:tcW w:w="655" w:type="dxa"/>
          </w:tcPr>
          <w:p w14:paraId="0D621D8B" w14:textId="6A44788B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3</w:t>
            </w:r>
          </w:p>
        </w:tc>
        <w:tc>
          <w:tcPr>
            <w:tcW w:w="1436" w:type="dxa"/>
          </w:tcPr>
          <w:p w14:paraId="7FB8EF55" w14:textId="5427E1AF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 8</w:t>
            </w:r>
          </w:p>
          <w:p w14:paraId="081402F7" w14:textId="27C12D5D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8</w:t>
            </w:r>
          </w:p>
        </w:tc>
        <w:tc>
          <w:tcPr>
            <w:tcW w:w="2785" w:type="dxa"/>
          </w:tcPr>
          <w:p w14:paraId="02C26A51" w14:textId="104E3D5F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 pomocou videa</w:t>
            </w:r>
          </w:p>
        </w:tc>
        <w:tc>
          <w:tcPr>
            <w:tcW w:w="2566" w:type="dxa"/>
          </w:tcPr>
          <w:p w14:paraId="77755BD2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6C50828C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0E091A4A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67AD1DFB" w14:textId="0E4254A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0591B42E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4DC04ED4" w14:textId="41B9F358" w:rsidTr="0041334A">
        <w:trPr>
          <w:cantSplit/>
          <w:trHeight w:val="200"/>
        </w:trPr>
        <w:tc>
          <w:tcPr>
            <w:tcW w:w="500" w:type="dxa"/>
          </w:tcPr>
          <w:p w14:paraId="573B7FFB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20A9B081" w14:textId="5FD16488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4</w:t>
            </w:r>
          </w:p>
        </w:tc>
        <w:tc>
          <w:tcPr>
            <w:tcW w:w="1436" w:type="dxa"/>
          </w:tcPr>
          <w:p w14:paraId="28E5030E" w14:textId="7B368F54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r skills Modules 7-8</w:t>
            </w:r>
          </w:p>
        </w:tc>
        <w:tc>
          <w:tcPr>
            <w:tcW w:w="2785" w:type="dxa"/>
          </w:tcPr>
          <w:p w14:paraId="2F556E0A" w14:textId="7F8300F7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  <w:p w14:paraId="74B300C8" w14:textId="6541FB60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66" w:type="dxa"/>
          </w:tcPr>
          <w:p w14:paraId="1231EA8D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FFFDA4C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35665C7E" w14:textId="49EC8DE3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2F7212B" w14:textId="1F12F97A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3" w:type="dxa"/>
            <w:vMerge/>
          </w:tcPr>
          <w:p w14:paraId="15B95E5F" w14:textId="77777777" w:rsidR="0041334A" w:rsidRPr="00523FF3" w:rsidRDefault="0041334A" w:rsidP="004551B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1C984833" w14:textId="03662F78" w:rsidTr="0041334A">
        <w:tc>
          <w:tcPr>
            <w:tcW w:w="500" w:type="dxa"/>
          </w:tcPr>
          <w:p w14:paraId="343AA478" w14:textId="608FD1B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3</w:t>
            </w:r>
          </w:p>
        </w:tc>
        <w:tc>
          <w:tcPr>
            <w:tcW w:w="655" w:type="dxa"/>
          </w:tcPr>
          <w:p w14:paraId="48C45A26" w14:textId="7F0A9D2E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5</w:t>
            </w:r>
          </w:p>
        </w:tc>
        <w:tc>
          <w:tcPr>
            <w:tcW w:w="1436" w:type="dxa"/>
          </w:tcPr>
          <w:p w14:paraId="2FC33361" w14:textId="5BE09412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ard game 2</w:t>
            </w:r>
          </w:p>
        </w:tc>
        <w:tc>
          <w:tcPr>
            <w:tcW w:w="2785" w:type="dxa"/>
          </w:tcPr>
          <w:p w14:paraId="6E96E654" w14:textId="0C4ADCC5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 pomocou spoločenskej hry</w:t>
            </w:r>
          </w:p>
        </w:tc>
        <w:tc>
          <w:tcPr>
            <w:tcW w:w="2566" w:type="dxa"/>
          </w:tcPr>
          <w:p w14:paraId="2E0F1968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44E6C0C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02CD6495" w14:textId="3A1CDDA5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book</w:t>
            </w:r>
          </w:p>
        </w:tc>
        <w:tc>
          <w:tcPr>
            <w:tcW w:w="1893" w:type="dxa"/>
            <w:vMerge/>
          </w:tcPr>
          <w:p w14:paraId="0237B09E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34A" w:rsidRPr="00523FF3" w14:paraId="2FAA42E8" w14:textId="2D7F3C58" w:rsidTr="0041334A">
        <w:tc>
          <w:tcPr>
            <w:tcW w:w="500" w:type="dxa"/>
          </w:tcPr>
          <w:p w14:paraId="6DCF01E6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3988C8FE" w14:textId="1B0A7801" w:rsidR="0041334A" w:rsidRPr="00523FF3" w:rsidRDefault="0041334A" w:rsidP="004551B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6</w:t>
            </w:r>
          </w:p>
        </w:tc>
        <w:tc>
          <w:tcPr>
            <w:tcW w:w="1436" w:type="dxa"/>
            <w:shd w:val="clear" w:color="auto" w:fill="auto"/>
          </w:tcPr>
          <w:p w14:paraId="4F939C9A" w14:textId="701E390F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551B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ncoročné vyhodnotenie</w:t>
            </w:r>
          </w:p>
        </w:tc>
        <w:tc>
          <w:tcPr>
            <w:tcW w:w="2785" w:type="dxa"/>
            <w:shd w:val="clear" w:color="auto" w:fill="auto"/>
          </w:tcPr>
          <w:p w14:paraId="6CEBA219" w14:textId="5A01438E" w:rsidR="0041334A" w:rsidRPr="00670364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ncoročné vyhodnotenie</w:t>
            </w:r>
          </w:p>
        </w:tc>
        <w:tc>
          <w:tcPr>
            <w:tcW w:w="2566" w:type="dxa"/>
          </w:tcPr>
          <w:p w14:paraId="26B69757" w14:textId="7E8FACEF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45D89AA1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21B0EAE8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93" w:type="dxa"/>
          </w:tcPr>
          <w:p w14:paraId="053AD67D" w14:textId="77777777" w:rsidR="0041334A" w:rsidRPr="00523FF3" w:rsidRDefault="0041334A" w:rsidP="004551B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6DCEC49F" w14:textId="77777777" w:rsidR="007D29D0" w:rsidRDefault="007D29D0" w:rsidP="00670364">
      <w:pPr>
        <w:rPr>
          <w:rFonts w:asciiTheme="minorHAnsi" w:hAnsiTheme="minorHAnsi" w:cstheme="minorHAnsi"/>
          <w:lang w:val="en-GB"/>
        </w:rPr>
      </w:pPr>
    </w:p>
    <w:p w14:paraId="367DA705" w14:textId="77777777" w:rsidR="0041334A" w:rsidRDefault="0041334A" w:rsidP="00670364">
      <w:pPr>
        <w:rPr>
          <w:rFonts w:asciiTheme="minorHAnsi" w:hAnsiTheme="minorHAnsi" w:cstheme="minorHAnsi"/>
          <w:lang w:val="en-GB"/>
        </w:rPr>
      </w:pPr>
    </w:p>
    <w:p w14:paraId="1A386D46" w14:textId="77777777" w:rsidR="0041334A" w:rsidRDefault="0041334A" w:rsidP="00670364">
      <w:pPr>
        <w:rPr>
          <w:rFonts w:asciiTheme="minorHAnsi" w:hAnsiTheme="minorHAnsi" w:cstheme="minorHAnsi"/>
          <w:lang w:val="en-GB"/>
        </w:rPr>
      </w:pPr>
    </w:p>
    <w:p w14:paraId="783FFB65" w14:textId="77777777" w:rsidR="0041334A" w:rsidRDefault="0041334A" w:rsidP="00670364">
      <w:pPr>
        <w:rPr>
          <w:rFonts w:asciiTheme="minorHAnsi" w:hAnsiTheme="minorHAnsi" w:cstheme="minorHAnsi"/>
          <w:lang w:val="en-GB"/>
        </w:rPr>
      </w:pPr>
    </w:p>
    <w:p w14:paraId="0BB6F59D" w14:textId="77777777" w:rsidR="0041334A" w:rsidRDefault="0041334A" w:rsidP="00670364">
      <w:pPr>
        <w:rPr>
          <w:rFonts w:asciiTheme="minorHAnsi" w:hAnsiTheme="minorHAnsi" w:cstheme="minorHAnsi"/>
          <w:lang w:val="en-GB"/>
        </w:rPr>
      </w:pPr>
    </w:p>
    <w:p w14:paraId="45EA93D7" w14:textId="77777777" w:rsidR="0041334A" w:rsidRPr="00787040" w:rsidRDefault="0041334A" w:rsidP="0041334A">
      <w:pPr>
        <w:pStyle w:val="Heading1"/>
        <w:rPr>
          <w:b/>
          <w:bCs/>
          <w:color w:val="FF0000"/>
        </w:rPr>
      </w:pPr>
      <w:r w:rsidRPr="00787040">
        <w:rPr>
          <w:b/>
          <w:bCs/>
          <w:color w:val="FF0000"/>
        </w:rPr>
        <w:lastRenderedPageBreak/>
        <w:t>Aktuálny učebný plán (A1)</w:t>
      </w:r>
    </w:p>
    <w:p w14:paraId="53366CF5" w14:textId="77777777" w:rsidR="0041334A" w:rsidRDefault="0041334A" w:rsidP="0041334A">
      <w:pPr>
        <w:pStyle w:val="Heading2"/>
      </w:pPr>
      <w:r>
        <w:t xml:space="preserve">Kompetencie </w:t>
      </w:r>
    </w:p>
    <w:p w14:paraId="69FEC247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 Nadviazať kontakt v súlade s komunikačnou situáciou</w:t>
      </w:r>
    </w:p>
    <w:p w14:paraId="6D6FFE60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2</w:t>
      </w:r>
      <w:r w:rsidRPr="00B97470">
        <w:rPr>
          <w:rFonts w:asciiTheme="minorHAnsi" w:hAnsiTheme="minorHAnsi" w:cstheme="minorHAnsi"/>
          <w:sz w:val="20"/>
          <w:szCs w:val="20"/>
        </w:rPr>
        <w:tab/>
        <w:t>Vypočuť si a podať informácie</w:t>
      </w:r>
    </w:p>
    <w:p w14:paraId="7C7E87E1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3</w:t>
      </w:r>
      <w:r w:rsidRPr="00B97470">
        <w:rPr>
          <w:rFonts w:asciiTheme="minorHAnsi" w:hAnsiTheme="minorHAnsi" w:cstheme="minorHAnsi"/>
          <w:sz w:val="20"/>
          <w:szCs w:val="20"/>
        </w:rPr>
        <w:tab/>
        <w:t>Vybrať si z ponúkaných možností</w:t>
      </w:r>
    </w:p>
    <w:p w14:paraId="1D2FCF3B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4</w:t>
      </w:r>
      <w:r w:rsidRPr="00B97470">
        <w:rPr>
          <w:rFonts w:asciiTheme="minorHAnsi" w:hAnsiTheme="minorHAnsi" w:cstheme="minorHAnsi"/>
          <w:sz w:val="20"/>
          <w:szCs w:val="20"/>
        </w:rPr>
        <w:tab/>
        <w:t>Vyjadriť názor</w:t>
      </w:r>
    </w:p>
    <w:p w14:paraId="4E2DD416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5</w:t>
      </w:r>
      <w:r w:rsidRPr="00B97470">
        <w:rPr>
          <w:rFonts w:asciiTheme="minorHAnsi" w:hAnsiTheme="minorHAnsi" w:cstheme="minorHAnsi"/>
          <w:sz w:val="20"/>
          <w:szCs w:val="20"/>
        </w:rPr>
        <w:tab/>
        <w:t>Vyjadriť vôľu</w:t>
      </w:r>
    </w:p>
    <w:p w14:paraId="4F2E3F09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6</w:t>
      </w:r>
      <w:r w:rsidRPr="00B97470">
        <w:rPr>
          <w:rFonts w:asciiTheme="minorHAnsi" w:hAnsiTheme="minorHAnsi" w:cstheme="minorHAnsi"/>
          <w:sz w:val="20"/>
          <w:szCs w:val="20"/>
        </w:rPr>
        <w:tab/>
        <w:t>Vyjadriť schopnosť</w:t>
      </w:r>
    </w:p>
    <w:p w14:paraId="3C351D74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7</w:t>
      </w:r>
      <w:r w:rsidRPr="00B97470">
        <w:rPr>
          <w:rFonts w:asciiTheme="minorHAnsi" w:hAnsiTheme="minorHAnsi" w:cstheme="minorHAnsi"/>
          <w:sz w:val="20"/>
          <w:szCs w:val="20"/>
        </w:rPr>
        <w:tab/>
        <w:t>Vyjadriť pocity</w:t>
      </w:r>
    </w:p>
    <w:p w14:paraId="5CB7B52B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8</w:t>
      </w:r>
      <w:r w:rsidRPr="00B97470">
        <w:rPr>
          <w:rFonts w:asciiTheme="minorHAnsi" w:hAnsiTheme="minorHAnsi" w:cstheme="minorHAnsi"/>
          <w:sz w:val="20"/>
          <w:szCs w:val="20"/>
        </w:rPr>
        <w:tab/>
        <w:t>Vyjadriť očakávania a reagovať</w:t>
      </w:r>
    </w:p>
    <w:p w14:paraId="0EAE1E26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1</w:t>
      </w:r>
      <w:r w:rsidRPr="00B97470">
        <w:rPr>
          <w:rFonts w:asciiTheme="minorHAnsi" w:hAnsiTheme="minorHAnsi" w:cstheme="minorHAnsi"/>
          <w:sz w:val="20"/>
          <w:szCs w:val="20"/>
        </w:rPr>
        <w:tab/>
        <w:t>Stanoviť, oznámiť a zaujať postoj k pravidlám alebo povinnostiam</w:t>
      </w:r>
    </w:p>
    <w:p w14:paraId="48C73E05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2</w:t>
      </w:r>
      <w:r w:rsidRPr="00B97470">
        <w:rPr>
          <w:rFonts w:asciiTheme="minorHAnsi" w:hAnsiTheme="minorHAnsi" w:cstheme="minorHAnsi"/>
          <w:sz w:val="20"/>
          <w:szCs w:val="20"/>
        </w:rPr>
        <w:tab/>
        <w:t>Reagovať na porušenie pravidiel alebo nesplnenie povinností</w:t>
      </w:r>
    </w:p>
    <w:p w14:paraId="1EA311B9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4</w:t>
      </w:r>
      <w:r w:rsidRPr="00B97470">
        <w:rPr>
          <w:rFonts w:asciiTheme="minorHAnsi" w:hAnsiTheme="minorHAnsi" w:cstheme="minorHAnsi"/>
          <w:sz w:val="20"/>
          <w:szCs w:val="20"/>
        </w:rPr>
        <w:tab/>
        <w:t>Dať ponuku a reagovať na ňu</w:t>
      </w:r>
    </w:p>
    <w:p w14:paraId="70EB99C1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7</w:t>
      </w:r>
      <w:r w:rsidRPr="00B97470">
        <w:rPr>
          <w:rFonts w:asciiTheme="minorHAnsi" w:hAnsiTheme="minorHAnsi" w:cstheme="minorHAnsi"/>
          <w:sz w:val="20"/>
          <w:szCs w:val="20"/>
        </w:rPr>
        <w:tab/>
        <w:t>Reagovať pri prvom stretnutí</w:t>
      </w:r>
    </w:p>
    <w:p w14:paraId="1976801F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8</w:t>
      </w:r>
      <w:r w:rsidRPr="00B97470">
        <w:rPr>
          <w:rFonts w:asciiTheme="minorHAnsi" w:hAnsiTheme="minorHAnsi" w:cstheme="minorHAnsi"/>
          <w:sz w:val="20"/>
          <w:szCs w:val="20"/>
        </w:rPr>
        <w:tab/>
        <w:t>Korešpondovať</w:t>
      </w:r>
    </w:p>
    <w:p w14:paraId="721DD43D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9</w:t>
      </w:r>
      <w:r w:rsidRPr="00B97470">
        <w:rPr>
          <w:rFonts w:asciiTheme="minorHAnsi" w:hAnsiTheme="minorHAnsi" w:cstheme="minorHAnsi"/>
          <w:sz w:val="20"/>
          <w:szCs w:val="20"/>
        </w:rPr>
        <w:tab/>
        <w:t>Telefonovať</w:t>
      </w:r>
    </w:p>
    <w:p w14:paraId="7D642417" w14:textId="77777777" w:rsidR="0041334A" w:rsidRDefault="0041334A" w:rsidP="0041334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C970FB" w14:textId="77777777" w:rsidR="0041334A" w:rsidRDefault="0041334A" w:rsidP="0041334A">
      <w:pPr>
        <w:pStyle w:val="Heading2"/>
      </w:pPr>
      <w:r>
        <w:t xml:space="preserve">Tematické okruhy </w:t>
      </w:r>
    </w:p>
    <w:p w14:paraId="1C0012F2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Rodina a spoločnosť </w:t>
      </w:r>
    </w:p>
    <w:p w14:paraId="49E38583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Náš domov </w:t>
      </w:r>
    </w:p>
    <w:p w14:paraId="3885C3E3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3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Ľudské telo, starostlivosť o zdravie </w:t>
      </w:r>
    </w:p>
    <w:p w14:paraId="7EB8B85F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4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Človek na cestách </w:t>
      </w:r>
    </w:p>
    <w:p w14:paraId="0F861DB5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5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Vzdelávanie a práca </w:t>
      </w:r>
    </w:p>
    <w:p w14:paraId="272E72B6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6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Človek a príroda </w:t>
      </w:r>
    </w:p>
    <w:p w14:paraId="3BF36E4F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7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Voľný čas a záľuby </w:t>
      </w:r>
    </w:p>
    <w:p w14:paraId="04DB9D67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8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Výživa a zdravie </w:t>
      </w:r>
    </w:p>
    <w:p w14:paraId="78321D94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9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Uprostred multikultúrnej  spoločnosti </w:t>
      </w:r>
    </w:p>
    <w:p w14:paraId="35A5BA91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0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Odievanie a móda </w:t>
      </w:r>
    </w:p>
    <w:p w14:paraId="31F313A2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Šport nám, my športu </w:t>
      </w:r>
    </w:p>
    <w:p w14:paraId="55450837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2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Obchod a služby </w:t>
      </w:r>
    </w:p>
    <w:p w14:paraId="54590211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3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Krajiny, mestá a miesta </w:t>
      </w:r>
    </w:p>
    <w:p w14:paraId="75B12914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4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Kultúra a umenie </w:t>
      </w:r>
    </w:p>
    <w:p w14:paraId="2881DB7A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5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Človek a spoločnosť; Komunikácia </w:t>
      </w:r>
    </w:p>
    <w:p w14:paraId="18CDB0DD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6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Mládež a jej svet </w:t>
      </w:r>
    </w:p>
    <w:p w14:paraId="2606C416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7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Profesia a pracovný život </w:t>
      </w:r>
    </w:p>
    <w:p w14:paraId="6C9D4380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8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Veda a technika v službách ľudstva </w:t>
      </w:r>
    </w:p>
    <w:p w14:paraId="68337896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9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Vzory a ideály </w:t>
      </w:r>
    </w:p>
    <w:p w14:paraId="19A612B2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0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Slovensko </w:t>
      </w:r>
    </w:p>
    <w:p w14:paraId="13280857" w14:textId="77777777" w:rsidR="0041334A" w:rsidRPr="00B97470" w:rsidRDefault="0041334A" w:rsidP="0041334A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97470">
        <w:rPr>
          <w:rFonts w:asciiTheme="minorHAnsi" w:hAnsiTheme="minorHAnsi" w:cstheme="minorHAnsi"/>
          <w:sz w:val="20"/>
          <w:szCs w:val="20"/>
        </w:rPr>
        <w:t>T2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Krajina, ktorej jazyk sa učím </w:t>
      </w:r>
    </w:p>
    <w:p w14:paraId="01D4A4A3" w14:textId="77777777" w:rsidR="0041334A" w:rsidRPr="00787040" w:rsidRDefault="0041334A" w:rsidP="0041334A">
      <w:pPr>
        <w:pStyle w:val="Heading1"/>
        <w:rPr>
          <w:b/>
          <w:bCs/>
          <w:color w:val="FF0000"/>
        </w:rPr>
      </w:pPr>
      <w:r w:rsidRPr="00787040">
        <w:rPr>
          <w:b/>
          <w:bCs/>
          <w:color w:val="FF0000"/>
        </w:rPr>
        <w:lastRenderedPageBreak/>
        <w:t xml:space="preserve">Učebné osnovy na rok 2026 (1. cyklus) </w:t>
      </w:r>
    </w:p>
    <w:p w14:paraId="55BCA913" w14:textId="77777777" w:rsidR="0041334A" w:rsidRPr="008417F5" w:rsidRDefault="0041334A" w:rsidP="0041334A">
      <w:pPr>
        <w:pStyle w:val="Heading2"/>
      </w:pPr>
      <w:r w:rsidRPr="008417F5">
        <w:rPr>
          <w:shd w:val="clear" w:color="auto" w:fill="FFFFFF"/>
        </w:rPr>
        <w:t>Funkcie jazyka</w:t>
      </w:r>
    </w:p>
    <w:p w14:paraId="41AF3005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Nadviazať kontakt pri stretnutí: osloviť niekoho, pozdraviť/odpovedať na pozdrav, predstaviť sa, rozlúčiť sa </w:t>
      </w:r>
    </w:p>
    <w:p w14:paraId="78D212CB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2</w:t>
      </w:r>
      <w:r w:rsidRPr="00B97470">
        <w:rPr>
          <w:rFonts w:asciiTheme="minorHAnsi" w:hAnsiTheme="minorHAnsi" w:cstheme="minorHAnsi"/>
          <w:sz w:val="20"/>
          <w:szCs w:val="20"/>
        </w:rPr>
        <w:tab/>
        <w:t>Požadovať a poskytnúť informácie: požiadať o informáciu, poskytnúť informáciu</w:t>
      </w:r>
    </w:p>
    <w:p w14:paraId="2E27F3ED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3</w:t>
      </w:r>
      <w:r w:rsidRPr="00B97470">
        <w:rPr>
          <w:rFonts w:asciiTheme="minorHAnsi" w:hAnsiTheme="minorHAnsi" w:cstheme="minorHAnsi"/>
          <w:sz w:val="20"/>
          <w:szCs w:val="20"/>
        </w:rPr>
        <w:tab/>
        <w:t>Vyjadriť a zistiť želania a pocity: vyjadriť radosť, vyjadriť smútok</w:t>
      </w:r>
    </w:p>
    <w:p w14:paraId="4DC5A071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4</w:t>
      </w:r>
      <w:r w:rsidRPr="00B97470">
        <w:rPr>
          <w:rFonts w:asciiTheme="minorHAnsi" w:hAnsiTheme="minorHAnsi" w:cstheme="minorHAnsi"/>
          <w:sz w:val="20"/>
          <w:szCs w:val="20"/>
        </w:rPr>
        <w:tab/>
        <w:t>Predstaviť záľuby a preferencie: vyjadriť, čo mám/nemám rád</w:t>
      </w:r>
    </w:p>
    <w:p w14:paraId="31A8E49F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5</w:t>
      </w:r>
      <w:r w:rsidRPr="00B97470">
        <w:rPr>
          <w:rFonts w:asciiTheme="minorHAnsi" w:hAnsiTheme="minorHAnsi" w:cstheme="minorHAnsi"/>
          <w:sz w:val="20"/>
          <w:szCs w:val="20"/>
        </w:rPr>
        <w:tab/>
        <w:t>Zaujať postoj: požiadať o povolenie a súhlas, vyjadriť súhlas/nesúhlas</w:t>
      </w:r>
    </w:p>
    <w:p w14:paraId="37576BDF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6</w:t>
      </w:r>
      <w:r w:rsidRPr="00B97470">
        <w:rPr>
          <w:rFonts w:asciiTheme="minorHAnsi" w:hAnsiTheme="minorHAnsi" w:cstheme="minorHAnsi"/>
          <w:sz w:val="20"/>
          <w:szCs w:val="20"/>
        </w:rPr>
        <w:tab/>
        <w:t>Vyjadriť návrh a reagovať naň: požiadať o niečo, poďakovať sa:</w:t>
      </w:r>
    </w:p>
    <w:p w14:paraId="2FD2281F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7</w:t>
      </w:r>
      <w:r w:rsidRPr="00B97470">
        <w:rPr>
          <w:rFonts w:asciiTheme="minorHAnsi" w:hAnsiTheme="minorHAnsi" w:cstheme="minorHAnsi"/>
          <w:sz w:val="20"/>
          <w:szCs w:val="20"/>
        </w:rPr>
        <w:tab/>
        <w:t>Reagovať na udalosť: blahoželať</w:t>
      </w:r>
    </w:p>
    <w:p w14:paraId="2C5A0C7F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8</w:t>
      </w:r>
      <w:r w:rsidRPr="00B97470">
        <w:rPr>
          <w:rFonts w:asciiTheme="minorHAnsi" w:hAnsiTheme="minorHAnsi" w:cstheme="minorHAnsi"/>
          <w:sz w:val="20"/>
          <w:szCs w:val="20"/>
        </w:rPr>
        <w:tab/>
        <w:t>Reagovať na príbeh: vyjadriť, či sa mi príbeh páči/nepáči, vyjadriť porozumenie príbehu (aj neverbálne)</w:t>
      </w:r>
    </w:p>
    <w:p w14:paraId="159E38CF" w14:textId="77777777" w:rsidR="0041334A" w:rsidRPr="008417F5" w:rsidRDefault="0041334A" w:rsidP="0041334A">
      <w:pPr>
        <w:pStyle w:val="Heading2"/>
      </w:pPr>
      <w:r w:rsidRPr="008417F5">
        <w:t>Jazykové prostriedky</w:t>
      </w:r>
    </w:p>
    <w:p w14:paraId="71F61A6A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</w:t>
      </w:r>
      <w:r w:rsidRPr="00B97470">
        <w:rPr>
          <w:rFonts w:asciiTheme="minorHAnsi" w:hAnsiTheme="minorHAnsi" w:cstheme="minorHAnsi"/>
          <w:sz w:val="20"/>
          <w:szCs w:val="20"/>
        </w:rPr>
        <w:tab/>
        <w:t>Jednotné a množné číslo podstatných mien s pravidelným tvorením množného čísla</w:t>
      </w:r>
    </w:p>
    <w:p w14:paraId="09603DB6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2</w:t>
      </w:r>
      <w:r w:rsidRPr="00B97470">
        <w:rPr>
          <w:rFonts w:asciiTheme="minorHAnsi" w:hAnsiTheme="minorHAnsi" w:cstheme="minorHAnsi"/>
          <w:sz w:val="20"/>
          <w:szCs w:val="20"/>
        </w:rPr>
        <w:tab/>
        <w:t>Osobné zámená: I, you, he, she, it</w:t>
      </w:r>
    </w:p>
    <w:p w14:paraId="4C2C237E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3</w:t>
      </w:r>
      <w:r w:rsidRPr="00B97470">
        <w:rPr>
          <w:rFonts w:asciiTheme="minorHAnsi" w:hAnsiTheme="minorHAnsi" w:cstheme="minorHAnsi"/>
          <w:sz w:val="20"/>
          <w:szCs w:val="20"/>
        </w:rPr>
        <w:tab/>
        <w:t>Základné privlastňovacie zámená: my, your, his, her</w:t>
      </w:r>
    </w:p>
    <w:p w14:paraId="545A7156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4</w:t>
      </w:r>
      <w:r w:rsidRPr="00B97470">
        <w:rPr>
          <w:rFonts w:asciiTheme="minorHAnsi" w:hAnsiTheme="minorHAnsi" w:cstheme="minorHAnsi"/>
          <w:sz w:val="20"/>
          <w:szCs w:val="20"/>
        </w:rPr>
        <w:tab/>
        <w:t>Ukazovacie zámeno this</w:t>
      </w:r>
    </w:p>
    <w:p w14:paraId="2CBAE4E8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5</w:t>
      </w:r>
      <w:r w:rsidRPr="00B97470">
        <w:rPr>
          <w:rFonts w:asciiTheme="minorHAnsi" w:hAnsiTheme="minorHAnsi" w:cstheme="minorHAnsi"/>
          <w:sz w:val="20"/>
          <w:szCs w:val="20"/>
        </w:rPr>
        <w:tab/>
        <w:t>Opytovacie zámená: who, what, where, how many</w:t>
      </w:r>
    </w:p>
    <w:p w14:paraId="18EC6B01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6</w:t>
      </w:r>
      <w:r w:rsidRPr="00B97470">
        <w:rPr>
          <w:rFonts w:asciiTheme="minorHAnsi" w:hAnsiTheme="minorHAnsi" w:cstheme="minorHAnsi"/>
          <w:sz w:val="20"/>
          <w:szCs w:val="20"/>
        </w:rPr>
        <w:tab/>
        <w:t>Sloveso to be v prítomnom čase jednoduchom</w:t>
      </w:r>
    </w:p>
    <w:p w14:paraId="40D1CD38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7</w:t>
      </w:r>
      <w:r w:rsidRPr="00B97470">
        <w:rPr>
          <w:rFonts w:asciiTheme="minorHAnsi" w:hAnsiTheme="minorHAnsi" w:cstheme="minorHAnsi"/>
          <w:sz w:val="20"/>
          <w:szCs w:val="20"/>
        </w:rPr>
        <w:tab/>
        <w:t>Sloveso can v prítomnom čase jednoduchom</w:t>
      </w:r>
    </w:p>
    <w:p w14:paraId="4BBABE9A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8</w:t>
      </w:r>
      <w:r w:rsidRPr="00B97470">
        <w:rPr>
          <w:rFonts w:asciiTheme="minorHAnsi" w:hAnsiTheme="minorHAnsi" w:cstheme="minorHAnsi"/>
          <w:sz w:val="20"/>
          <w:szCs w:val="20"/>
        </w:rPr>
        <w:tab/>
        <w:t>Sloveso have got v prítomnom čase jednoduchom</w:t>
      </w:r>
    </w:p>
    <w:p w14:paraId="562EEAF1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9</w:t>
      </w:r>
      <w:r w:rsidRPr="00B97470">
        <w:rPr>
          <w:rFonts w:asciiTheme="minorHAnsi" w:hAnsiTheme="minorHAnsi" w:cstheme="minorHAnsi"/>
          <w:sz w:val="20"/>
          <w:szCs w:val="20"/>
        </w:rPr>
        <w:tab/>
        <w:t>Prítomný čas jednoduchý základných plnovýznamových slovies</w:t>
      </w:r>
    </w:p>
    <w:p w14:paraId="60F806F3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0</w:t>
      </w:r>
      <w:r w:rsidRPr="00B97470">
        <w:rPr>
          <w:rFonts w:asciiTheme="minorHAnsi" w:hAnsiTheme="minorHAnsi" w:cstheme="minorHAnsi"/>
          <w:sz w:val="20"/>
          <w:szCs w:val="20"/>
        </w:rPr>
        <w:tab/>
        <w:t>Základné číslovky 0 – 20</w:t>
      </w:r>
    </w:p>
    <w:p w14:paraId="262F8B98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1</w:t>
      </w:r>
      <w:r w:rsidRPr="00B97470">
        <w:rPr>
          <w:rFonts w:asciiTheme="minorHAnsi" w:hAnsiTheme="minorHAnsi" w:cstheme="minorHAnsi"/>
          <w:sz w:val="20"/>
          <w:szCs w:val="20"/>
        </w:rPr>
        <w:tab/>
        <w:t>Predložky miesta, napr. on, in, under</w:t>
      </w:r>
    </w:p>
    <w:p w14:paraId="090B0E9A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2</w:t>
      </w:r>
      <w:r w:rsidRPr="00B97470">
        <w:rPr>
          <w:rFonts w:asciiTheme="minorHAnsi" w:hAnsiTheme="minorHAnsi" w:cstheme="minorHAnsi"/>
          <w:sz w:val="20"/>
          <w:szCs w:val="20"/>
        </w:rPr>
        <w:tab/>
        <w:t>Oznamovacie, opytovacie, rozkazovacie, zvolacie vety</w:t>
      </w:r>
    </w:p>
    <w:p w14:paraId="083BEF42" w14:textId="77777777" w:rsidR="0041334A" w:rsidRPr="008417F5" w:rsidRDefault="0041334A" w:rsidP="0041334A">
      <w:pPr>
        <w:pStyle w:val="Heading2"/>
      </w:pPr>
      <w:r w:rsidRPr="008417F5">
        <w:t>Tematické okruhy</w:t>
      </w:r>
    </w:p>
    <w:p w14:paraId="7E566B20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</w:t>
      </w:r>
      <w:r w:rsidRPr="00B97470">
        <w:rPr>
          <w:rFonts w:asciiTheme="minorHAnsi" w:hAnsiTheme="minorHAnsi" w:cstheme="minorHAnsi"/>
          <w:sz w:val="20"/>
          <w:szCs w:val="20"/>
        </w:rPr>
        <w:tab/>
        <w:t>Rodina a spoločnosť: ja a ľudia okolo mňa (rodina, priatelia)</w:t>
      </w:r>
    </w:p>
    <w:p w14:paraId="545894A6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</w:t>
      </w:r>
      <w:r w:rsidRPr="00B97470">
        <w:rPr>
          <w:rFonts w:asciiTheme="minorHAnsi" w:hAnsiTheme="minorHAnsi" w:cstheme="minorHAnsi"/>
          <w:sz w:val="20"/>
          <w:szCs w:val="20"/>
        </w:rPr>
        <w:tab/>
        <w:t>Domov a bývanie: môj domov (byt/dom, kde bývam)</w:t>
      </w:r>
    </w:p>
    <w:p w14:paraId="654B7F0A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3</w:t>
      </w:r>
      <w:r w:rsidRPr="00B97470">
        <w:rPr>
          <w:rFonts w:asciiTheme="minorHAnsi" w:hAnsiTheme="minorHAnsi" w:cstheme="minorHAnsi"/>
          <w:sz w:val="20"/>
          <w:szCs w:val="20"/>
        </w:rPr>
        <w:tab/>
        <w:t>Ľudské telo, starostlivosť o zdravie: ľudské telo (časti tela), jedlo a stravovanie (základné potraviny/zdravé potraviny/ovocie/zelenina)</w:t>
      </w:r>
    </w:p>
    <w:p w14:paraId="1C55A190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4</w:t>
      </w:r>
      <w:r w:rsidRPr="00B97470">
        <w:rPr>
          <w:rFonts w:asciiTheme="minorHAnsi" w:hAnsiTheme="minorHAnsi" w:cstheme="minorHAnsi"/>
          <w:sz w:val="20"/>
          <w:szCs w:val="20"/>
        </w:rPr>
        <w:tab/>
        <w:t>Vzdelávanie: moja škola (škola, trieda)</w:t>
      </w:r>
    </w:p>
    <w:p w14:paraId="1C23DF9D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5</w:t>
      </w:r>
      <w:r w:rsidRPr="00B97470">
        <w:rPr>
          <w:rFonts w:asciiTheme="minorHAnsi" w:hAnsiTheme="minorHAnsi" w:cstheme="minorHAnsi"/>
          <w:sz w:val="20"/>
          <w:szCs w:val="20"/>
        </w:rPr>
        <w:tab/>
        <w:t>Príroda a životné prostredie: ročné obdobia, počasie, zvieratá a rastliny</w:t>
      </w:r>
    </w:p>
    <w:p w14:paraId="27465CC2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6</w:t>
      </w:r>
      <w:r w:rsidRPr="00B97470">
        <w:rPr>
          <w:rFonts w:asciiTheme="minorHAnsi" w:hAnsiTheme="minorHAnsi" w:cstheme="minorHAnsi"/>
          <w:sz w:val="20"/>
          <w:szCs w:val="20"/>
        </w:rPr>
        <w:tab/>
        <w:t>Voľný čas a záľuby: záľuby, aktivity voľného času</w:t>
      </w:r>
    </w:p>
    <w:p w14:paraId="51614655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7</w:t>
      </w:r>
      <w:r w:rsidRPr="00B97470">
        <w:rPr>
          <w:rFonts w:asciiTheme="minorHAnsi" w:hAnsiTheme="minorHAnsi" w:cstheme="minorHAnsi"/>
          <w:sz w:val="20"/>
          <w:szCs w:val="20"/>
        </w:rPr>
        <w:tab/>
        <w:t>Multikultúrna spoločnosť: sviatky, zvyky a tradície v rodine a krajine (narodeniny, Vianoce)</w:t>
      </w:r>
    </w:p>
    <w:p w14:paraId="1BD40C23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8</w:t>
      </w:r>
      <w:r w:rsidRPr="00B97470">
        <w:rPr>
          <w:rFonts w:asciiTheme="minorHAnsi" w:hAnsiTheme="minorHAnsi" w:cstheme="minorHAnsi"/>
          <w:sz w:val="20"/>
          <w:szCs w:val="20"/>
        </w:rPr>
        <w:tab/>
        <w:t>Odievanie a móda: základné druhy oblečenia</w:t>
      </w:r>
    </w:p>
    <w:p w14:paraId="30E26BB7" w14:textId="77777777" w:rsidR="0041334A" w:rsidRPr="00B97470" w:rsidRDefault="0041334A" w:rsidP="004133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9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Obchod a služby: jednoduchá komunikácia pri nakupovaní (pozdraviť, vypýtať si niečo, </w:t>
      </w:r>
      <w:r w:rsidRPr="00B97470">
        <w:rPr>
          <w:rFonts w:asciiTheme="minorHAnsi" w:hAnsiTheme="minorHAnsi" w:cstheme="minorHAnsi"/>
          <w:sz w:val="20"/>
          <w:szCs w:val="20"/>
        </w:rPr>
        <w:tab/>
        <w:t>poďakovať)</w:t>
      </w:r>
    </w:p>
    <w:p w14:paraId="686A0264" w14:textId="77777777" w:rsidR="0041334A" w:rsidRPr="00523FF3" w:rsidRDefault="0041334A" w:rsidP="00670364">
      <w:pPr>
        <w:rPr>
          <w:rFonts w:asciiTheme="minorHAnsi" w:hAnsiTheme="minorHAnsi" w:cstheme="minorHAnsi"/>
          <w:lang w:val="en-GB"/>
        </w:rPr>
      </w:pPr>
    </w:p>
    <w:sectPr w:rsidR="0041334A" w:rsidRPr="00523FF3" w:rsidSect="007957EF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2604" w14:textId="77777777" w:rsidR="007957EF" w:rsidRDefault="007957EF" w:rsidP="007D29D0">
      <w:r>
        <w:separator/>
      </w:r>
    </w:p>
  </w:endnote>
  <w:endnote w:type="continuationSeparator" w:id="0">
    <w:p w14:paraId="540217BE" w14:textId="77777777" w:rsidR="007957EF" w:rsidRDefault="007957EF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495A48" w:rsidRDefault="00495A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495A48" w:rsidRDefault="0049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0B6C" w14:textId="77777777" w:rsidR="007957EF" w:rsidRDefault="007957EF" w:rsidP="007D29D0">
      <w:r>
        <w:separator/>
      </w:r>
    </w:p>
  </w:footnote>
  <w:footnote w:type="continuationSeparator" w:id="0">
    <w:p w14:paraId="1AB6DF32" w14:textId="77777777" w:rsidR="007957EF" w:rsidRDefault="007957EF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3610A"/>
    <w:rsid w:val="0004080F"/>
    <w:rsid w:val="00044A3C"/>
    <w:rsid w:val="000458A0"/>
    <w:rsid w:val="0005702B"/>
    <w:rsid w:val="00062778"/>
    <w:rsid w:val="00064162"/>
    <w:rsid w:val="00085D90"/>
    <w:rsid w:val="000966C4"/>
    <w:rsid w:val="000D0547"/>
    <w:rsid w:val="000E26D2"/>
    <w:rsid w:val="000E73AD"/>
    <w:rsid w:val="000F6821"/>
    <w:rsid w:val="00111AD9"/>
    <w:rsid w:val="001271A6"/>
    <w:rsid w:val="00137FA8"/>
    <w:rsid w:val="00142CEF"/>
    <w:rsid w:val="00176D06"/>
    <w:rsid w:val="00181CF7"/>
    <w:rsid w:val="001F246F"/>
    <w:rsid w:val="001F3121"/>
    <w:rsid w:val="00203383"/>
    <w:rsid w:val="00212FCB"/>
    <w:rsid w:val="00251EB7"/>
    <w:rsid w:val="0025349F"/>
    <w:rsid w:val="00255EBE"/>
    <w:rsid w:val="002620FA"/>
    <w:rsid w:val="002712A6"/>
    <w:rsid w:val="002A42F4"/>
    <w:rsid w:val="002A71AC"/>
    <w:rsid w:val="002D153F"/>
    <w:rsid w:val="002E2290"/>
    <w:rsid w:val="002E2AD6"/>
    <w:rsid w:val="00303A17"/>
    <w:rsid w:val="0030426C"/>
    <w:rsid w:val="00322315"/>
    <w:rsid w:val="00324CA6"/>
    <w:rsid w:val="0039003F"/>
    <w:rsid w:val="003934ED"/>
    <w:rsid w:val="003B0EE4"/>
    <w:rsid w:val="003B3E91"/>
    <w:rsid w:val="003C310A"/>
    <w:rsid w:val="003C3F54"/>
    <w:rsid w:val="003D145D"/>
    <w:rsid w:val="003E1611"/>
    <w:rsid w:val="003F319F"/>
    <w:rsid w:val="0041334A"/>
    <w:rsid w:val="00415AC1"/>
    <w:rsid w:val="00424640"/>
    <w:rsid w:val="00447B73"/>
    <w:rsid w:val="004551B3"/>
    <w:rsid w:val="004658EF"/>
    <w:rsid w:val="004715F2"/>
    <w:rsid w:val="0048315B"/>
    <w:rsid w:val="00487705"/>
    <w:rsid w:val="00495A48"/>
    <w:rsid w:val="004B451F"/>
    <w:rsid w:val="004C209D"/>
    <w:rsid w:val="004C2D7C"/>
    <w:rsid w:val="004C4E8F"/>
    <w:rsid w:val="004C6BB7"/>
    <w:rsid w:val="004E03DA"/>
    <w:rsid w:val="004F0B8A"/>
    <w:rsid w:val="0052309C"/>
    <w:rsid w:val="00523FF3"/>
    <w:rsid w:val="005401C7"/>
    <w:rsid w:val="00540AFA"/>
    <w:rsid w:val="00544429"/>
    <w:rsid w:val="00546275"/>
    <w:rsid w:val="005764E7"/>
    <w:rsid w:val="00587B6F"/>
    <w:rsid w:val="005C6816"/>
    <w:rsid w:val="00612504"/>
    <w:rsid w:val="00615726"/>
    <w:rsid w:val="006205B4"/>
    <w:rsid w:val="0062169F"/>
    <w:rsid w:val="006446B5"/>
    <w:rsid w:val="00670364"/>
    <w:rsid w:val="00672AE0"/>
    <w:rsid w:val="0068262A"/>
    <w:rsid w:val="006A1B6E"/>
    <w:rsid w:val="006B7E59"/>
    <w:rsid w:val="006C4FDF"/>
    <w:rsid w:val="006C6E75"/>
    <w:rsid w:val="006E75A7"/>
    <w:rsid w:val="00706674"/>
    <w:rsid w:val="00724204"/>
    <w:rsid w:val="00774E8C"/>
    <w:rsid w:val="0077589C"/>
    <w:rsid w:val="00783492"/>
    <w:rsid w:val="007852EF"/>
    <w:rsid w:val="007957EF"/>
    <w:rsid w:val="0079728A"/>
    <w:rsid w:val="007A2F93"/>
    <w:rsid w:val="007A307E"/>
    <w:rsid w:val="007B60F8"/>
    <w:rsid w:val="007C2E67"/>
    <w:rsid w:val="007C4F98"/>
    <w:rsid w:val="007D29D0"/>
    <w:rsid w:val="007F6C37"/>
    <w:rsid w:val="008077A1"/>
    <w:rsid w:val="00815F67"/>
    <w:rsid w:val="008225B9"/>
    <w:rsid w:val="00824769"/>
    <w:rsid w:val="00834776"/>
    <w:rsid w:val="00853C45"/>
    <w:rsid w:val="008737BC"/>
    <w:rsid w:val="00875149"/>
    <w:rsid w:val="00891E9E"/>
    <w:rsid w:val="008C5DD8"/>
    <w:rsid w:val="008C634A"/>
    <w:rsid w:val="008E47EC"/>
    <w:rsid w:val="008F1851"/>
    <w:rsid w:val="00905A0F"/>
    <w:rsid w:val="00914946"/>
    <w:rsid w:val="00927EEC"/>
    <w:rsid w:val="00943B31"/>
    <w:rsid w:val="00951FE8"/>
    <w:rsid w:val="0095602D"/>
    <w:rsid w:val="00956232"/>
    <w:rsid w:val="00971AEA"/>
    <w:rsid w:val="009843B3"/>
    <w:rsid w:val="009965F4"/>
    <w:rsid w:val="009A3178"/>
    <w:rsid w:val="009A748E"/>
    <w:rsid w:val="009C697E"/>
    <w:rsid w:val="009D48D8"/>
    <w:rsid w:val="009E08CF"/>
    <w:rsid w:val="00A07114"/>
    <w:rsid w:val="00A34575"/>
    <w:rsid w:val="00AA14A0"/>
    <w:rsid w:val="00AA4296"/>
    <w:rsid w:val="00AC5FB3"/>
    <w:rsid w:val="00B310E3"/>
    <w:rsid w:val="00B44FD1"/>
    <w:rsid w:val="00B77410"/>
    <w:rsid w:val="00B96788"/>
    <w:rsid w:val="00BC02CB"/>
    <w:rsid w:val="00BE19E8"/>
    <w:rsid w:val="00BE74DE"/>
    <w:rsid w:val="00BF492A"/>
    <w:rsid w:val="00C202D8"/>
    <w:rsid w:val="00C22610"/>
    <w:rsid w:val="00C436EE"/>
    <w:rsid w:val="00C6066E"/>
    <w:rsid w:val="00C64C6F"/>
    <w:rsid w:val="00C946D2"/>
    <w:rsid w:val="00CC17D5"/>
    <w:rsid w:val="00CC7C6B"/>
    <w:rsid w:val="00CD5736"/>
    <w:rsid w:val="00CD5D79"/>
    <w:rsid w:val="00CD61FB"/>
    <w:rsid w:val="00CD6E54"/>
    <w:rsid w:val="00CE2EA8"/>
    <w:rsid w:val="00D553FD"/>
    <w:rsid w:val="00D568D0"/>
    <w:rsid w:val="00D60780"/>
    <w:rsid w:val="00D6278C"/>
    <w:rsid w:val="00D70AD3"/>
    <w:rsid w:val="00D96DE4"/>
    <w:rsid w:val="00DA3B4D"/>
    <w:rsid w:val="00DB07BC"/>
    <w:rsid w:val="00DB2506"/>
    <w:rsid w:val="00DE056B"/>
    <w:rsid w:val="00E56BF3"/>
    <w:rsid w:val="00E7299E"/>
    <w:rsid w:val="00EB5464"/>
    <w:rsid w:val="00EC578A"/>
    <w:rsid w:val="00ED7128"/>
    <w:rsid w:val="00EE23A6"/>
    <w:rsid w:val="00EE6C73"/>
    <w:rsid w:val="00F14569"/>
    <w:rsid w:val="00F15A66"/>
    <w:rsid w:val="00F27FCC"/>
    <w:rsid w:val="00F34EB0"/>
    <w:rsid w:val="00F46A6F"/>
    <w:rsid w:val="00F57CE2"/>
    <w:rsid w:val="00F62467"/>
    <w:rsid w:val="00F63369"/>
    <w:rsid w:val="00FA183C"/>
    <w:rsid w:val="00FA4AA3"/>
    <w:rsid w:val="00FA6620"/>
    <w:rsid w:val="00FC4416"/>
    <w:rsid w:val="00FD2729"/>
    <w:rsid w:val="00FD3F5A"/>
    <w:rsid w:val="00FE4688"/>
    <w:rsid w:val="00FF176E"/>
    <w:rsid w:val="00FF4F3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4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4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76D06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51B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551B3"/>
  </w:style>
  <w:style w:type="character" w:customStyle="1" w:styleId="Heading1Char">
    <w:name w:val="Heading 1 Char"/>
    <w:basedOn w:val="DefaultParagraphFont"/>
    <w:link w:val="Heading1"/>
    <w:uiPriority w:val="9"/>
    <w:rsid w:val="0041334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1334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GB"/>
      <w14:ligatures w14:val="standardContextual"/>
    </w:rPr>
  </w:style>
  <w:style w:type="paragraph" w:customStyle="1" w:styleId="Default">
    <w:name w:val="Default"/>
    <w:rsid w:val="00413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2DE608FEC78D4680C347A8BFCBF682" ma:contentTypeVersion="14" ma:contentTypeDescription="Új dokumentum létrehozása." ma:contentTypeScope="" ma:versionID="f64b3223a6e634ba2cefeca34961d304">
  <xsd:schema xmlns:xsd="http://www.w3.org/2001/XMLSchema" xmlns:xs="http://www.w3.org/2001/XMLSchema" xmlns:p="http://schemas.microsoft.com/office/2006/metadata/properties" xmlns:ns2="cb6511b2-018c-484c-b088-0d8039c9fd2b" xmlns:ns3="d5fa99f4-04d1-4f03-a79c-e7fcb8aa9930" targetNamespace="http://schemas.microsoft.com/office/2006/metadata/properties" ma:root="true" ma:fieldsID="0b19be9033125a6fe0d9d456f8d634cb" ns2:_="" ns3:_="">
    <xsd:import namespace="cb6511b2-018c-484c-b088-0d8039c9fd2b"/>
    <xsd:import namespace="d5fa99f4-04d1-4f03-a79c-e7fcb8aa9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11b2-018c-484c-b088-0d8039c9f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527cf323-db60-4ba1-8d29-4ea53bd5e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99f4-04d1-4f03-a79c-e7fcb8aa99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66f51d-ca29-4485-b83c-73b93d4a027d}" ma:internalName="TaxCatchAll" ma:showField="CatchAllData" ma:web="d5fa99f4-04d1-4f03-a79c-e7fcb8aa9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E13E8-E683-4CA7-A0DB-20DE06DF4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14F33-24B9-4080-B9BC-B2F474C3A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AE75B-5D8A-408F-A43A-0F96A69A3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11b2-018c-484c-b088-0d8039c9fd2b"/>
    <ds:schemaRef ds:uri="d5fa99f4-04d1-4f03-a79c-e7fcb8aa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12</cp:revision>
  <dcterms:created xsi:type="dcterms:W3CDTF">2022-09-13T09:42:00Z</dcterms:created>
  <dcterms:modified xsi:type="dcterms:W3CDTF">2024-02-15T09:14:00Z</dcterms:modified>
</cp:coreProperties>
</file>